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EFA98" w14:textId="77777777" w:rsidR="006D7FF6" w:rsidRPr="00061D07" w:rsidRDefault="006D7FF6" w:rsidP="006D7FF6">
      <w:pPr>
        <w:rPr>
          <w:sz w:val="48"/>
          <w:szCs w:val="48"/>
        </w:rPr>
      </w:pPr>
      <w:bookmarkStart w:id="0" w:name="_GoBack"/>
      <w:bookmarkEnd w:id="0"/>
      <w:r w:rsidRPr="00061D07">
        <w:rPr>
          <w:sz w:val="48"/>
          <w:szCs w:val="48"/>
        </w:rPr>
        <w:t>Veilige principes in de medicatieketen</w:t>
      </w:r>
    </w:p>
    <w:p w14:paraId="5A4FA8BB" w14:textId="08C653C2" w:rsidR="006D7FF6" w:rsidRPr="00061D07" w:rsidRDefault="006D7FF6" w:rsidP="006D7FF6">
      <w:pPr>
        <w:rPr>
          <w:rFonts w:cstheme="minorHAnsi"/>
          <w:sz w:val="48"/>
          <w:szCs w:val="48"/>
        </w:rPr>
      </w:pPr>
      <w:r w:rsidRPr="00061D07">
        <w:rPr>
          <w:rFonts w:cstheme="minorHAnsi"/>
          <w:sz w:val="48"/>
          <w:szCs w:val="48"/>
        </w:rPr>
        <w:t>(</w:t>
      </w:r>
      <w:r w:rsidR="00485F06" w:rsidRPr="00061D07">
        <w:rPr>
          <w:rFonts w:cstheme="minorHAnsi"/>
          <w:sz w:val="48"/>
          <w:szCs w:val="48"/>
        </w:rPr>
        <w:t xml:space="preserve">VVT: </w:t>
      </w:r>
      <w:r w:rsidRPr="00061D07">
        <w:rPr>
          <w:rFonts w:cstheme="minorHAnsi"/>
          <w:sz w:val="48"/>
          <w:szCs w:val="48"/>
        </w:rPr>
        <w:t>verpleging – verzorging – thuiszorg)</w:t>
      </w:r>
    </w:p>
    <w:p w14:paraId="612CB059" w14:textId="013BE787" w:rsidR="006D7FF6" w:rsidRDefault="006D7FF6" w:rsidP="006D7FF6"/>
    <w:p w14:paraId="722DE08F" w14:textId="2A0391D3" w:rsidR="00061D07" w:rsidRDefault="00061D07" w:rsidP="006D7FF6"/>
    <w:p w14:paraId="65FE16E1" w14:textId="77777777" w:rsidR="00061D07" w:rsidRDefault="00061D07" w:rsidP="006D7FF6"/>
    <w:p w14:paraId="0F4EB574" w14:textId="77777777" w:rsidR="00E46797" w:rsidRPr="006D7FF6" w:rsidRDefault="00E46797" w:rsidP="006D7FF6"/>
    <w:p w14:paraId="6E35EC0B" w14:textId="04AED122" w:rsidR="00FF36F1" w:rsidRDefault="009370C8" w:rsidP="00FF36F1">
      <w:pPr>
        <w:pStyle w:val="Titel"/>
      </w:pPr>
      <w:r w:rsidRPr="004F7040">
        <w:t xml:space="preserve">Checklist </w:t>
      </w:r>
      <w:r w:rsidR="00D155AA">
        <w:t>toepassen</w:t>
      </w:r>
      <w:r w:rsidRPr="004F7040">
        <w:t xml:space="preserve"> Veilige principes</w:t>
      </w:r>
      <w:r w:rsidR="00FF36F1" w:rsidRPr="004F7040">
        <w:t xml:space="preserve"> </w:t>
      </w:r>
    </w:p>
    <w:p w14:paraId="59DB7976" w14:textId="77777777" w:rsidR="00E46797" w:rsidRPr="00E46797" w:rsidRDefault="00E46797" w:rsidP="00E46797"/>
    <w:p w14:paraId="25AD6652" w14:textId="6DA18F5C" w:rsidR="006005BD" w:rsidRDefault="00E46797" w:rsidP="009F0F12">
      <w:r>
        <w:t>Voor</w:t>
      </w:r>
      <w:r w:rsidR="003C4C36" w:rsidRPr="004F7040">
        <w:t xml:space="preserve"> situaties waarin </w:t>
      </w:r>
      <w:r w:rsidR="00165CA1" w:rsidRPr="004F7040">
        <w:t xml:space="preserve">de </w:t>
      </w:r>
      <w:r w:rsidR="003C4C36" w:rsidRPr="004F7040">
        <w:t xml:space="preserve">cliënt </w:t>
      </w:r>
      <w:r w:rsidR="00165CA1" w:rsidRPr="004F7040">
        <w:t xml:space="preserve">het </w:t>
      </w:r>
      <w:r w:rsidR="003C4C36" w:rsidRPr="004F7040">
        <w:t xml:space="preserve">medicatiebeheer deels of geheel heeft overgedragen aan </w:t>
      </w:r>
      <w:r w:rsidR="00485F06">
        <w:t xml:space="preserve">een VVT- </w:t>
      </w:r>
      <w:r w:rsidR="003C4C36" w:rsidRPr="004F7040">
        <w:t>zorgorganisatie</w:t>
      </w:r>
      <w:r w:rsidR="009C4A1F" w:rsidRPr="004F7040">
        <w:t>.</w:t>
      </w:r>
    </w:p>
    <w:p w14:paraId="6C5E0238" w14:textId="454DA6DD" w:rsidR="00E46797" w:rsidRDefault="00E46797" w:rsidP="009F0F12"/>
    <w:p w14:paraId="4F074573" w14:textId="02763E4F" w:rsidR="00E46797" w:rsidRDefault="00E46797" w:rsidP="009F0F12"/>
    <w:p w14:paraId="0D4104DD" w14:textId="1A85D57B" w:rsidR="00E46797" w:rsidRDefault="00E46797" w:rsidP="009F0F12"/>
    <w:p w14:paraId="1B5B8137" w14:textId="77777777" w:rsidR="00061D07" w:rsidRDefault="00061D07" w:rsidP="009F0F12"/>
    <w:p w14:paraId="3E1CA85D" w14:textId="3BF2B3EF" w:rsidR="00E46797" w:rsidRDefault="00E46797" w:rsidP="009F0F12"/>
    <w:p w14:paraId="68EDA586" w14:textId="4E9A06B4" w:rsidR="00E46797" w:rsidRDefault="005E4D7C" w:rsidP="005E4D7C">
      <w:pPr>
        <w:pStyle w:val="Kop2"/>
      </w:pPr>
      <w:r>
        <w:t>Betrokken partijen</w:t>
      </w:r>
    </w:p>
    <w:p w14:paraId="5C3E43E0" w14:textId="2AFB5368" w:rsidR="005E4D7C" w:rsidRDefault="005E4D7C" w:rsidP="009F0F12">
      <w:r>
        <w:t>&lt;naam&gt;</w:t>
      </w:r>
    </w:p>
    <w:p w14:paraId="06BB938D" w14:textId="39F022A2" w:rsidR="005E4D7C" w:rsidRDefault="005E4D7C" w:rsidP="009F0F12">
      <w:r>
        <w:t>&lt;naam&gt;</w:t>
      </w:r>
    </w:p>
    <w:p w14:paraId="35585695" w14:textId="18FE5A70" w:rsidR="00E46797" w:rsidRDefault="00E46797" w:rsidP="009F0F12"/>
    <w:p w14:paraId="70E03906" w14:textId="3A326E0F" w:rsidR="00E46797" w:rsidRDefault="005E4D7C" w:rsidP="005E4D7C">
      <w:pPr>
        <w:pStyle w:val="Kop2"/>
      </w:pPr>
      <w:r>
        <w:t>Versiedatum</w:t>
      </w:r>
    </w:p>
    <w:sdt>
      <w:sdtPr>
        <w:id w:val="-205415014"/>
        <w:placeholder>
          <w:docPart w:val="DefaultPlaceholder_-1854013438"/>
        </w:placeholder>
        <w:date w:fullDate="2016-11-23T00:00:00Z">
          <w:dateFormat w:val="dddd d MMMM yyyy"/>
          <w:lid w:val="nl-NL"/>
          <w:storeMappedDataAs w:val="dateTime"/>
          <w:calendar w:val="gregorian"/>
        </w:date>
      </w:sdtPr>
      <w:sdtEndPr/>
      <w:sdtContent>
        <w:p w14:paraId="58DD1754" w14:textId="619B003F" w:rsidR="005E4D7C" w:rsidRDefault="001112E1" w:rsidP="007B41EC">
          <w:pPr>
            <w:pStyle w:val="Versiedatum"/>
          </w:pPr>
          <w:r>
            <w:t>woensdag 23 november 2016</w:t>
          </w:r>
        </w:p>
      </w:sdtContent>
    </w:sdt>
    <w:p w14:paraId="3B49B4B9" w14:textId="7280986B" w:rsidR="005E4D7C" w:rsidRDefault="001112E1" w:rsidP="001112E1">
      <w:pPr>
        <w:pStyle w:val="Versie"/>
      </w:pPr>
      <w:r>
        <w:t>Checklist versie 23-11-2016</w:t>
      </w:r>
    </w:p>
    <w:p w14:paraId="60EEFAA3" w14:textId="5D8E17C8" w:rsidR="00E46797" w:rsidRPr="005E4D7C" w:rsidRDefault="00E46797" w:rsidP="009F0F12">
      <w:pPr>
        <w:rPr>
          <w:sz w:val="16"/>
          <w:szCs w:val="16"/>
        </w:rPr>
      </w:pPr>
    </w:p>
    <w:p w14:paraId="083B293D" w14:textId="390AA00F" w:rsidR="00FF36F1" w:rsidRDefault="00CF0C8D" w:rsidP="00E46797">
      <w:pPr>
        <w:pStyle w:val="Kop1"/>
      </w:pPr>
      <w:r w:rsidRPr="004F7040">
        <w:lastRenderedPageBreak/>
        <w:t>Toelichting</w:t>
      </w:r>
      <w:r w:rsidR="00E46797">
        <w:t xml:space="preserve"> op de checklist</w:t>
      </w:r>
    </w:p>
    <w:p w14:paraId="67AB1F36" w14:textId="5C23E408" w:rsidR="005F2C33" w:rsidRDefault="005F2C33" w:rsidP="005F2C33">
      <w:pPr>
        <w:pStyle w:val="Kop2"/>
      </w:pPr>
      <w:r w:rsidRPr="00E46797">
        <w:t>Veilige principes in de medicatieketen</w:t>
      </w:r>
    </w:p>
    <w:tbl>
      <w:tblPr>
        <w:tblStyle w:val="Tabel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B73D5" w:themeColor="accent4" w:themeTint="99"/>
        </w:tblBorders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5E4D7C" w14:paraId="659A0ED5" w14:textId="77777777" w:rsidTr="00152013">
        <w:tc>
          <w:tcPr>
            <w:tcW w:w="5102" w:type="dxa"/>
          </w:tcPr>
          <w:p w14:paraId="1F090E03" w14:textId="40CD39BA" w:rsidR="005E4D7C" w:rsidRDefault="005E4D7C" w:rsidP="00C94792">
            <w:r w:rsidRPr="00770428">
              <w:t>Voor een veilig medicatieproces is goede afstemming tussen alle betrokkenen belangrijk: de cliënt (en zijn mantelzorger), arts, apotheker, zorgorganisatie, zorg</w:t>
            </w:r>
            <w:r>
              <w:t>m</w:t>
            </w:r>
            <w:r w:rsidRPr="00770428">
              <w:t xml:space="preserve">edewerker. </w:t>
            </w:r>
            <w:r>
              <w:t>Daarom heeft</w:t>
            </w:r>
            <w:r w:rsidRPr="00BA7C6F">
              <w:t xml:space="preserve"> het Platform medicatieveiligheid care</w:t>
            </w:r>
            <w:r>
              <w:t xml:space="preserve"> de</w:t>
            </w:r>
            <w:r w:rsidRPr="009D7669">
              <w:t xml:space="preserve"> ‘Veilige principes in de medicatieketen</w:t>
            </w:r>
            <w:r>
              <w:t xml:space="preserve"> (voor</w:t>
            </w:r>
            <w:r w:rsidRPr="009D7669">
              <w:t xml:space="preserve"> verpleging, verzorging</w:t>
            </w:r>
            <w:r>
              <w:t xml:space="preserve"> en</w:t>
            </w:r>
            <w:r w:rsidRPr="009D7669">
              <w:t xml:space="preserve"> thuiszorg</w:t>
            </w:r>
            <w:r>
              <w:t>)</w:t>
            </w:r>
            <w:r w:rsidRPr="009D7669">
              <w:t xml:space="preserve">’ opgesteld. </w:t>
            </w:r>
          </w:p>
        </w:tc>
        <w:tc>
          <w:tcPr>
            <w:tcW w:w="5102" w:type="dxa"/>
          </w:tcPr>
          <w:p w14:paraId="7D02BE17" w14:textId="40959CF4" w:rsidR="005E4D7C" w:rsidRDefault="005E4D7C" w:rsidP="00C94792">
            <w:r w:rsidRPr="00770428">
              <w:t xml:space="preserve">De </w:t>
            </w:r>
            <w:r>
              <w:t>Veilige principes</w:t>
            </w:r>
            <w:r w:rsidRPr="00770428">
              <w:t xml:space="preserve"> gaan uit van ieders rol en verantwoordelijkheid en beschrijven hoe kan worden samengewerkt op een wijze die de veiligheid ten goede komt</w:t>
            </w:r>
            <w:r>
              <w:t xml:space="preserve">: veilige zorg voor de cliënt en veilig werken voor de professionals. </w:t>
            </w:r>
            <w:r w:rsidRPr="00770428">
              <w:t xml:space="preserve">De </w:t>
            </w:r>
            <w:r>
              <w:t>Veilige principes</w:t>
            </w:r>
            <w:r w:rsidRPr="00770428">
              <w:t xml:space="preserve"> richten zich op de situatie dat de cliënt de verantwoordelijkheid voor het beheer van de medicatie (geheel of gedeeltelijk) heeft overgedragen aan een zorgorganisatie.</w:t>
            </w:r>
          </w:p>
        </w:tc>
        <w:tc>
          <w:tcPr>
            <w:tcW w:w="5102" w:type="dxa"/>
          </w:tcPr>
          <w:p w14:paraId="396B549E" w14:textId="609D321A" w:rsidR="005E4D7C" w:rsidRDefault="005E4D7C" w:rsidP="005A0640">
            <w:r>
              <w:t>Het kennisdocument '</w:t>
            </w:r>
            <w:r w:rsidRPr="00E46797">
              <w:t>Veilige principes in de medicatieketen</w:t>
            </w:r>
            <w:r>
              <w:t xml:space="preserve">' is beschikbaar in de vorm van een interactieve PDF met daarin opgenomen een aantal </w:t>
            </w:r>
            <w:r w:rsidR="00FB0FB2">
              <w:t>hulpmiddelen</w:t>
            </w:r>
            <w:r>
              <w:t>, zoals informatie</w:t>
            </w:r>
            <w:r w:rsidR="00FB0FB2">
              <w:softHyphen/>
            </w:r>
            <w:r>
              <w:t>kaarten voor cliënten en voor pr</w:t>
            </w:r>
            <w:r w:rsidR="00FB0FB2">
              <w:t>ofessionals. In </w:t>
            </w:r>
            <w:r>
              <w:t>het document zijn de Veilige principes ingedeeld naar de betrokken disciplines, en voor elk worden de 6 stappen van het medicatieproces</w:t>
            </w:r>
            <w:r w:rsidR="005A0640">
              <w:t xml:space="preserve"> </w:t>
            </w:r>
            <w:r w:rsidR="00481A23">
              <w:t xml:space="preserve">uitgewerkt </w:t>
            </w:r>
            <w:r w:rsidR="005A0640">
              <w:t>naar</w:t>
            </w:r>
            <w:r w:rsidR="00481A23">
              <w:t xml:space="preserve"> wat in principe veilig is per stap en wat wiens taak en verantwoordelijkheid is</w:t>
            </w:r>
            <w:r>
              <w:t>.</w:t>
            </w:r>
          </w:p>
        </w:tc>
      </w:tr>
    </w:tbl>
    <w:p w14:paraId="132D27A1" w14:textId="6D2D1618" w:rsidR="00030A13" w:rsidRDefault="00BB4F65" w:rsidP="00152013">
      <w:pPr>
        <w:spacing w:before="240" w:after="360"/>
      </w:pPr>
      <w:r>
        <w:t>D</w:t>
      </w:r>
      <w:r w:rsidR="00030A13" w:rsidRPr="004F7040">
        <w:t>e Veilige principes</w:t>
      </w:r>
      <w:r w:rsidR="00C94792">
        <w:t xml:space="preserve"> </w:t>
      </w:r>
      <w:r>
        <w:t>zijn</w:t>
      </w:r>
      <w:r w:rsidR="00C94792">
        <w:t xml:space="preserve"> te vinden op</w:t>
      </w:r>
      <w:r w:rsidR="00030A13" w:rsidRPr="004F7040">
        <w:t xml:space="preserve">: </w:t>
      </w:r>
      <w:hyperlink r:id="rId9" w:history="1">
        <w:r w:rsidR="001112E1">
          <w:rPr>
            <w:rStyle w:val="Hyperlink"/>
          </w:rPr>
          <w:t>www.zorgvoorbeter.nl/veiligeprincipes</w:t>
        </w:r>
      </w:hyperlink>
    </w:p>
    <w:p w14:paraId="457BC9BF" w14:textId="6C5F929E" w:rsidR="005F2C33" w:rsidRDefault="005F2C33" w:rsidP="005F2C33">
      <w:pPr>
        <w:pStyle w:val="Kop2"/>
      </w:pPr>
      <w:r>
        <w:t>De checklist</w:t>
      </w:r>
    </w:p>
    <w:tbl>
      <w:tblPr>
        <w:tblStyle w:val="Tabel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B73D5" w:themeColor="accent4" w:themeTint="99"/>
        </w:tblBorders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5E4D7C" w14:paraId="3FBFF3F5" w14:textId="77777777" w:rsidTr="00152013">
        <w:tc>
          <w:tcPr>
            <w:tcW w:w="5102" w:type="dxa"/>
          </w:tcPr>
          <w:p w14:paraId="7B6CCF7B" w14:textId="77777777" w:rsidR="005E4D7C" w:rsidRDefault="005E4D7C" w:rsidP="00C94792">
            <w:pPr>
              <w:pStyle w:val="Kop3"/>
              <w:outlineLvl w:val="2"/>
            </w:pPr>
            <w:r>
              <w:t>Doel</w:t>
            </w:r>
          </w:p>
          <w:p w14:paraId="18609826" w14:textId="5E1067EB" w:rsidR="005E4D7C" w:rsidRDefault="005E4D7C" w:rsidP="00C94792">
            <w:r w:rsidRPr="004F7040">
              <w:t>In deze checklist worden de Veilige principes per stap op hoofdlijn</w:t>
            </w:r>
            <w:r>
              <w:t>en</w:t>
            </w:r>
            <w:r w:rsidRPr="004F7040">
              <w:t xml:space="preserve"> weergegeven</w:t>
            </w:r>
            <w:r w:rsidR="00FD2FD0">
              <w:t xml:space="preserve"> (de vol</w:t>
            </w:r>
            <w:r>
              <w:t xml:space="preserve">ledige uitwerking </w:t>
            </w:r>
            <w:r w:rsidR="00485F06">
              <w:t>i</w:t>
            </w:r>
            <w:r>
              <w:t xml:space="preserve">s te vinden in bovengenoemd document). </w:t>
            </w:r>
          </w:p>
          <w:p w14:paraId="25F9A887" w14:textId="5112F2A8" w:rsidR="005E4D7C" w:rsidRDefault="005E4D7C" w:rsidP="005E4D7C">
            <w:r w:rsidRPr="004F7040">
              <w:t>De checklist kan door de ketenpartners gezamen</w:t>
            </w:r>
            <w:r>
              <w:softHyphen/>
            </w:r>
            <w:r w:rsidRPr="004F7040">
              <w:t>lijk worden besproken en ingevuld.</w:t>
            </w:r>
            <w:r>
              <w:t xml:space="preserve"> Zo ondersteunt deze checklist de afstemming en samenwerking tussen de verschillende disciplines.</w:t>
            </w:r>
          </w:p>
        </w:tc>
        <w:tc>
          <w:tcPr>
            <w:tcW w:w="5102" w:type="dxa"/>
          </w:tcPr>
          <w:p w14:paraId="0D998EF0" w14:textId="1CFD7709" w:rsidR="005E4D7C" w:rsidRDefault="00B07E61" w:rsidP="00B07E61">
            <w:pPr>
              <w:pStyle w:val="Kop3"/>
              <w:outlineLvl w:val="2"/>
            </w:pPr>
            <w:r>
              <w:t>Optimaal gebruik</w:t>
            </w:r>
          </w:p>
          <w:p w14:paraId="407BC135" w14:textId="26E8E1FC" w:rsidR="00FD2FD0" w:rsidRDefault="00FD2FD0" w:rsidP="005A0640">
            <w:r>
              <w:t>Deze checklist is te besch</w:t>
            </w:r>
            <w:r w:rsidR="00BF2052">
              <w:t>ouwen als een generieke opzet. Het is een hulpmiddel waarbij het gebruikers vrij staat de checklist te optimaliseren voor de eigen situatie, bijvoorbeeld door aandachtspunten toe te voegen.</w:t>
            </w:r>
            <w:r>
              <w:t xml:space="preserve"> </w:t>
            </w:r>
          </w:p>
        </w:tc>
        <w:tc>
          <w:tcPr>
            <w:tcW w:w="5102" w:type="dxa"/>
          </w:tcPr>
          <w:p w14:paraId="6034E2AA" w14:textId="385D8E76" w:rsidR="00FD2FD0" w:rsidRDefault="00FD2FD0" w:rsidP="00FD2FD0">
            <w:pPr>
              <w:pStyle w:val="Kop3"/>
              <w:outlineLvl w:val="2"/>
            </w:pPr>
            <w:r>
              <w:t>Termen</w:t>
            </w:r>
          </w:p>
          <w:p w14:paraId="67E8844D" w14:textId="77777777" w:rsidR="00FD2FD0" w:rsidRPr="003E6971" w:rsidRDefault="00FD2FD0" w:rsidP="00FD2FD0">
            <w:r w:rsidRPr="004F7040">
              <w:t>Waar in het overzicht</w:t>
            </w:r>
            <w:r w:rsidRPr="003E6971">
              <w:t xml:space="preserve"> </w:t>
            </w:r>
            <w:r w:rsidRPr="004F7040">
              <w:t>‘</w:t>
            </w:r>
            <w:r w:rsidRPr="005E4D7C">
              <w:rPr>
                <w:rFonts w:ascii="Segoe UI" w:hAnsi="Segoe UI" w:cs="Segoe UI"/>
              </w:rPr>
              <w:t>arts</w:t>
            </w:r>
            <w:r w:rsidRPr="004F7040">
              <w:t>’ staat, wordt bedoeld: huisarts, specialist ouderen</w:t>
            </w:r>
            <w:r>
              <w:softHyphen/>
            </w:r>
            <w:r w:rsidRPr="004F7040">
              <w:t>geneeskunde.</w:t>
            </w:r>
          </w:p>
          <w:p w14:paraId="55FC0105" w14:textId="5E285C88" w:rsidR="005E4D7C" w:rsidRDefault="00FD2FD0" w:rsidP="00FD2FD0">
            <w:r w:rsidRPr="004F7040">
              <w:t>Waar in het overzicht</w:t>
            </w:r>
            <w:r w:rsidRPr="003E6971">
              <w:t xml:space="preserve"> </w:t>
            </w:r>
            <w:r w:rsidRPr="004F7040">
              <w:t>‘</w:t>
            </w:r>
            <w:r w:rsidRPr="005E4D7C">
              <w:rPr>
                <w:rFonts w:ascii="Segoe UI" w:hAnsi="Segoe UI" w:cs="Segoe UI"/>
              </w:rPr>
              <w:t>afspraken</w:t>
            </w:r>
            <w:r w:rsidRPr="004F7040">
              <w:t>’ staat, wordt bedoeld: afspraken maken en werken volgens de afspraken.</w:t>
            </w:r>
          </w:p>
        </w:tc>
      </w:tr>
    </w:tbl>
    <w:p w14:paraId="7C6A4210" w14:textId="77777777" w:rsidR="008A2034" w:rsidRPr="004F7040" w:rsidRDefault="008A2034" w:rsidP="008A2034"/>
    <w:p w14:paraId="5FE160CF" w14:textId="1DF4356A" w:rsidR="002F628D" w:rsidRDefault="00C33F54" w:rsidP="00FF36F1">
      <w:pPr>
        <w:pStyle w:val="Kop1"/>
      </w:pPr>
      <w:r w:rsidRPr="004F7040">
        <w:lastRenderedPageBreak/>
        <w:t xml:space="preserve">Stap 1 </w:t>
      </w:r>
      <w:r w:rsidR="00FF36F1" w:rsidRPr="004F7040">
        <w:t xml:space="preserve">– </w:t>
      </w:r>
      <w:r w:rsidRPr="004F7040">
        <w:t xml:space="preserve">Voorschrijven </w:t>
      </w:r>
      <w:r w:rsidR="00990FF1" w:rsidRPr="004F7040">
        <w:t>en afspraken medicatiebeheer</w:t>
      </w:r>
    </w:p>
    <w:p w14:paraId="3CB1DACE" w14:textId="1710AECB" w:rsidR="00CC07CC" w:rsidRDefault="00CC07CC" w:rsidP="00CC07CC"/>
    <w:tbl>
      <w:tblPr>
        <w:tblStyle w:val="Tabelraster"/>
        <w:tblW w:w="15309" w:type="dxa"/>
        <w:tblBorders>
          <w:top w:val="single" w:sz="4" w:space="0" w:color="AB73D5" w:themeColor="accent4" w:themeTint="99"/>
          <w:left w:val="single" w:sz="4" w:space="0" w:color="AB73D5" w:themeColor="accent4" w:themeTint="99"/>
          <w:bottom w:val="single" w:sz="4" w:space="0" w:color="AB73D5" w:themeColor="accent4" w:themeTint="99"/>
          <w:right w:val="single" w:sz="4" w:space="0" w:color="AB73D5" w:themeColor="accent4" w:themeTint="99"/>
          <w:insideH w:val="single" w:sz="4" w:space="0" w:color="AB73D5" w:themeColor="accent4" w:themeTint="99"/>
          <w:insideV w:val="single" w:sz="4" w:space="0" w:color="AB73D5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7"/>
        <w:gridCol w:w="567"/>
        <w:gridCol w:w="567"/>
        <w:gridCol w:w="567"/>
        <w:gridCol w:w="4536"/>
        <w:gridCol w:w="709"/>
        <w:gridCol w:w="709"/>
      </w:tblGrid>
      <w:tr w:rsidR="00CC07CC" w:rsidRPr="009B115F" w14:paraId="4B371E0F" w14:textId="77777777" w:rsidTr="004D332E">
        <w:trPr>
          <w:cantSplit/>
          <w:trHeight w:val="270"/>
          <w:tblHeader/>
        </w:trPr>
        <w:tc>
          <w:tcPr>
            <w:tcW w:w="567" w:type="dxa"/>
            <w:tcBorders>
              <w:right w:val="nil"/>
            </w:tcBorders>
            <w:shd w:val="clear" w:color="auto" w:fill="E2D0F1" w:themeFill="accent4" w:themeFillTint="33"/>
          </w:tcPr>
          <w:p w14:paraId="125E8F12" w14:textId="77777777" w:rsidR="00CC07CC" w:rsidRPr="009B115F" w:rsidRDefault="00CC07CC" w:rsidP="004D332E"/>
        </w:tc>
        <w:tc>
          <w:tcPr>
            <w:tcW w:w="7087" w:type="dxa"/>
            <w:tcBorders>
              <w:left w:val="nil"/>
            </w:tcBorders>
            <w:shd w:val="clear" w:color="auto" w:fill="E2D0F1" w:themeFill="accent4" w:themeFillTint="33"/>
          </w:tcPr>
          <w:p w14:paraId="50A36C1F" w14:textId="77777777" w:rsidR="00CC07CC" w:rsidRPr="009B115F" w:rsidRDefault="00CC07CC" w:rsidP="004D332E">
            <w:pPr>
              <w:pStyle w:val="Tabelkop"/>
            </w:pPr>
            <w:r>
              <w:t>P</w:t>
            </w:r>
            <w:r w:rsidRPr="009B115F">
              <w:t>rincipe</w:t>
            </w:r>
          </w:p>
        </w:tc>
        <w:tc>
          <w:tcPr>
            <w:tcW w:w="1701" w:type="dxa"/>
            <w:gridSpan w:val="3"/>
            <w:tcBorders>
              <w:right w:val="single" w:sz="12" w:space="0" w:color="AB73D5" w:themeColor="accent4" w:themeTint="99"/>
            </w:tcBorders>
            <w:shd w:val="clear" w:color="auto" w:fill="E2D0F1" w:themeFill="accent4" w:themeFillTint="33"/>
          </w:tcPr>
          <w:p w14:paraId="2877BF26" w14:textId="77777777" w:rsidR="00CC07CC" w:rsidRPr="009B115F" w:rsidRDefault="00CC07CC" w:rsidP="004D332E">
            <w:pPr>
              <w:pStyle w:val="Tabelkop"/>
            </w:pPr>
            <w:r w:rsidRPr="009B115F">
              <w:t>Op orde?</w:t>
            </w:r>
          </w:p>
        </w:tc>
        <w:tc>
          <w:tcPr>
            <w:tcW w:w="4536" w:type="dxa"/>
            <w:tcBorders>
              <w:left w:val="single" w:sz="12" w:space="0" w:color="AB73D5" w:themeColor="accent4" w:themeTint="99"/>
            </w:tcBorders>
            <w:shd w:val="clear" w:color="auto" w:fill="E2D0F1" w:themeFill="accent4" w:themeFillTint="33"/>
          </w:tcPr>
          <w:p w14:paraId="14ECDF23" w14:textId="77777777" w:rsidR="00CC07CC" w:rsidRPr="009B115F" w:rsidRDefault="00CC07CC" w:rsidP="004D332E">
            <w:pPr>
              <w:pStyle w:val="Tabelkop"/>
            </w:pPr>
            <w:r w:rsidRPr="009B115F">
              <w:t xml:space="preserve">Knelpunt </w:t>
            </w:r>
            <w:r w:rsidRPr="00D155AA">
              <w:rPr>
                <w:rFonts w:asciiTheme="minorHAnsi" w:hAnsiTheme="minorHAnsi" w:cstheme="minorHAnsi"/>
              </w:rPr>
              <w:t>(indien niet goed op orde)</w:t>
            </w:r>
          </w:p>
        </w:tc>
        <w:tc>
          <w:tcPr>
            <w:tcW w:w="1418" w:type="dxa"/>
            <w:gridSpan w:val="2"/>
            <w:shd w:val="clear" w:color="auto" w:fill="E2D0F1" w:themeFill="accent4" w:themeFillTint="33"/>
          </w:tcPr>
          <w:p w14:paraId="5E38FC62" w14:textId="77777777" w:rsidR="00CC07CC" w:rsidRPr="009B115F" w:rsidRDefault="00CC07CC" w:rsidP="004D332E">
            <w:pPr>
              <w:pStyle w:val="Tabelkop"/>
            </w:pPr>
            <w:r w:rsidRPr="009B115F">
              <w:t>Prioriteit</w:t>
            </w:r>
          </w:p>
        </w:tc>
      </w:tr>
      <w:tr w:rsidR="00CC07CC" w:rsidRPr="009B115F" w14:paraId="6216BF86" w14:textId="77777777" w:rsidTr="004D332E">
        <w:trPr>
          <w:cantSplit/>
          <w:trHeight w:val="270"/>
          <w:tblHeader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1C88F2DA" w14:textId="77777777" w:rsidR="00CC07CC" w:rsidRPr="009B115F" w:rsidRDefault="00CC07CC" w:rsidP="004D332E"/>
        </w:tc>
        <w:tc>
          <w:tcPr>
            <w:tcW w:w="7087" w:type="dxa"/>
            <w:tcBorders>
              <w:left w:val="nil"/>
            </w:tcBorders>
            <w:shd w:val="clear" w:color="auto" w:fill="FFFFFF" w:themeFill="background1"/>
          </w:tcPr>
          <w:p w14:paraId="4CD96106" w14:textId="77777777" w:rsidR="00CC07CC" w:rsidRPr="009B115F" w:rsidRDefault="00CC07CC" w:rsidP="004D332E"/>
        </w:tc>
        <w:tc>
          <w:tcPr>
            <w:tcW w:w="567" w:type="dxa"/>
            <w:shd w:val="clear" w:color="auto" w:fill="F6F0FA"/>
          </w:tcPr>
          <w:p w14:paraId="4A6BF620" w14:textId="77777777" w:rsidR="00CC07CC" w:rsidRPr="00CC1B8D" w:rsidRDefault="00CC07CC" w:rsidP="004D332E">
            <w:pPr>
              <w:pStyle w:val="Tabelkolomsubkop"/>
            </w:pPr>
            <w:r w:rsidRPr="00CC1B8D">
              <w:t>Ja</w:t>
            </w:r>
          </w:p>
        </w:tc>
        <w:tc>
          <w:tcPr>
            <w:tcW w:w="567" w:type="dxa"/>
            <w:shd w:val="clear" w:color="auto" w:fill="F6F0FA"/>
          </w:tcPr>
          <w:p w14:paraId="2ACE0663" w14:textId="77777777" w:rsidR="00CC07CC" w:rsidRPr="00CC1B8D" w:rsidRDefault="00CC07CC" w:rsidP="004D332E">
            <w:pPr>
              <w:pStyle w:val="Tabelkolomsubkop"/>
            </w:pPr>
            <w:r w:rsidRPr="00CC1B8D">
              <w:t xml:space="preserve">Nee </w:t>
            </w:r>
          </w:p>
        </w:tc>
        <w:tc>
          <w:tcPr>
            <w:tcW w:w="567" w:type="dxa"/>
            <w:tcBorders>
              <w:right w:val="single" w:sz="12" w:space="0" w:color="AB73D5" w:themeColor="accent4" w:themeTint="99"/>
            </w:tcBorders>
            <w:shd w:val="clear" w:color="auto" w:fill="F6F0FA"/>
          </w:tcPr>
          <w:p w14:paraId="3CD7D8DC" w14:textId="77777777" w:rsidR="00CC07CC" w:rsidRPr="00CC1B8D" w:rsidRDefault="00CC07CC" w:rsidP="004D332E">
            <w:pPr>
              <w:pStyle w:val="Tabelkolomsubkop"/>
            </w:pPr>
            <w:r w:rsidRPr="00CC1B8D">
              <w:t>Deels</w:t>
            </w:r>
          </w:p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3FA7420B" w14:textId="77777777" w:rsidR="00CC07CC" w:rsidRPr="00CC1B8D" w:rsidRDefault="00CC07CC" w:rsidP="004D332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6F0FA"/>
          </w:tcPr>
          <w:p w14:paraId="0E9D7CD6" w14:textId="77777777" w:rsidR="00CC07CC" w:rsidRPr="00CC1B8D" w:rsidRDefault="00CC07CC" w:rsidP="004D332E">
            <w:pPr>
              <w:pStyle w:val="Tabelkolomsubkop"/>
            </w:pPr>
            <w:r w:rsidRPr="00CC1B8D">
              <w:t>Hoog</w:t>
            </w:r>
            <w:r>
              <w:t xml:space="preserve"> </w:t>
            </w:r>
            <w:r w:rsidRPr="00CC1B8D">
              <w:t>+</w:t>
            </w:r>
          </w:p>
        </w:tc>
        <w:tc>
          <w:tcPr>
            <w:tcW w:w="709" w:type="dxa"/>
            <w:shd w:val="clear" w:color="auto" w:fill="F6F0FA"/>
          </w:tcPr>
          <w:p w14:paraId="4ACAD33E" w14:textId="77777777" w:rsidR="00CC07CC" w:rsidRPr="00CC1B8D" w:rsidRDefault="00CC07CC" w:rsidP="004D332E">
            <w:pPr>
              <w:pStyle w:val="Tabelkolomsubkop"/>
            </w:pPr>
            <w:r w:rsidRPr="00CC1B8D">
              <w:t>Laag -</w:t>
            </w:r>
          </w:p>
        </w:tc>
      </w:tr>
      <w:tr w:rsidR="00CC07CC" w:rsidRPr="004F7040" w14:paraId="495558CF" w14:textId="77777777" w:rsidTr="004D332E">
        <w:trPr>
          <w:cantSplit/>
        </w:trPr>
        <w:tc>
          <w:tcPr>
            <w:tcW w:w="567" w:type="dxa"/>
            <w:tcBorders>
              <w:right w:val="nil"/>
            </w:tcBorders>
          </w:tcPr>
          <w:p w14:paraId="474FD588" w14:textId="5798F581" w:rsidR="00CC07CC" w:rsidRPr="004F7040" w:rsidRDefault="00CC07CC" w:rsidP="004D332E">
            <w:pPr>
              <w:pStyle w:val="Nr"/>
            </w:pPr>
            <w:r>
              <w:t>1</w:t>
            </w:r>
          </w:p>
        </w:tc>
        <w:tc>
          <w:tcPr>
            <w:tcW w:w="7087" w:type="dxa"/>
            <w:tcBorders>
              <w:left w:val="nil"/>
            </w:tcBorders>
          </w:tcPr>
          <w:p w14:paraId="5CBFA9A8" w14:textId="423F9D94" w:rsidR="00CC07CC" w:rsidRPr="004F7040" w:rsidRDefault="00CC07CC" w:rsidP="00CC07CC">
            <w:pPr>
              <w:rPr>
                <w:rStyle w:val="Actor"/>
              </w:rPr>
            </w:pPr>
            <w:r w:rsidRPr="004F7040">
              <w:rPr>
                <w:rStyle w:val="Actor"/>
              </w:rPr>
              <w:t>Cliënt</w:t>
            </w:r>
            <w:r w:rsidRPr="004F7040">
              <w:t xml:space="preserve"> geeft relevante informatie aan betrokkenen, o.a. over huidige medicatie, zelfzorgmedicatie, slikproblemen, en geeft wijzigingen in de situatie door.</w:t>
            </w:r>
          </w:p>
        </w:tc>
        <w:tc>
          <w:tcPr>
            <w:tcW w:w="567" w:type="dxa"/>
          </w:tcPr>
          <w:p w14:paraId="3FDC7769" w14:textId="77777777" w:rsidR="00CC07CC" w:rsidRPr="004F7040" w:rsidRDefault="00CC07CC" w:rsidP="004D332E"/>
        </w:tc>
        <w:tc>
          <w:tcPr>
            <w:tcW w:w="567" w:type="dxa"/>
          </w:tcPr>
          <w:p w14:paraId="07DDC7C5" w14:textId="77777777" w:rsidR="00CC07CC" w:rsidRPr="004F7040" w:rsidRDefault="00CC07CC" w:rsidP="004D332E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62459520" w14:textId="77777777" w:rsidR="00CC07CC" w:rsidRPr="004F7040" w:rsidRDefault="00CC07CC" w:rsidP="004D332E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2276CE2F" w14:textId="77777777" w:rsidR="00CC07CC" w:rsidRPr="004F7040" w:rsidRDefault="00CC07CC" w:rsidP="004D332E"/>
        </w:tc>
        <w:tc>
          <w:tcPr>
            <w:tcW w:w="709" w:type="dxa"/>
          </w:tcPr>
          <w:p w14:paraId="42D0A795" w14:textId="77777777" w:rsidR="00CC07CC" w:rsidRPr="004F7040" w:rsidRDefault="00CC07CC" w:rsidP="004D332E"/>
        </w:tc>
        <w:tc>
          <w:tcPr>
            <w:tcW w:w="709" w:type="dxa"/>
          </w:tcPr>
          <w:p w14:paraId="59B9D60B" w14:textId="77777777" w:rsidR="00CC07CC" w:rsidRPr="004F7040" w:rsidRDefault="00CC07CC" w:rsidP="004D332E"/>
        </w:tc>
      </w:tr>
      <w:tr w:rsidR="00CC07CC" w:rsidRPr="004F7040" w14:paraId="0DC62FA4" w14:textId="77777777" w:rsidTr="004D332E">
        <w:trPr>
          <w:cantSplit/>
        </w:trPr>
        <w:tc>
          <w:tcPr>
            <w:tcW w:w="567" w:type="dxa"/>
            <w:tcBorders>
              <w:right w:val="nil"/>
            </w:tcBorders>
          </w:tcPr>
          <w:p w14:paraId="1DBE54E5" w14:textId="5443DB51" w:rsidR="00CC07CC" w:rsidRPr="004F7040" w:rsidRDefault="00CC07CC" w:rsidP="004D332E">
            <w:pPr>
              <w:pStyle w:val="Nr"/>
            </w:pPr>
            <w:r>
              <w:t>2</w:t>
            </w:r>
          </w:p>
        </w:tc>
        <w:tc>
          <w:tcPr>
            <w:tcW w:w="7087" w:type="dxa"/>
            <w:tcBorders>
              <w:left w:val="nil"/>
            </w:tcBorders>
          </w:tcPr>
          <w:p w14:paraId="6AF6D771" w14:textId="77777777" w:rsidR="00CC07CC" w:rsidRPr="004F7040" w:rsidRDefault="00CC07CC" w:rsidP="00CC07CC">
            <w:r w:rsidRPr="004F7040">
              <w:rPr>
                <w:rStyle w:val="Actor"/>
              </w:rPr>
              <w:t>Arts</w:t>
            </w:r>
            <w:r w:rsidRPr="004F7040">
              <w:t xml:space="preserve"> stelt diagnose en schrijft digitaal (EVS) recept voor:</w:t>
            </w:r>
          </w:p>
          <w:p w14:paraId="1AB4053C" w14:textId="77777777" w:rsidR="00CC07CC" w:rsidRPr="004F7040" w:rsidRDefault="00CC07CC" w:rsidP="00CC07CC">
            <w:pPr>
              <w:pStyle w:val="Lijstopsomteken"/>
            </w:pPr>
            <w:r w:rsidRPr="004F7040">
              <w:t>Met inachtneming van het actueel medicatieoverzicht (AMO)</w:t>
            </w:r>
          </w:p>
          <w:p w14:paraId="073999F4" w14:textId="77777777" w:rsidR="00CC07CC" w:rsidRPr="004F7040" w:rsidRDefault="00CC07CC" w:rsidP="00CC07CC">
            <w:pPr>
              <w:pStyle w:val="Lijstopsomteken"/>
            </w:pPr>
            <w:r w:rsidRPr="004F7040">
              <w:t>Bij voorschrijven aandacht voor o.a.</w:t>
            </w:r>
          </w:p>
          <w:p w14:paraId="47D3E03C" w14:textId="77777777" w:rsidR="00CC07CC" w:rsidRPr="004F7040" w:rsidRDefault="00CC07CC" w:rsidP="00CC07CC">
            <w:pPr>
              <w:pStyle w:val="Lijstopsomteken2"/>
            </w:pPr>
            <w:r w:rsidRPr="004F7040">
              <w:t>Eventuele slikproblemen en zo mogelijk aanpassen van medicatie of malen</w:t>
            </w:r>
          </w:p>
          <w:p w14:paraId="264E3949" w14:textId="75CF10EE" w:rsidR="00CC07CC" w:rsidRPr="004F7040" w:rsidRDefault="00CC07CC" w:rsidP="00CC07CC">
            <w:pPr>
              <w:pStyle w:val="Lijstopsomteken2"/>
            </w:pPr>
            <w:r w:rsidRPr="004F7040">
              <w:t>Moment van ingaan van wijziging (</w:t>
            </w:r>
            <w:r>
              <w:t>met name</w:t>
            </w:r>
            <w:r w:rsidRPr="004F7040">
              <w:t xml:space="preserve"> van belang bij medicatie in </w:t>
            </w:r>
            <w:r w:rsidR="004453BA">
              <w:t xml:space="preserve">een </w:t>
            </w:r>
            <w:r w:rsidRPr="004F7040">
              <w:t xml:space="preserve">GDS = geneesmiddeldistributiesysteem) </w:t>
            </w:r>
          </w:p>
          <w:p w14:paraId="1B9DD453" w14:textId="21F8770B" w:rsidR="00CC07CC" w:rsidRPr="004F7040" w:rsidRDefault="00CC07CC" w:rsidP="00CC07CC">
            <w:pPr>
              <w:pStyle w:val="Lijstopsomteken"/>
            </w:pPr>
            <w:r w:rsidRPr="004F7040">
              <w:t>Proces van routing recept (apotheek, cliënt, afdeling) is duidelijk.</w:t>
            </w:r>
          </w:p>
        </w:tc>
        <w:tc>
          <w:tcPr>
            <w:tcW w:w="567" w:type="dxa"/>
          </w:tcPr>
          <w:p w14:paraId="10E73AE4" w14:textId="77777777" w:rsidR="00CC07CC" w:rsidRPr="004F7040" w:rsidRDefault="00CC07CC" w:rsidP="004D332E"/>
        </w:tc>
        <w:tc>
          <w:tcPr>
            <w:tcW w:w="567" w:type="dxa"/>
          </w:tcPr>
          <w:p w14:paraId="11CAE990" w14:textId="77777777" w:rsidR="00CC07CC" w:rsidRPr="004F7040" w:rsidRDefault="00CC07CC" w:rsidP="004D332E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306EFDA6" w14:textId="77777777" w:rsidR="00CC07CC" w:rsidRPr="004F7040" w:rsidRDefault="00CC07CC" w:rsidP="004D332E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2D0595F5" w14:textId="77777777" w:rsidR="00CC07CC" w:rsidRPr="004F7040" w:rsidRDefault="00CC07CC" w:rsidP="004D332E"/>
        </w:tc>
        <w:tc>
          <w:tcPr>
            <w:tcW w:w="709" w:type="dxa"/>
          </w:tcPr>
          <w:p w14:paraId="4A56AAE0" w14:textId="77777777" w:rsidR="00CC07CC" w:rsidRPr="004F7040" w:rsidRDefault="00CC07CC" w:rsidP="004D332E"/>
        </w:tc>
        <w:tc>
          <w:tcPr>
            <w:tcW w:w="709" w:type="dxa"/>
          </w:tcPr>
          <w:p w14:paraId="79E6292A" w14:textId="77777777" w:rsidR="00CC07CC" w:rsidRPr="004F7040" w:rsidRDefault="00CC07CC" w:rsidP="004D332E"/>
        </w:tc>
      </w:tr>
      <w:tr w:rsidR="00CC07CC" w:rsidRPr="004F7040" w14:paraId="1A59F8B8" w14:textId="77777777" w:rsidTr="004D332E">
        <w:trPr>
          <w:cantSplit/>
        </w:trPr>
        <w:tc>
          <w:tcPr>
            <w:tcW w:w="567" w:type="dxa"/>
            <w:tcBorders>
              <w:right w:val="nil"/>
            </w:tcBorders>
          </w:tcPr>
          <w:p w14:paraId="071E51F7" w14:textId="2ED5B9D4" w:rsidR="00CC07CC" w:rsidRPr="004F7040" w:rsidRDefault="00CC07CC" w:rsidP="004D332E">
            <w:pPr>
              <w:pStyle w:val="Nr"/>
            </w:pPr>
            <w:r>
              <w:t>3</w:t>
            </w:r>
          </w:p>
        </w:tc>
        <w:tc>
          <w:tcPr>
            <w:tcW w:w="7087" w:type="dxa"/>
            <w:tcBorders>
              <w:left w:val="nil"/>
            </w:tcBorders>
          </w:tcPr>
          <w:p w14:paraId="313B2ABA" w14:textId="1F3BCCE7" w:rsidR="00CC07CC" w:rsidRPr="004F7040" w:rsidRDefault="00CC07CC" w:rsidP="004D332E">
            <w:r w:rsidRPr="004F7040">
              <w:rPr>
                <w:rStyle w:val="Actor"/>
              </w:rPr>
              <w:t>Apotheker</w:t>
            </w:r>
            <w:r w:rsidRPr="004F7040">
              <w:t xml:space="preserve"> verwerkt recept en voert medicatiebewaking uit</w:t>
            </w:r>
            <w:r>
              <w:t>.</w:t>
            </w:r>
          </w:p>
        </w:tc>
        <w:tc>
          <w:tcPr>
            <w:tcW w:w="567" w:type="dxa"/>
          </w:tcPr>
          <w:p w14:paraId="45E2EBAD" w14:textId="77777777" w:rsidR="00CC07CC" w:rsidRPr="004F7040" w:rsidRDefault="00CC07CC" w:rsidP="004D332E"/>
        </w:tc>
        <w:tc>
          <w:tcPr>
            <w:tcW w:w="567" w:type="dxa"/>
          </w:tcPr>
          <w:p w14:paraId="2D7817FA" w14:textId="77777777" w:rsidR="00CC07CC" w:rsidRPr="004F7040" w:rsidRDefault="00CC07CC" w:rsidP="004D332E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733C9A46" w14:textId="77777777" w:rsidR="00CC07CC" w:rsidRPr="004F7040" w:rsidRDefault="00CC07CC" w:rsidP="004D332E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76F76211" w14:textId="77777777" w:rsidR="00CC07CC" w:rsidRPr="004F7040" w:rsidRDefault="00CC07CC" w:rsidP="004D332E"/>
        </w:tc>
        <w:tc>
          <w:tcPr>
            <w:tcW w:w="709" w:type="dxa"/>
          </w:tcPr>
          <w:p w14:paraId="0B7A2316" w14:textId="77777777" w:rsidR="00CC07CC" w:rsidRPr="004F7040" w:rsidRDefault="00CC07CC" w:rsidP="004D332E"/>
        </w:tc>
        <w:tc>
          <w:tcPr>
            <w:tcW w:w="709" w:type="dxa"/>
          </w:tcPr>
          <w:p w14:paraId="67A0AEAC" w14:textId="77777777" w:rsidR="00CC07CC" w:rsidRPr="004F7040" w:rsidRDefault="00CC07CC" w:rsidP="004D332E"/>
        </w:tc>
      </w:tr>
      <w:tr w:rsidR="00CC07CC" w:rsidRPr="004F7040" w14:paraId="2A679028" w14:textId="77777777" w:rsidTr="004D332E">
        <w:trPr>
          <w:cantSplit/>
        </w:trPr>
        <w:tc>
          <w:tcPr>
            <w:tcW w:w="567" w:type="dxa"/>
            <w:tcBorders>
              <w:right w:val="nil"/>
            </w:tcBorders>
          </w:tcPr>
          <w:p w14:paraId="08A76478" w14:textId="7A7CF558" w:rsidR="00CC07CC" w:rsidRPr="004F7040" w:rsidRDefault="00CC07CC" w:rsidP="004D332E">
            <w:pPr>
              <w:pStyle w:val="Nr"/>
            </w:pPr>
            <w:r>
              <w:t>4</w:t>
            </w:r>
          </w:p>
        </w:tc>
        <w:tc>
          <w:tcPr>
            <w:tcW w:w="7087" w:type="dxa"/>
            <w:tcBorders>
              <w:left w:val="nil"/>
            </w:tcBorders>
          </w:tcPr>
          <w:p w14:paraId="18C5F6DC" w14:textId="4F1E2C52" w:rsidR="00CC07CC" w:rsidRPr="004F7040" w:rsidRDefault="00CC07CC" w:rsidP="004D332E">
            <w:r w:rsidRPr="004F7040">
              <w:rPr>
                <w:rStyle w:val="Actor"/>
              </w:rPr>
              <w:t>Cliënt</w:t>
            </w:r>
            <w:r w:rsidRPr="004F7040">
              <w:t xml:space="preserve">, </w:t>
            </w:r>
            <w:r w:rsidRPr="004F7040">
              <w:rPr>
                <w:rStyle w:val="Actor"/>
              </w:rPr>
              <w:t>apotheker</w:t>
            </w:r>
            <w:r w:rsidRPr="004F7040">
              <w:t xml:space="preserve">, </w:t>
            </w:r>
            <w:r w:rsidRPr="004F7040">
              <w:rPr>
                <w:rStyle w:val="Actor"/>
              </w:rPr>
              <w:t>arts</w:t>
            </w:r>
            <w:r w:rsidRPr="004F7040">
              <w:t xml:space="preserve"> en/of </w:t>
            </w:r>
            <w:r w:rsidRPr="004F7040">
              <w:rPr>
                <w:rStyle w:val="Actor"/>
              </w:rPr>
              <w:t>zorgmedewerker</w:t>
            </w:r>
            <w:r w:rsidRPr="004F7040">
              <w:t xml:space="preserve">: gesprek en afspraken over medicatiebeheer; afspraken vastleggen in zorgleefplan (wat doet cliënt zelf, wat doet organisatie). </w:t>
            </w:r>
            <w:r w:rsidRPr="004F7040">
              <w:rPr>
                <w:rStyle w:val="Actor"/>
              </w:rPr>
              <w:t>Cliënt</w:t>
            </w:r>
            <w:r w:rsidRPr="004F7040">
              <w:t xml:space="preserve"> en eventuele mantelzorger zijn op de hoogte over de eigen rol en verantwoordelijkheden.</w:t>
            </w:r>
          </w:p>
        </w:tc>
        <w:tc>
          <w:tcPr>
            <w:tcW w:w="567" w:type="dxa"/>
          </w:tcPr>
          <w:p w14:paraId="7D9C104A" w14:textId="77777777" w:rsidR="00CC07CC" w:rsidRPr="004F7040" w:rsidRDefault="00CC07CC" w:rsidP="004D332E"/>
        </w:tc>
        <w:tc>
          <w:tcPr>
            <w:tcW w:w="567" w:type="dxa"/>
          </w:tcPr>
          <w:p w14:paraId="6729D3D4" w14:textId="77777777" w:rsidR="00CC07CC" w:rsidRPr="004F7040" w:rsidRDefault="00CC07CC" w:rsidP="004D332E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4AB04A0D" w14:textId="77777777" w:rsidR="00CC07CC" w:rsidRPr="004F7040" w:rsidRDefault="00CC07CC" w:rsidP="004D332E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6815ACFC" w14:textId="77777777" w:rsidR="00CC07CC" w:rsidRPr="004F7040" w:rsidRDefault="00CC07CC" w:rsidP="004D332E"/>
        </w:tc>
        <w:tc>
          <w:tcPr>
            <w:tcW w:w="709" w:type="dxa"/>
          </w:tcPr>
          <w:p w14:paraId="229A3EB4" w14:textId="77777777" w:rsidR="00CC07CC" w:rsidRPr="004F7040" w:rsidRDefault="00CC07CC" w:rsidP="004D332E"/>
        </w:tc>
        <w:tc>
          <w:tcPr>
            <w:tcW w:w="709" w:type="dxa"/>
          </w:tcPr>
          <w:p w14:paraId="12643C3C" w14:textId="77777777" w:rsidR="00CC07CC" w:rsidRPr="004F7040" w:rsidRDefault="00CC07CC" w:rsidP="004D332E"/>
        </w:tc>
      </w:tr>
      <w:tr w:rsidR="00CC07CC" w:rsidRPr="004F7040" w14:paraId="5E427DE4" w14:textId="77777777" w:rsidTr="004D332E">
        <w:trPr>
          <w:cantSplit/>
        </w:trPr>
        <w:tc>
          <w:tcPr>
            <w:tcW w:w="567" w:type="dxa"/>
            <w:tcBorders>
              <w:right w:val="nil"/>
            </w:tcBorders>
          </w:tcPr>
          <w:p w14:paraId="51CFA03F" w14:textId="27D10CE8" w:rsidR="00CC07CC" w:rsidRDefault="00CC07CC" w:rsidP="004D332E">
            <w:pPr>
              <w:pStyle w:val="Nr"/>
            </w:pPr>
            <w:r>
              <w:t>5</w:t>
            </w:r>
          </w:p>
        </w:tc>
        <w:tc>
          <w:tcPr>
            <w:tcW w:w="7087" w:type="dxa"/>
            <w:tcBorders>
              <w:left w:val="nil"/>
            </w:tcBorders>
          </w:tcPr>
          <w:p w14:paraId="254360C3" w14:textId="2CB7C1E5" w:rsidR="00CC07CC" w:rsidRPr="004F7040" w:rsidRDefault="00CC07CC" w:rsidP="004D332E">
            <w:pPr>
              <w:rPr>
                <w:rStyle w:val="Actor"/>
              </w:rPr>
            </w:pPr>
            <w:r w:rsidRPr="004F7040">
              <w:rPr>
                <w:rStyle w:val="Actor"/>
              </w:rPr>
              <w:t>Apotheker</w:t>
            </w:r>
            <w:r w:rsidRPr="004F7040">
              <w:t xml:space="preserve">, </w:t>
            </w:r>
            <w:r w:rsidRPr="004F7040">
              <w:rPr>
                <w:rStyle w:val="Actor"/>
              </w:rPr>
              <w:t>arts</w:t>
            </w:r>
            <w:r w:rsidRPr="004F7040">
              <w:t xml:space="preserve">, </w:t>
            </w:r>
            <w:r w:rsidRPr="004F7040">
              <w:rPr>
                <w:rStyle w:val="Actor"/>
              </w:rPr>
              <w:t>zorgorganisatie</w:t>
            </w:r>
            <w:r w:rsidRPr="004F7040">
              <w:t xml:space="preserve">: afspraken over het medicatieproces (stappen van de Veilige principes), </w:t>
            </w:r>
            <w:r>
              <w:t>waaronder</w:t>
            </w:r>
            <w:r w:rsidRPr="004F7040">
              <w:t xml:space="preserve"> afspraken over GDS; situatie in avond nacht, weekend.</w:t>
            </w:r>
          </w:p>
        </w:tc>
        <w:tc>
          <w:tcPr>
            <w:tcW w:w="567" w:type="dxa"/>
          </w:tcPr>
          <w:p w14:paraId="24E3E472" w14:textId="77777777" w:rsidR="00CC07CC" w:rsidRPr="004F7040" w:rsidRDefault="00CC07CC" w:rsidP="004D332E"/>
        </w:tc>
        <w:tc>
          <w:tcPr>
            <w:tcW w:w="567" w:type="dxa"/>
          </w:tcPr>
          <w:p w14:paraId="55BFA774" w14:textId="77777777" w:rsidR="00CC07CC" w:rsidRPr="004F7040" w:rsidRDefault="00CC07CC" w:rsidP="004D332E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3487F644" w14:textId="77777777" w:rsidR="00CC07CC" w:rsidRPr="004F7040" w:rsidRDefault="00CC07CC" w:rsidP="004D332E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5EFF6279" w14:textId="77777777" w:rsidR="00CC07CC" w:rsidRPr="004F7040" w:rsidRDefault="00CC07CC" w:rsidP="004D332E"/>
        </w:tc>
        <w:tc>
          <w:tcPr>
            <w:tcW w:w="709" w:type="dxa"/>
          </w:tcPr>
          <w:p w14:paraId="067198A6" w14:textId="77777777" w:rsidR="00CC07CC" w:rsidRPr="004F7040" w:rsidRDefault="00CC07CC" w:rsidP="004D332E"/>
        </w:tc>
        <w:tc>
          <w:tcPr>
            <w:tcW w:w="709" w:type="dxa"/>
          </w:tcPr>
          <w:p w14:paraId="4EF9BFDE" w14:textId="77777777" w:rsidR="00CC07CC" w:rsidRPr="004F7040" w:rsidRDefault="00CC07CC" w:rsidP="004D332E"/>
        </w:tc>
      </w:tr>
      <w:tr w:rsidR="00CC07CC" w:rsidRPr="004F7040" w14:paraId="1AC1B819" w14:textId="77777777" w:rsidTr="004D332E">
        <w:trPr>
          <w:cantSplit/>
        </w:trPr>
        <w:tc>
          <w:tcPr>
            <w:tcW w:w="567" w:type="dxa"/>
            <w:tcBorders>
              <w:right w:val="nil"/>
            </w:tcBorders>
          </w:tcPr>
          <w:p w14:paraId="491E32D6" w14:textId="783534D3" w:rsidR="00CC07CC" w:rsidRDefault="00CC07CC" w:rsidP="004D332E">
            <w:pPr>
              <w:pStyle w:val="Nr"/>
            </w:pPr>
            <w:r>
              <w:t>6</w:t>
            </w:r>
          </w:p>
        </w:tc>
        <w:tc>
          <w:tcPr>
            <w:tcW w:w="7087" w:type="dxa"/>
            <w:tcBorders>
              <w:left w:val="nil"/>
            </w:tcBorders>
          </w:tcPr>
          <w:p w14:paraId="269127A4" w14:textId="77580C52" w:rsidR="00CC07CC" w:rsidRPr="004F7040" w:rsidRDefault="00CC07CC" w:rsidP="004D332E">
            <w:pPr>
              <w:rPr>
                <w:rStyle w:val="Actor"/>
              </w:rPr>
            </w:pPr>
            <w:r w:rsidRPr="004F7040">
              <w:rPr>
                <w:rStyle w:val="Actor"/>
              </w:rPr>
              <w:t>Cliënt</w:t>
            </w:r>
            <w:r w:rsidRPr="004F7040">
              <w:t xml:space="preserve">, </w:t>
            </w:r>
            <w:r w:rsidRPr="004F7040">
              <w:rPr>
                <w:rStyle w:val="Actor"/>
              </w:rPr>
              <w:t>apotheker</w:t>
            </w:r>
            <w:r w:rsidRPr="004F7040">
              <w:t xml:space="preserve">, </w:t>
            </w:r>
            <w:r w:rsidRPr="004F7040">
              <w:rPr>
                <w:rStyle w:val="Actor"/>
              </w:rPr>
              <w:t>arts</w:t>
            </w:r>
            <w:r w:rsidRPr="004F7040">
              <w:t xml:space="preserve">, </w:t>
            </w:r>
            <w:r w:rsidRPr="004F7040">
              <w:rPr>
                <w:rStyle w:val="Actor"/>
              </w:rPr>
              <w:t>zorgorganisatie</w:t>
            </w:r>
            <w:r w:rsidRPr="004F7040">
              <w:t xml:space="preserve">, </w:t>
            </w:r>
            <w:r w:rsidRPr="004F7040">
              <w:rPr>
                <w:rStyle w:val="Actor"/>
              </w:rPr>
              <w:t>zorgmedewerker</w:t>
            </w:r>
            <w:r w:rsidRPr="004F7040">
              <w:t>: afspraken over medicatieoverdracht in de keten.</w:t>
            </w:r>
          </w:p>
        </w:tc>
        <w:tc>
          <w:tcPr>
            <w:tcW w:w="567" w:type="dxa"/>
          </w:tcPr>
          <w:p w14:paraId="29AA87A3" w14:textId="77777777" w:rsidR="00CC07CC" w:rsidRPr="004F7040" w:rsidRDefault="00CC07CC" w:rsidP="004D332E"/>
        </w:tc>
        <w:tc>
          <w:tcPr>
            <w:tcW w:w="567" w:type="dxa"/>
          </w:tcPr>
          <w:p w14:paraId="0E222F84" w14:textId="77777777" w:rsidR="00CC07CC" w:rsidRPr="004F7040" w:rsidRDefault="00CC07CC" w:rsidP="004D332E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50859060" w14:textId="77777777" w:rsidR="00CC07CC" w:rsidRPr="004F7040" w:rsidRDefault="00CC07CC" w:rsidP="004D332E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2F00A046" w14:textId="77777777" w:rsidR="00CC07CC" w:rsidRPr="004F7040" w:rsidRDefault="00CC07CC" w:rsidP="004D332E"/>
        </w:tc>
        <w:tc>
          <w:tcPr>
            <w:tcW w:w="709" w:type="dxa"/>
          </w:tcPr>
          <w:p w14:paraId="46115866" w14:textId="77777777" w:rsidR="00CC07CC" w:rsidRPr="004F7040" w:rsidRDefault="00CC07CC" w:rsidP="004D332E"/>
        </w:tc>
        <w:tc>
          <w:tcPr>
            <w:tcW w:w="709" w:type="dxa"/>
          </w:tcPr>
          <w:p w14:paraId="22791906" w14:textId="77777777" w:rsidR="00CC07CC" w:rsidRPr="004F7040" w:rsidRDefault="00CC07CC" w:rsidP="004D332E"/>
        </w:tc>
      </w:tr>
    </w:tbl>
    <w:p w14:paraId="61510970" w14:textId="77777777" w:rsidR="00CC07CC" w:rsidRPr="00CC07CC" w:rsidRDefault="00CC07CC" w:rsidP="00CC07CC"/>
    <w:p w14:paraId="11529334" w14:textId="77777777" w:rsidR="002F628D" w:rsidRPr="004F7040" w:rsidRDefault="00C33F54" w:rsidP="00FF36F1">
      <w:pPr>
        <w:pStyle w:val="Kop1"/>
      </w:pPr>
      <w:r w:rsidRPr="004F7040">
        <w:lastRenderedPageBreak/>
        <w:t xml:space="preserve">Stap 2 </w:t>
      </w:r>
      <w:r w:rsidR="00FF36F1" w:rsidRPr="004F7040">
        <w:t xml:space="preserve">– </w:t>
      </w:r>
      <w:r w:rsidRPr="004F7040">
        <w:t>Ter hand stellen (afleveren)</w:t>
      </w:r>
    </w:p>
    <w:tbl>
      <w:tblPr>
        <w:tblStyle w:val="Tabelraster"/>
        <w:tblW w:w="15309" w:type="dxa"/>
        <w:tblBorders>
          <w:top w:val="single" w:sz="4" w:space="0" w:color="AB73D5" w:themeColor="accent4" w:themeTint="99"/>
          <w:left w:val="single" w:sz="4" w:space="0" w:color="AB73D5" w:themeColor="accent4" w:themeTint="99"/>
          <w:bottom w:val="single" w:sz="4" w:space="0" w:color="AB73D5" w:themeColor="accent4" w:themeTint="99"/>
          <w:right w:val="single" w:sz="4" w:space="0" w:color="AB73D5" w:themeColor="accent4" w:themeTint="99"/>
          <w:insideH w:val="single" w:sz="4" w:space="0" w:color="AB73D5" w:themeColor="accent4" w:themeTint="99"/>
          <w:insideV w:val="single" w:sz="4" w:space="0" w:color="AB73D5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7"/>
        <w:gridCol w:w="567"/>
        <w:gridCol w:w="567"/>
        <w:gridCol w:w="567"/>
        <w:gridCol w:w="4536"/>
        <w:gridCol w:w="709"/>
        <w:gridCol w:w="709"/>
      </w:tblGrid>
      <w:tr w:rsidR="00D96099" w:rsidRPr="009B115F" w14:paraId="633D6E68" w14:textId="77777777" w:rsidTr="006E0F58">
        <w:trPr>
          <w:cantSplit/>
          <w:trHeight w:val="270"/>
          <w:tblHeader/>
        </w:trPr>
        <w:tc>
          <w:tcPr>
            <w:tcW w:w="567" w:type="dxa"/>
            <w:tcBorders>
              <w:right w:val="nil"/>
            </w:tcBorders>
            <w:shd w:val="clear" w:color="auto" w:fill="E2D0F1" w:themeFill="accent4" w:themeFillTint="33"/>
          </w:tcPr>
          <w:p w14:paraId="67A79A63" w14:textId="77777777" w:rsidR="00FB4AD8" w:rsidRPr="009B115F" w:rsidRDefault="00FB4AD8" w:rsidP="00FB4AD8"/>
        </w:tc>
        <w:tc>
          <w:tcPr>
            <w:tcW w:w="7087" w:type="dxa"/>
            <w:tcBorders>
              <w:left w:val="nil"/>
            </w:tcBorders>
            <w:shd w:val="clear" w:color="auto" w:fill="E2D0F1" w:themeFill="accent4" w:themeFillTint="33"/>
          </w:tcPr>
          <w:p w14:paraId="27E5E119" w14:textId="03FEC4BA" w:rsidR="00FB4AD8" w:rsidRPr="009B115F" w:rsidRDefault="00085AE3" w:rsidP="00085AE3">
            <w:pPr>
              <w:pStyle w:val="Tabelkop"/>
            </w:pPr>
            <w:r>
              <w:t>P</w:t>
            </w:r>
            <w:r w:rsidR="00FB4AD8" w:rsidRPr="009B115F">
              <w:t>rincipe</w:t>
            </w:r>
          </w:p>
        </w:tc>
        <w:tc>
          <w:tcPr>
            <w:tcW w:w="1701" w:type="dxa"/>
            <w:gridSpan w:val="3"/>
            <w:tcBorders>
              <w:right w:val="single" w:sz="12" w:space="0" w:color="AB73D5" w:themeColor="accent4" w:themeTint="99"/>
            </w:tcBorders>
            <w:shd w:val="clear" w:color="auto" w:fill="E2D0F1" w:themeFill="accent4" w:themeFillTint="33"/>
          </w:tcPr>
          <w:p w14:paraId="38F94031" w14:textId="77777777" w:rsidR="00FB4AD8" w:rsidRPr="009B115F" w:rsidRDefault="00FB4AD8" w:rsidP="00085AE3">
            <w:pPr>
              <w:pStyle w:val="Tabelkop"/>
            </w:pPr>
            <w:r w:rsidRPr="009B115F">
              <w:t>Op orde?</w:t>
            </w:r>
          </w:p>
        </w:tc>
        <w:tc>
          <w:tcPr>
            <w:tcW w:w="4536" w:type="dxa"/>
            <w:tcBorders>
              <w:left w:val="single" w:sz="12" w:space="0" w:color="AB73D5" w:themeColor="accent4" w:themeTint="99"/>
            </w:tcBorders>
            <w:shd w:val="clear" w:color="auto" w:fill="E2D0F1" w:themeFill="accent4" w:themeFillTint="33"/>
          </w:tcPr>
          <w:p w14:paraId="4D2075E9" w14:textId="34E72CE3" w:rsidR="00FB4AD8" w:rsidRPr="009B115F" w:rsidRDefault="00085AE3" w:rsidP="00085AE3">
            <w:pPr>
              <w:pStyle w:val="Tabelkop"/>
            </w:pPr>
            <w:r w:rsidRPr="009B115F">
              <w:t xml:space="preserve">Knelpunt </w:t>
            </w:r>
            <w:r w:rsidRPr="00D155AA">
              <w:rPr>
                <w:rFonts w:asciiTheme="minorHAnsi" w:hAnsiTheme="minorHAnsi" w:cstheme="minorHAnsi"/>
              </w:rPr>
              <w:t>(indien niet goed op orde)</w:t>
            </w:r>
          </w:p>
        </w:tc>
        <w:tc>
          <w:tcPr>
            <w:tcW w:w="1418" w:type="dxa"/>
            <w:gridSpan w:val="2"/>
            <w:shd w:val="clear" w:color="auto" w:fill="E2D0F1" w:themeFill="accent4" w:themeFillTint="33"/>
          </w:tcPr>
          <w:p w14:paraId="71584AE0" w14:textId="77777777" w:rsidR="00FB4AD8" w:rsidRPr="009B115F" w:rsidRDefault="00FB4AD8" w:rsidP="00085AE3">
            <w:pPr>
              <w:pStyle w:val="Tabelkop"/>
            </w:pPr>
            <w:r w:rsidRPr="009B115F">
              <w:t>Prioriteit</w:t>
            </w:r>
          </w:p>
        </w:tc>
      </w:tr>
      <w:tr w:rsidR="00170B43" w:rsidRPr="009B115F" w14:paraId="50BEBE4C" w14:textId="77777777" w:rsidTr="006E0F58">
        <w:trPr>
          <w:cantSplit/>
          <w:trHeight w:val="270"/>
          <w:tblHeader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164A4454" w14:textId="77777777" w:rsidR="00FB4AD8" w:rsidRPr="009B115F" w:rsidRDefault="00FB4AD8" w:rsidP="00FB4AD8"/>
        </w:tc>
        <w:tc>
          <w:tcPr>
            <w:tcW w:w="7087" w:type="dxa"/>
            <w:tcBorders>
              <w:left w:val="nil"/>
            </w:tcBorders>
            <w:shd w:val="clear" w:color="auto" w:fill="FFFFFF" w:themeFill="background1"/>
          </w:tcPr>
          <w:p w14:paraId="46C16F83" w14:textId="23DAA720" w:rsidR="00FB4AD8" w:rsidRPr="009B115F" w:rsidRDefault="00FB4AD8" w:rsidP="001A6E07"/>
        </w:tc>
        <w:tc>
          <w:tcPr>
            <w:tcW w:w="567" w:type="dxa"/>
            <w:shd w:val="clear" w:color="auto" w:fill="F6F0FA"/>
          </w:tcPr>
          <w:p w14:paraId="05DFC55E" w14:textId="77777777" w:rsidR="00FB4AD8" w:rsidRPr="00CC1B8D" w:rsidRDefault="00FB4AD8" w:rsidP="00493967">
            <w:pPr>
              <w:pStyle w:val="Tabelkolomsubkop"/>
            </w:pPr>
            <w:r w:rsidRPr="00CC1B8D">
              <w:t>Ja</w:t>
            </w:r>
          </w:p>
        </w:tc>
        <w:tc>
          <w:tcPr>
            <w:tcW w:w="567" w:type="dxa"/>
            <w:shd w:val="clear" w:color="auto" w:fill="F6F0FA"/>
          </w:tcPr>
          <w:p w14:paraId="74A35347" w14:textId="77777777" w:rsidR="00FB4AD8" w:rsidRPr="00CC1B8D" w:rsidRDefault="00FB4AD8" w:rsidP="00493967">
            <w:pPr>
              <w:pStyle w:val="Tabelkolomsubkop"/>
            </w:pPr>
            <w:r w:rsidRPr="00CC1B8D">
              <w:t xml:space="preserve">Nee </w:t>
            </w:r>
          </w:p>
        </w:tc>
        <w:tc>
          <w:tcPr>
            <w:tcW w:w="567" w:type="dxa"/>
            <w:tcBorders>
              <w:right w:val="single" w:sz="12" w:space="0" w:color="AB73D5" w:themeColor="accent4" w:themeTint="99"/>
            </w:tcBorders>
            <w:shd w:val="clear" w:color="auto" w:fill="F6F0FA"/>
          </w:tcPr>
          <w:p w14:paraId="38BECA79" w14:textId="77777777" w:rsidR="00FB4AD8" w:rsidRPr="00CC1B8D" w:rsidRDefault="00FB4AD8" w:rsidP="00493967">
            <w:pPr>
              <w:pStyle w:val="Tabelkolomsubkop"/>
            </w:pPr>
            <w:r w:rsidRPr="00CC1B8D">
              <w:t>Deels</w:t>
            </w:r>
          </w:p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0A6A4B38" w14:textId="77777777" w:rsidR="00FB4AD8" w:rsidRPr="00CC1B8D" w:rsidRDefault="00FB4AD8" w:rsidP="004939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6F0FA"/>
          </w:tcPr>
          <w:p w14:paraId="2AD44CDB" w14:textId="74EF745D" w:rsidR="00FB4AD8" w:rsidRPr="00CC1B8D" w:rsidRDefault="00FB4AD8" w:rsidP="00493967">
            <w:pPr>
              <w:pStyle w:val="Tabelkolomsubkop"/>
            </w:pPr>
            <w:r w:rsidRPr="00CC1B8D">
              <w:t>Hoog</w:t>
            </w:r>
            <w:r w:rsidR="00BF2052">
              <w:t xml:space="preserve"> </w:t>
            </w:r>
            <w:r w:rsidRPr="00CC1B8D">
              <w:t>+</w:t>
            </w:r>
          </w:p>
        </w:tc>
        <w:tc>
          <w:tcPr>
            <w:tcW w:w="709" w:type="dxa"/>
            <w:shd w:val="clear" w:color="auto" w:fill="F6F0FA"/>
          </w:tcPr>
          <w:p w14:paraId="2D95392A" w14:textId="77777777" w:rsidR="00FB4AD8" w:rsidRPr="00CC1B8D" w:rsidRDefault="00FB4AD8" w:rsidP="00493967">
            <w:pPr>
              <w:pStyle w:val="Tabelkolomsubkop"/>
            </w:pPr>
            <w:r w:rsidRPr="00CC1B8D">
              <w:t>Laag -</w:t>
            </w:r>
          </w:p>
        </w:tc>
      </w:tr>
      <w:tr w:rsidR="00170B43" w:rsidRPr="004F7040" w14:paraId="273D871C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46CF9305" w14:textId="486E41E9" w:rsidR="00FB4AD8" w:rsidRPr="004F7040" w:rsidRDefault="009F0F12" w:rsidP="003A79D1">
            <w:pPr>
              <w:pStyle w:val="Nr"/>
            </w:pPr>
            <w:r w:rsidRPr="004F7040">
              <w:t>1</w:t>
            </w:r>
          </w:p>
        </w:tc>
        <w:tc>
          <w:tcPr>
            <w:tcW w:w="7087" w:type="dxa"/>
            <w:tcBorders>
              <w:left w:val="nil"/>
            </w:tcBorders>
          </w:tcPr>
          <w:p w14:paraId="409752BC" w14:textId="3A2C0BDB" w:rsidR="00FB4AD8" w:rsidRPr="004F7040" w:rsidRDefault="00FB4AD8" w:rsidP="009F0F12">
            <w:r w:rsidRPr="004F7040">
              <w:rPr>
                <w:rStyle w:val="Actor"/>
              </w:rPr>
              <w:t>Apotheker</w:t>
            </w:r>
            <w:r w:rsidRPr="004F7040">
              <w:t xml:space="preserve"> levert medicatie op naam cliënt aan</w:t>
            </w:r>
          </w:p>
          <w:p w14:paraId="084DCA12" w14:textId="77777777" w:rsidR="00FB4AD8" w:rsidRPr="004F7040" w:rsidRDefault="00FB4AD8" w:rsidP="009F0F12">
            <w:pPr>
              <w:pStyle w:val="Lijstopsomteken"/>
            </w:pPr>
            <w:r w:rsidRPr="004F7040">
              <w:t xml:space="preserve">zoveel mogelijk in GDS; </w:t>
            </w:r>
          </w:p>
          <w:p w14:paraId="2B4DCADD" w14:textId="77777777" w:rsidR="00FB4AD8" w:rsidRPr="004F7040" w:rsidRDefault="00FB4AD8" w:rsidP="009F0F12">
            <w:pPr>
              <w:pStyle w:val="Lijstopsomteken"/>
            </w:pPr>
            <w:r w:rsidRPr="004F7040">
              <w:t>met AMO (bij wijziging van medicatie) en toedienlijst; bij wijziging van medicatie: nieuwe toedienlijst en AMO beschikbaar.</w:t>
            </w:r>
          </w:p>
        </w:tc>
        <w:tc>
          <w:tcPr>
            <w:tcW w:w="567" w:type="dxa"/>
          </w:tcPr>
          <w:p w14:paraId="626C4E35" w14:textId="1F87644F" w:rsidR="00FB4AD8" w:rsidRPr="004F7040" w:rsidRDefault="00FB4AD8" w:rsidP="00D96099"/>
        </w:tc>
        <w:tc>
          <w:tcPr>
            <w:tcW w:w="567" w:type="dxa"/>
          </w:tcPr>
          <w:p w14:paraId="700143DB" w14:textId="483DD61A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7B952B61" w14:textId="074B7738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24AE2E23" w14:textId="77777777" w:rsidR="00FB4AD8" w:rsidRPr="004F7040" w:rsidRDefault="00FB4AD8" w:rsidP="00D96099"/>
        </w:tc>
        <w:tc>
          <w:tcPr>
            <w:tcW w:w="709" w:type="dxa"/>
          </w:tcPr>
          <w:p w14:paraId="492CBEF8" w14:textId="45C0DDB8" w:rsidR="00FB4AD8" w:rsidRPr="004F7040" w:rsidRDefault="00FB4AD8" w:rsidP="00D96099"/>
        </w:tc>
        <w:tc>
          <w:tcPr>
            <w:tcW w:w="709" w:type="dxa"/>
          </w:tcPr>
          <w:p w14:paraId="54A70A28" w14:textId="77777777" w:rsidR="00FB4AD8" w:rsidRPr="004F7040" w:rsidRDefault="00FB4AD8" w:rsidP="00D96099"/>
        </w:tc>
      </w:tr>
      <w:tr w:rsidR="00170B43" w:rsidRPr="004F7040" w14:paraId="1B9148F2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79F79712" w14:textId="303A981B" w:rsidR="00FB4AD8" w:rsidRPr="004F7040" w:rsidRDefault="009F0F12" w:rsidP="003A79D1">
            <w:pPr>
              <w:pStyle w:val="Nr"/>
            </w:pPr>
            <w:r w:rsidRPr="004F7040">
              <w:t>2</w:t>
            </w:r>
          </w:p>
        </w:tc>
        <w:tc>
          <w:tcPr>
            <w:tcW w:w="7087" w:type="dxa"/>
            <w:tcBorders>
              <w:left w:val="nil"/>
            </w:tcBorders>
          </w:tcPr>
          <w:p w14:paraId="6B1515E0" w14:textId="30FD2E9A" w:rsidR="00FB4AD8" w:rsidRPr="004F7040" w:rsidRDefault="00FB4AD8" w:rsidP="004F7040">
            <w:r w:rsidRPr="004F7040">
              <w:rPr>
                <w:rStyle w:val="Actor"/>
              </w:rPr>
              <w:t>Cliënt (bij thuiszorg)</w:t>
            </w:r>
            <w:r w:rsidRPr="004F7040">
              <w:t xml:space="preserve">, </w:t>
            </w:r>
            <w:r w:rsidRPr="004F7040">
              <w:rPr>
                <w:rStyle w:val="Actor"/>
              </w:rPr>
              <w:t>apotheek</w:t>
            </w:r>
            <w:r w:rsidRPr="004F7040">
              <w:t xml:space="preserve">, </w:t>
            </w:r>
            <w:r w:rsidRPr="004F7040">
              <w:rPr>
                <w:rStyle w:val="Actor"/>
              </w:rPr>
              <w:t>arts</w:t>
            </w:r>
            <w:r w:rsidRPr="004F7040">
              <w:t xml:space="preserve"> en </w:t>
            </w:r>
            <w:r w:rsidRPr="004F7040">
              <w:rPr>
                <w:rStyle w:val="Actor"/>
              </w:rPr>
              <w:t>zorgorganisatie (intramurale zorg)</w:t>
            </w:r>
            <w:r w:rsidRPr="004F7040">
              <w:t>: afspraken over logistiek van medicatie en over verwerken van wijzigingen (zie ook stap 1.5).</w:t>
            </w:r>
          </w:p>
        </w:tc>
        <w:tc>
          <w:tcPr>
            <w:tcW w:w="567" w:type="dxa"/>
          </w:tcPr>
          <w:p w14:paraId="22F51A01" w14:textId="77777777" w:rsidR="00FB4AD8" w:rsidRPr="004F7040" w:rsidRDefault="00FB4AD8" w:rsidP="00D96099"/>
        </w:tc>
        <w:tc>
          <w:tcPr>
            <w:tcW w:w="567" w:type="dxa"/>
          </w:tcPr>
          <w:p w14:paraId="2FF353EF" w14:textId="281FFBBC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24E7BAD0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68F67FDF" w14:textId="77777777" w:rsidR="00FB4AD8" w:rsidRPr="004F7040" w:rsidRDefault="00FB4AD8" w:rsidP="00D96099"/>
        </w:tc>
        <w:tc>
          <w:tcPr>
            <w:tcW w:w="709" w:type="dxa"/>
          </w:tcPr>
          <w:p w14:paraId="539484B2" w14:textId="6E0932FF" w:rsidR="00FB4AD8" w:rsidRPr="004F7040" w:rsidRDefault="00FB4AD8" w:rsidP="00D96099"/>
        </w:tc>
        <w:tc>
          <w:tcPr>
            <w:tcW w:w="709" w:type="dxa"/>
          </w:tcPr>
          <w:p w14:paraId="03B39615" w14:textId="77777777" w:rsidR="00FB4AD8" w:rsidRPr="004F7040" w:rsidRDefault="00FB4AD8" w:rsidP="00D96099"/>
        </w:tc>
      </w:tr>
      <w:tr w:rsidR="00170B43" w:rsidRPr="004F7040" w14:paraId="76BEAC9D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7926FAD7" w14:textId="72910EE6" w:rsidR="00FB4AD8" w:rsidRPr="004F7040" w:rsidRDefault="009F0F12" w:rsidP="003A79D1">
            <w:pPr>
              <w:pStyle w:val="Nr"/>
            </w:pPr>
            <w:r w:rsidRPr="004F7040">
              <w:t>3</w:t>
            </w:r>
          </w:p>
        </w:tc>
        <w:tc>
          <w:tcPr>
            <w:tcW w:w="7087" w:type="dxa"/>
            <w:tcBorders>
              <w:left w:val="nil"/>
            </w:tcBorders>
          </w:tcPr>
          <w:p w14:paraId="2FA830ED" w14:textId="2A6B8055" w:rsidR="00FB4AD8" w:rsidRPr="004F7040" w:rsidRDefault="00FB4AD8" w:rsidP="009F0F12">
            <w:r w:rsidRPr="004F7040">
              <w:rPr>
                <w:rStyle w:val="Actor"/>
              </w:rPr>
              <w:t>Apotheker</w:t>
            </w:r>
            <w:r w:rsidRPr="004F7040">
              <w:t xml:space="preserve"> brengt medicatie bij cliënt thuis (thuiszorg) indien cliënt / mantelzorger niet in staat is deze zelf op te halen, resp. bij zorgorganisatie (intramurale zorg).</w:t>
            </w:r>
          </w:p>
        </w:tc>
        <w:tc>
          <w:tcPr>
            <w:tcW w:w="567" w:type="dxa"/>
          </w:tcPr>
          <w:p w14:paraId="6269B2BC" w14:textId="77777777" w:rsidR="00FB4AD8" w:rsidRPr="004F7040" w:rsidRDefault="00FB4AD8" w:rsidP="00D96099"/>
        </w:tc>
        <w:tc>
          <w:tcPr>
            <w:tcW w:w="567" w:type="dxa"/>
          </w:tcPr>
          <w:p w14:paraId="0BFAD0CF" w14:textId="77777777" w:rsidR="00FB4AD8" w:rsidRPr="004F7040" w:rsidRDefault="00FB4AD8" w:rsidP="00FF36F1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30294800" w14:textId="71F66512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3ABC07AF" w14:textId="77777777" w:rsidR="00FB4AD8" w:rsidRPr="004F7040" w:rsidRDefault="00FB4AD8" w:rsidP="00D96099"/>
        </w:tc>
        <w:tc>
          <w:tcPr>
            <w:tcW w:w="709" w:type="dxa"/>
          </w:tcPr>
          <w:p w14:paraId="5A7F9CB0" w14:textId="77777777" w:rsidR="00FB4AD8" w:rsidRPr="004F7040" w:rsidRDefault="00FB4AD8" w:rsidP="00D96099"/>
        </w:tc>
        <w:tc>
          <w:tcPr>
            <w:tcW w:w="709" w:type="dxa"/>
          </w:tcPr>
          <w:p w14:paraId="6CAAFD27" w14:textId="14905283" w:rsidR="00FB4AD8" w:rsidRPr="004F7040" w:rsidRDefault="00FB4AD8" w:rsidP="00D96099"/>
        </w:tc>
      </w:tr>
    </w:tbl>
    <w:p w14:paraId="0BF0EF29" w14:textId="6654C2DF" w:rsidR="0054158E" w:rsidRPr="004F7040" w:rsidRDefault="0054158E" w:rsidP="009B115F"/>
    <w:p w14:paraId="3513AF91" w14:textId="77777777" w:rsidR="00C33F54" w:rsidRPr="004F7040" w:rsidRDefault="00C33F54" w:rsidP="00FF36F1">
      <w:pPr>
        <w:pStyle w:val="Kop1"/>
      </w:pPr>
      <w:r w:rsidRPr="004F7040">
        <w:lastRenderedPageBreak/>
        <w:t xml:space="preserve">Stap 3 </w:t>
      </w:r>
      <w:r w:rsidR="00FF36F1" w:rsidRPr="004F7040">
        <w:t xml:space="preserve">– </w:t>
      </w:r>
      <w:r w:rsidR="00366D2E" w:rsidRPr="004F7040">
        <w:t>Opslag en beheer</w:t>
      </w:r>
    </w:p>
    <w:tbl>
      <w:tblPr>
        <w:tblStyle w:val="Tabelraster"/>
        <w:tblW w:w="15309" w:type="dxa"/>
        <w:tblBorders>
          <w:top w:val="single" w:sz="4" w:space="0" w:color="AB73D5" w:themeColor="accent4" w:themeTint="99"/>
          <w:left w:val="single" w:sz="4" w:space="0" w:color="AB73D5" w:themeColor="accent4" w:themeTint="99"/>
          <w:bottom w:val="single" w:sz="4" w:space="0" w:color="AB73D5" w:themeColor="accent4" w:themeTint="99"/>
          <w:right w:val="single" w:sz="4" w:space="0" w:color="AB73D5" w:themeColor="accent4" w:themeTint="99"/>
          <w:insideH w:val="single" w:sz="4" w:space="0" w:color="AB73D5" w:themeColor="accent4" w:themeTint="99"/>
          <w:insideV w:val="single" w:sz="4" w:space="0" w:color="AB73D5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7"/>
        <w:gridCol w:w="567"/>
        <w:gridCol w:w="567"/>
        <w:gridCol w:w="567"/>
        <w:gridCol w:w="4536"/>
        <w:gridCol w:w="709"/>
        <w:gridCol w:w="709"/>
      </w:tblGrid>
      <w:tr w:rsidR="00FB4AD8" w:rsidRPr="004F7040" w14:paraId="625C02B6" w14:textId="77777777" w:rsidTr="006E0F58">
        <w:trPr>
          <w:cantSplit/>
          <w:trHeight w:val="270"/>
          <w:tblHeader/>
        </w:trPr>
        <w:tc>
          <w:tcPr>
            <w:tcW w:w="567" w:type="dxa"/>
            <w:tcBorders>
              <w:right w:val="nil"/>
            </w:tcBorders>
            <w:shd w:val="clear" w:color="auto" w:fill="E2D0F1" w:themeFill="accent4" w:themeFillTint="33"/>
          </w:tcPr>
          <w:p w14:paraId="3A8CA867" w14:textId="77777777" w:rsidR="00FB4AD8" w:rsidRPr="00D96099" w:rsidRDefault="00FB4AD8" w:rsidP="00FB4AD8"/>
        </w:tc>
        <w:tc>
          <w:tcPr>
            <w:tcW w:w="7087" w:type="dxa"/>
            <w:tcBorders>
              <w:left w:val="nil"/>
            </w:tcBorders>
            <w:shd w:val="clear" w:color="auto" w:fill="E2D0F1" w:themeFill="accent4" w:themeFillTint="33"/>
          </w:tcPr>
          <w:p w14:paraId="4F4325F1" w14:textId="758CE9FB" w:rsidR="00FB4AD8" w:rsidRPr="00D96099" w:rsidRDefault="00085AE3" w:rsidP="00085AE3">
            <w:pPr>
              <w:pStyle w:val="Tabelkop"/>
            </w:pPr>
            <w:r>
              <w:t>P</w:t>
            </w:r>
            <w:r w:rsidR="00FB4AD8" w:rsidRPr="00D96099">
              <w:t>rincipe</w:t>
            </w:r>
          </w:p>
        </w:tc>
        <w:tc>
          <w:tcPr>
            <w:tcW w:w="1701" w:type="dxa"/>
            <w:gridSpan w:val="3"/>
            <w:tcBorders>
              <w:right w:val="single" w:sz="12" w:space="0" w:color="AB73D5" w:themeColor="accent4" w:themeTint="99"/>
            </w:tcBorders>
            <w:shd w:val="clear" w:color="auto" w:fill="E2D0F1" w:themeFill="accent4" w:themeFillTint="33"/>
          </w:tcPr>
          <w:p w14:paraId="5E136757" w14:textId="77777777" w:rsidR="00FB4AD8" w:rsidRPr="00D96099" w:rsidRDefault="00FB4AD8" w:rsidP="00085AE3">
            <w:pPr>
              <w:pStyle w:val="Tabelkop"/>
            </w:pPr>
            <w:r w:rsidRPr="00D96099">
              <w:t>Op orde?</w:t>
            </w:r>
          </w:p>
        </w:tc>
        <w:tc>
          <w:tcPr>
            <w:tcW w:w="4536" w:type="dxa"/>
            <w:tcBorders>
              <w:left w:val="single" w:sz="12" w:space="0" w:color="AB73D5" w:themeColor="accent4" w:themeTint="99"/>
            </w:tcBorders>
            <w:shd w:val="clear" w:color="auto" w:fill="E2D0F1" w:themeFill="accent4" w:themeFillTint="33"/>
          </w:tcPr>
          <w:p w14:paraId="297057D0" w14:textId="16DC26B4" w:rsidR="00FB4AD8" w:rsidRPr="00D96099" w:rsidRDefault="00085AE3" w:rsidP="00085AE3">
            <w:pPr>
              <w:pStyle w:val="Tabelkop"/>
            </w:pPr>
            <w:r w:rsidRPr="009B115F">
              <w:t xml:space="preserve">Knelpunt </w:t>
            </w:r>
            <w:r w:rsidRPr="00D155AA">
              <w:rPr>
                <w:rFonts w:asciiTheme="minorHAnsi" w:hAnsiTheme="minorHAnsi" w:cstheme="minorHAnsi"/>
              </w:rPr>
              <w:t>(indien niet goed op orde)</w:t>
            </w:r>
          </w:p>
        </w:tc>
        <w:tc>
          <w:tcPr>
            <w:tcW w:w="1418" w:type="dxa"/>
            <w:gridSpan w:val="2"/>
            <w:shd w:val="clear" w:color="auto" w:fill="E2D0F1" w:themeFill="accent4" w:themeFillTint="33"/>
          </w:tcPr>
          <w:p w14:paraId="55E58CEB" w14:textId="77777777" w:rsidR="00FB4AD8" w:rsidRPr="00D96099" w:rsidRDefault="00FB4AD8" w:rsidP="00085AE3">
            <w:pPr>
              <w:pStyle w:val="Tabelkop"/>
            </w:pPr>
            <w:r w:rsidRPr="00D96099">
              <w:t>Prioriteit</w:t>
            </w:r>
          </w:p>
        </w:tc>
      </w:tr>
      <w:tr w:rsidR="00FB4AD8" w:rsidRPr="004F7040" w14:paraId="2BEC235D" w14:textId="77777777" w:rsidTr="006E0F58">
        <w:trPr>
          <w:cantSplit/>
          <w:trHeight w:val="270"/>
          <w:tblHeader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4F6625C0" w14:textId="77777777" w:rsidR="00FB4AD8" w:rsidRPr="00D96099" w:rsidRDefault="00FB4AD8" w:rsidP="00FB4AD8"/>
        </w:tc>
        <w:tc>
          <w:tcPr>
            <w:tcW w:w="7087" w:type="dxa"/>
            <w:tcBorders>
              <w:left w:val="nil"/>
            </w:tcBorders>
            <w:shd w:val="clear" w:color="auto" w:fill="FFFFFF" w:themeFill="background1"/>
          </w:tcPr>
          <w:p w14:paraId="7EE0FD2B" w14:textId="41254F75" w:rsidR="00FB4AD8" w:rsidRPr="00D96099" w:rsidRDefault="00FB4AD8" w:rsidP="00D96099"/>
        </w:tc>
        <w:tc>
          <w:tcPr>
            <w:tcW w:w="567" w:type="dxa"/>
            <w:shd w:val="clear" w:color="auto" w:fill="F6F0FA"/>
          </w:tcPr>
          <w:p w14:paraId="185D60E5" w14:textId="77777777" w:rsidR="00FB4AD8" w:rsidRPr="00D96099" w:rsidRDefault="00FB4AD8" w:rsidP="00085AE3">
            <w:pPr>
              <w:pStyle w:val="Tabelkolomsubkop"/>
            </w:pPr>
            <w:r w:rsidRPr="00D96099">
              <w:t>Ja</w:t>
            </w:r>
          </w:p>
        </w:tc>
        <w:tc>
          <w:tcPr>
            <w:tcW w:w="567" w:type="dxa"/>
            <w:shd w:val="clear" w:color="auto" w:fill="F6F0FA"/>
          </w:tcPr>
          <w:p w14:paraId="515AF7D9" w14:textId="77777777" w:rsidR="00FB4AD8" w:rsidRPr="00D96099" w:rsidRDefault="00FB4AD8" w:rsidP="00085AE3">
            <w:pPr>
              <w:pStyle w:val="Tabelkolomsubkop"/>
            </w:pPr>
            <w:r w:rsidRPr="00D96099">
              <w:t xml:space="preserve">Nee </w:t>
            </w:r>
          </w:p>
        </w:tc>
        <w:tc>
          <w:tcPr>
            <w:tcW w:w="567" w:type="dxa"/>
            <w:tcBorders>
              <w:right w:val="single" w:sz="12" w:space="0" w:color="AB73D5" w:themeColor="accent4" w:themeTint="99"/>
            </w:tcBorders>
            <w:shd w:val="clear" w:color="auto" w:fill="F6F0FA"/>
          </w:tcPr>
          <w:p w14:paraId="29E324B0" w14:textId="77777777" w:rsidR="00FB4AD8" w:rsidRPr="00D96099" w:rsidRDefault="00FB4AD8" w:rsidP="00085AE3">
            <w:pPr>
              <w:pStyle w:val="Tabelkolomsubkop"/>
            </w:pPr>
            <w:r w:rsidRPr="00D96099">
              <w:t>Deels</w:t>
            </w:r>
          </w:p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0A033A26" w14:textId="77777777" w:rsidR="00FB4AD8" w:rsidRPr="00D96099" w:rsidRDefault="00FB4AD8" w:rsidP="00085AE3">
            <w:pPr>
              <w:pStyle w:val="Tabelkolomsubkop"/>
            </w:pPr>
          </w:p>
        </w:tc>
        <w:tc>
          <w:tcPr>
            <w:tcW w:w="709" w:type="dxa"/>
            <w:shd w:val="clear" w:color="auto" w:fill="F6F0FA"/>
          </w:tcPr>
          <w:p w14:paraId="38DA7ED9" w14:textId="77777777" w:rsidR="00FB4AD8" w:rsidRPr="00D96099" w:rsidRDefault="00FB4AD8" w:rsidP="00085AE3">
            <w:pPr>
              <w:pStyle w:val="Tabelkolomsubkop"/>
            </w:pPr>
            <w:r w:rsidRPr="00D96099">
              <w:t>Hoog+</w:t>
            </w:r>
          </w:p>
        </w:tc>
        <w:tc>
          <w:tcPr>
            <w:tcW w:w="709" w:type="dxa"/>
            <w:shd w:val="clear" w:color="auto" w:fill="F6F0FA"/>
          </w:tcPr>
          <w:p w14:paraId="314129C4" w14:textId="77777777" w:rsidR="00FB4AD8" w:rsidRPr="00D96099" w:rsidRDefault="00FB4AD8" w:rsidP="00085AE3">
            <w:pPr>
              <w:pStyle w:val="Tabelkolomsubkop"/>
            </w:pPr>
            <w:r w:rsidRPr="00D96099">
              <w:t>Laag -</w:t>
            </w:r>
          </w:p>
        </w:tc>
      </w:tr>
      <w:tr w:rsidR="00FB4AD8" w:rsidRPr="004F7040" w14:paraId="4F79ACFD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05A1DD07" w14:textId="47FCA394" w:rsidR="00FB4AD8" w:rsidRPr="004F7040" w:rsidRDefault="009F0F12" w:rsidP="003A79D1">
            <w:pPr>
              <w:pStyle w:val="Nr"/>
            </w:pPr>
            <w:r w:rsidRPr="004F7040">
              <w:t>1</w:t>
            </w:r>
          </w:p>
        </w:tc>
        <w:tc>
          <w:tcPr>
            <w:tcW w:w="7087" w:type="dxa"/>
            <w:tcBorders>
              <w:left w:val="nil"/>
            </w:tcBorders>
          </w:tcPr>
          <w:p w14:paraId="1D15747D" w14:textId="1CC32652" w:rsidR="00FB4AD8" w:rsidRPr="004F7040" w:rsidRDefault="00FB4AD8" w:rsidP="009F0F12">
            <w:r w:rsidRPr="004F7040">
              <w:rPr>
                <w:rStyle w:val="Actor"/>
              </w:rPr>
              <w:t>Cliënt (thuiszorg)</w:t>
            </w:r>
            <w:r w:rsidRPr="004F7040">
              <w:t xml:space="preserve">: bewaart medicatie op passende wijze volgens bewaaradvies apotheek </w:t>
            </w:r>
          </w:p>
        </w:tc>
        <w:tc>
          <w:tcPr>
            <w:tcW w:w="567" w:type="dxa"/>
          </w:tcPr>
          <w:p w14:paraId="5B22A0BF" w14:textId="77777777" w:rsidR="00FB4AD8" w:rsidRPr="004F7040" w:rsidRDefault="00FB4AD8" w:rsidP="00D96099"/>
        </w:tc>
        <w:tc>
          <w:tcPr>
            <w:tcW w:w="567" w:type="dxa"/>
          </w:tcPr>
          <w:p w14:paraId="5A7DA836" w14:textId="77777777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21AAFDE1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37DA678C" w14:textId="77777777" w:rsidR="00FB4AD8" w:rsidRPr="004F7040" w:rsidRDefault="00FB4AD8" w:rsidP="00D96099"/>
        </w:tc>
        <w:tc>
          <w:tcPr>
            <w:tcW w:w="709" w:type="dxa"/>
          </w:tcPr>
          <w:p w14:paraId="50C33249" w14:textId="77777777" w:rsidR="00FB4AD8" w:rsidRPr="004F7040" w:rsidRDefault="00FB4AD8" w:rsidP="00D96099"/>
        </w:tc>
        <w:tc>
          <w:tcPr>
            <w:tcW w:w="709" w:type="dxa"/>
          </w:tcPr>
          <w:p w14:paraId="6B6CFED9" w14:textId="77777777" w:rsidR="00FB4AD8" w:rsidRPr="004F7040" w:rsidRDefault="00FB4AD8" w:rsidP="00D96099"/>
        </w:tc>
      </w:tr>
      <w:tr w:rsidR="00FB4AD8" w:rsidRPr="004F7040" w14:paraId="2EC4BB46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47DA615A" w14:textId="1249C3C3" w:rsidR="00FB4AD8" w:rsidRPr="004F7040" w:rsidRDefault="009F0F12" w:rsidP="003A79D1">
            <w:pPr>
              <w:pStyle w:val="Nr"/>
            </w:pPr>
            <w:r w:rsidRPr="004F7040">
              <w:t>2</w:t>
            </w:r>
          </w:p>
        </w:tc>
        <w:tc>
          <w:tcPr>
            <w:tcW w:w="7087" w:type="dxa"/>
            <w:tcBorders>
              <w:left w:val="nil"/>
            </w:tcBorders>
          </w:tcPr>
          <w:p w14:paraId="09EE3DF4" w14:textId="2DA902BA" w:rsidR="00FB4AD8" w:rsidRPr="004F7040" w:rsidRDefault="00FB4AD8" w:rsidP="009F0F12">
            <w:r w:rsidRPr="004F7040">
              <w:rPr>
                <w:rStyle w:val="Actor"/>
              </w:rPr>
              <w:t>Cliënt (thuis)</w:t>
            </w:r>
            <w:r w:rsidRPr="004F7040">
              <w:t xml:space="preserve"> en </w:t>
            </w:r>
            <w:r w:rsidRPr="004F7040">
              <w:rPr>
                <w:rStyle w:val="Actor"/>
              </w:rPr>
              <w:t>zorgmedewerker</w:t>
            </w:r>
            <w:r w:rsidRPr="004F7040">
              <w:t xml:space="preserve">: afspraken over opslag en beheer. </w:t>
            </w:r>
            <w:r w:rsidRPr="004F7040">
              <w:br/>
              <w:t>Afspraken worden vastgelegd in zorgleefplan.</w:t>
            </w:r>
          </w:p>
        </w:tc>
        <w:tc>
          <w:tcPr>
            <w:tcW w:w="567" w:type="dxa"/>
          </w:tcPr>
          <w:p w14:paraId="13CB7D87" w14:textId="77777777" w:rsidR="00FB4AD8" w:rsidRPr="004F7040" w:rsidRDefault="00FB4AD8" w:rsidP="00D96099"/>
        </w:tc>
        <w:tc>
          <w:tcPr>
            <w:tcW w:w="567" w:type="dxa"/>
          </w:tcPr>
          <w:p w14:paraId="009B6D41" w14:textId="77777777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65BAF57B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50686998" w14:textId="77777777" w:rsidR="00FB4AD8" w:rsidRPr="004F7040" w:rsidRDefault="00FB4AD8" w:rsidP="00D96099"/>
        </w:tc>
        <w:tc>
          <w:tcPr>
            <w:tcW w:w="709" w:type="dxa"/>
          </w:tcPr>
          <w:p w14:paraId="50A7BF77" w14:textId="77777777" w:rsidR="00FB4AD8" w:rsidRPr="004F7040" w:rsidRDefault="00FB4AD8" w:rsidP="00D96099"/>
        </w:tc>
        <w:tc>
          <w:tcPr>
            <w:tcW w:w="709" w:type="dxa"/>
          </w:tcPr>
          <w:p w14:paraId="4E690A80" w14:textId="77777777" w:rsidR="00FB4AD8" w:rsidRPr="004F7040" w:rsidRDefault="00FB4AD8" w:rsidP="00D96099"/>
        </w:tc>
      </w:tr>
      <w:tr w:rsidR="00FB4AD8" w:rsidRPr="004F7040" w14:paraId="0AB52B74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5F9AFFAA" w14:textId="3F12CB36" w:rsidR="00FB4AD8" w:rsidRPr="004F7040" w:rsidRDefault="009F0F12" w:rsidP="003A79D1">
            <w:pPr>
              <w:pStyle w:val="Nr"/>
            </w:pPr>
            <w:r w:rsidRPr="004F7040">
              <w:t>3</w:t>
            </w:r>
          </w:p>
        </w:tc>
        <w:tc>
          <w:tcPr>
            <w:tcW w:w="7087" w:type="dxa"/>
            <w:tcBorders>
              <w:left w:val="nil"/>
            </w:tcBorders>
          </w:tcPr>
          <w:p w14:paraId="4C51400D" w14:textId="540D3078" w:rsidR="00FB4AD8" w:rsidRPr="004F7040" w:rsidRDefault="00FB4AD8" w:rsidP="009F0F12">
            <w:r w:rsidRPr="004F7040">
              <w:rPr>
                <w:rStyle w:val="Actor"/>
              </w:rPr>
              <w:t>Arts</w:t>
            </w:r>
            <w:r w:rsidRPr="004F7040">
              <w:t xml:space="preserve"> en </w:t>
            </w:r>
            <w:r w:rsidRPr="004F7040">
              <w:rPr>
                <w:rStyle w:val="Actor"/>
              </w:rPr>
              <w:t>zorgmedewerker</w:t>
            </w:r>
            <w:r w:rsidRPr="004F7040">
              <w:t xml:space="preserve"> signaleren </w:t>
            </w:r>
            <w:r w:rsidR="009F0F12" w:rsidRPr="004F7040">
              <w:t>eventuele</w:t>
            </w:r>
            <w:r w:rsidRPr="004F7040">
              <w:t xml:space="preserve"> problemen bij medicatiebeheer door cliënt en bespreken deze met de cliënt.</w:t>
            </w:r>
          </w:p>
        </w:tc>
        <w:tc>
          <w:tcPr>
            <w:tcW w:w="567" w:type="dxa"/>
          </w:tcPr>
          <w:p w14:paraId="64130178" w14:textId="77777777" w:rsidR="00FB4AD8" w:rsidRPr="004F7040" w:rsidRDefault="00FB4AD8" w:rsidP="00D96099"/>
        </w:tc>
        <w:tc>
          <w:tcPr>
            <w:tcW w:w="567" w:type="dxa"/>
          </w:tcPr>
          <w:p w14:paraId="482C5520" w14:textId="77777777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67CA821E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5EEE9C67" w14:textId="77777777" w:rsidR="00FB4AD8" w:rsidRPr="004F7040" w:rsidRDefault="00FB4AD8" w:rsidP="00D96099"/>
        </w:tc>
        <w:tc>
          <w:tcPr>
            <w:tcW w:w="709" w:type="dxa"/>
          </w:tcPr>
          <w:p w14:paraId="02F2FDA7" w14:textId="77777777" w:rsidR="00FB4AD8" w:rsidRPr="004F7040" w:rsidRDefault="00FB4AD8" w:rsidP="00D96099"/>
        </w:tc>
        <w:tc>
          <w:tcPr>
            <w:tcW w:w="709" w:type="dxa"/>
          </w:tcPr>
          <w:p w14:paraId="3EF9A82A" w14:textId="77777777" w:rsidR="00FB4AD8" w:rsidRPr="004F7040" w:rsidRDefault="00FB4AD8" w:rsidP="00D96099"/>
        </w:tc>
      </w:tr>
      <w:tr w:rsidR="00FB4AD8" w:rsidRPr="004F7040" w14:paraId="288AD8FD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6A51067E" w14:textId="20CB094C" w:rsidR="00FB4AD8" w:rsidRPr="004F7040" w:rsidRDefault="009F0F12" w:rsidP="003A79D1">
            <w:pPr>
              <w:pStyle w:val="Nr"/>
            </w:pPr>
            <w:r w:rsidRPr="004F7040">
              <w:t>4</w:t>
            </w:r>
          </w:p>
        </w:tc>
        <w:tc>
          <w:tcPr>
            <w:tcW w:w="7087" w:type="dxa"/>
            <w:tcBorders>
              <w:left w:val="nil"/>
            </w:tcBorders>
          </w:tcPr>
          <w:p w14:paraId="6350C39A" w14:textId="543631B0" w:rsidR="00FB4AD8" w:rsidRPr="004F7040" w:rsidRDefault="00FB4AD8" w:rsidP="009F0F12">
            <w:r w:rsidRPr="004F7040">
              <w:rPr>
                <w:rStyle w:val="Actor"/>
              </w:rPr>
              <w:t>Zorgorganisatie / zorgmedewerker (intramuraal)</w:t>
            </w:r>
            <w:r w:rsidRPr="004F7040">
              <w:t xml:space="preserve"> zorgen voor veilige opslag en beheer volgens bewaaradvies </w:t>
            </w:r>
            <w:r w:rsidRPr="004F7040">
              <w:rPr>
                <w:rStyle w:val="Actor"/>
              </w:rPr>
              <w:t>apotheek</w:t>
            </w:r>
            <w:r w:rsidRPr="004F7040">
              <w:t xml:space="preserve"> en algemene hygiënerichtlijnen. </w:t>
            </w:r>
            <w:r w:rsidRPr="004F7040">
              <w:br/>
              <w:t>Retourmedicatie is niet toegankelijk voor onbevoegden.</w:t>
            </w:r>
          </w:p>
        </w:tc>
        <w:tc>
          <w:tcPr>
            <w:tcW w:w="567" w:type="dxa"/>
          </w:tcPr>
          <w:p w14:paraId="2C6CC935" w14:textId="77777777" w:rsidR="00FB4AD8" w:rsidRPr="004F7040" w:rsidRDefault="00FB4AD8" w:rsidP="00D96099"/>
        </w:tc>
        <w:tc>
          <w:tcPr>
            <w:tcW w:w="567" w:type="dxa"/>
          </w:tcPr>
          <w:p w14:paraId="646FBD0F" w14:textId="77777777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2DB4DB3E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0E4B977E" w14:textId="77777777" w:rsidR="00FB4AD8" w:rsidRPr="004F7040" w:rsidRDefault="00FB4AD8" w:rsidP="00D96099"/>
        </w:tc>
        <w:tc>
          <w:tcPr>
            <w:tcW w:w="709" w:type="dxa"/>
          </w:tcPr>
          <w:p w14:paraId="04FF7892" w14:textId="77777777" w:rsidR="00FB4AD8" w:rsidRPr="004F7040" w:rsidRDefault="00FB4AD8" w:rsidP="00D96099"/>
        </w:tc>
        <w:tc>
          <w:tcPr>
            <w:tcW w:w="709" w:type="dxa"/>
          </w:tcPr>
          <w:p w14:paraId="57C12A91" w14:textId="77777777" w:rsidR="00FB4AD8" w:rsidRPr="004F7040" w:rsidRDefault="00FB4AD8" w:rsidP="00D96099"/>
        </w:tc>
      </w:tr>
      <w:tr w:rsidR="00FB4AD8" w:rsidRPr="004F7040" w14:paraId="1E499C28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70F1B846" w14:textId="1115BF81" w:rsidR="00FB4AD8" w:rsidRPr="004F7040" w:rsidRDefault="009F0F12" w:rsidP="003A79D1">
            <w:pPr>
              <w:pStyle w:val="Nr"/>
            </w:pPr>
            <w:r w:rsidRPr="004F7040">
              <w:t>5</w:t>
            </w:r>
          </w:p>
        </w:tc>
        <w:tc>
          <w:tcPr>
            <w:tcW w:w="7087" w:type="dxa"/>
            <w:tcBorders>
              <w:left w:val="nil"/>
            </w:tcBorders>
          </w:tcPr>
          <w:p w14:paraId="02C614E9" w14:textId="44401785" w:rsidR="00FB4AD8" w:rsidRPr="004F7040" w:rsidRDefault="00FB4AD8" w:rsidP="009F0F12">
            <w:r w:rsidRPr="004F7040">
              <w:rPr>
                <w:rStyle w:val="Actor"/>
              </w:rPr>
              <w:t>Cliënt</w:t>
            </w:r>
            <w:r w:rsidRPr="004F7040">
              <w:t xml:space="preserve">, </w:t>
            </w:r>
            <w:r w:rsidRPr="004F7040">
              <w:rPr>
                <w:rStyle w:val="Actor"/>
              </w:rPr>
              <w:t>apotheker</w:t>
            </w:r>
            <w:r w:rsidRPr="004F7040">
              <w:t xml:space="preserve">, </w:t>
            </w:r>
            <w:r w:rsidRPr="004F7040">
              <w:rPr>
                <w:rStyle w:val="Actor"/>
              </w:rPr>
              <w:t>zorgorganisatie</w:t>
            </w:r>
            <w:r w:rsidRPr="004F7040">
              <w:t>: afspraken over ophalen van retourmedicatie.</w:t>
            </w:r>
          </w:p>
        </w:tc>
        <w:tc>
          <w:tcPr>
            <w:tcW w:w="567" w:type="dxa"/>
          </w:tcPr>
          <w:p w14:paraId="041CE306" w14:textId="77777777" w:rsidR="00FB4AD8" w:rsidRPr="004F7040" w:rsidRDefault="00FB4AD8" w:rsidP="00D96099"/>
        </w:tc>
        <w:tc>
          <w:tcPr>
            <w:tcW w:w="567" w:type="dxa"/>
          </w:tcPr>
          <w:p w14:paraId="633E0F62" w14:textId="77777777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5EE107E5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79F8BCEC" w14:textId="77777777" w:rsidR="00FB4AD8" w:rsidRPr="004F7040" w:rsidRDefault="00FB4AD8" w:rsidP="00D96099"/>
        </w:tc>
        <w:tc>
          <w:tcPr>
            <w:tcW w:w="709" w:type="dxa"/>
          </w:tcPr>
          <w:p w14:paraId="567496AE" w14:textId="77777777" w:rsidR="00FB4AD8" w:rsidRPr="004F7040" w:rsidRDefault="00FB4AD8" w:rsidP="00D96099"/>
        </w:tc>
        <w:tc>
          <w:tcPr>
            <w:tcW w:w="709" w:type="dxa"/>
          </w:tcPr>
          <w:p w14:paraId="51C56F3F" w14:textId="77777777" w:rsidR="00FB4AD8" w:rsidRPr="004F7040" w:rsidRDefault="00FB4AD8" w:rsidP="00D96099"/>
        </w:tc>
      </w:tr>
      <w:tr w:rsidR="00FB4AD8" w:rsidRPr="004F7040" w14:paraId="61C05669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56DA9C42" w14:textId="472F9720" w:rsidR="00FB4AD8" w:rsidRPr="004F7040" w:rsidRDefault="009F0F12" w:rsidP="003A79D1">
            <w:pPr>
              <w:pStyle w:val="Nr"/>
            </w:pPr>
            <w:r w:rsidRPr="004F7040">
              <w:t>6</w:t>
            </w:r>
          </w:p>
        </w:tc>
        <w:tc>
          <w:tcPr>
            <w:tcW w:w="7087" w:type="dxa"/>
            <w:tcBorders>
              <w:left w:val="nil"/>
            </w:tcBorders>
          </w:tcPr>
          <w:p w14:paraId="08F85CF6" w14:textId="681CFC20" w:rsidR="00FB4AD8" w:rsidRPr="004F7040" w:rsidRDefault="00FB4AD8" w:rsidP="009F0F12">
            <w:r w:rsidRPr="004F7040">
              <w:t xml:space="preserve">Intramuraal met behandeling: </w:t>
            </w:r>
            <w:r w:rsidRPr="004F7040">
              <w:rPr>
                <w:rStyle w:val="Actor"/>
              </w:rPr>
              <w:t>arts</w:t>
            </w:r>
            <w:r w:rsidRPr="004F7040">
              <w:t xml:space="preserve">, </w:t>
            </w:r>
            <w:r w:rsidRPr="004F7040">
              <w:rPr>
                <w:rStyle w:val="Actor"/>
              </w:rPr>
              <w:t>zorgorganisatie</w:t>
            </w:r>
            <w:r w:rsidRPr="004F7040">
              <w:t xml:space="preserve">, </w:t>
            </w:r>
            <w:r w:rsidRPr="004F7040">
              <w:rPr>
                <w:rStyle w:val="Actor"/>
              </w:rPr>
              <w:t>apotheker</w:t>
            </w:r>
            <w:r w:rsidRPr="004F7040">
              <w:t xml:space="preserve">, </w:t>
            </w:r>
            <w:r w:rsidRPr="004F7040">
              <w:rPr>
                <w:rStyle w:val="Actor"/>
              </w:rPr>
              <w:t>zorgmedewerker</w:t>
            </w:r>
            <w:r w:rsidRPr="004F7040">
              <w:t xml:space="preserve">: afspraken </w:t>
            </w:r>
            <w:r w:rsidR="00085AE3" w:rsidRPr="004F7040">
              <w:t>m.b.t.</w:t>
            </w:r>
            <w:r w:rsidRPr="004F7040">
              <w:t xml:space="preserve"> werkvoorraad niet-op-naam gestelde medicatie.</w:t>
            </w:r>
          </w:p>
        </w:tc>
        <w:tc>
          <w:tcPr>
            <w:tcW w:w="567" w:type="dxa"/>
          </w:tcPr>
          <w:p w14:paraId="3B130636" w14:textId="77777777" w:rsidR="00FB4AD8" w:rsidRPr="004F7040" w:rsidRDefault="00FB4AD8" w:rsidP="00D96099"/>
        </w:tc>
        <w:tc>
          <w:tcPr>
            <w:tcW w:w="567" w:type="dxa"/>
          </w:tcPr>
          <w:p w14:paraId="63E20BF9" w14:textId="77777777" w:rsidR="00FB4AD8" w:rsidRPr="004F7040" w:rsidRDefault="00FB4AD8" w:rsidP="00FF36F1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71F23ECC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75601529" w14:textId="77777777" w:rsidR="00FB4AD8" w:rsidRPr="004F7040" w:rsidRDefault="00FB4AD8" w:rsidP="00D96099"/>
        </w:tc>
        <w:tc>
          <w:tcPr>
            <w:tcW w:w="709" w:type="dxa"/>
          </w:tcPr>
          <w:p w14:paraId="0218CC3F" w14:textId="77777777" w:rsidR="00FB4AD8" w:rsidRPr="004F7040" w:rsidRDefault="00FB4AD8" w:rsidP="00D96099"/>
        </w:tc>
        <w:tc>
          <w:tcPr>
            <w:tcW w:w="709" w:type="dxa"/>
          </w:tcPr>
          <w:p w14:paraId="0C60343A" w14:textId="77777777" w:rsidR="00FB4AD8" w:rsidRPr="004F7040" w:rsidRDefault="00FB4AD8" w:rsidP="00D96099"/>
        </w:tc>
      </w:tr>
    </w:tbl>
    <w:p w14:paraId="2E785504" w14:textId="77777777" w:rsidR="00B60424" w:rsidRDefault="00B60424" w:rsidP="00B60424"/>
    <w:p w14:paraId="2ABFD39A" w14:textId="3FB56F37" w:rsidR="00C33F54" w:rsidRPr="004F7040" w:rsidRDefault="00C33F54" w:rsidP="00FF36F1">
      <w:pPr>
        <w:pStyle w:val="Kop1"/>
      </w:pPr>
      <w:r w:rsidRPr="004F7040">
        <w:lastRenderedPageBreak/>
        <w:t xml:space="preserve">Stap 4 </w:t>
      </w:r>
      <w:r w:rsidR="00FF36F1" w:rsidRPr="004F7040">
        <w:t xml:space="preserve">– </w:t>
      </w:r>
      <w:r w:rsidR="00A56156" w:rsidRPr="004F7040">
        <w:t xml:space="preserve">Gereed maken </w:t>
      </w:r>
    </w:p>
    <w:tbl>
      <w:tblPr>
        <w:tblStyle w:val="Tabelraster"/>
        <w:tblW w:w="15309" w:type="dxa"/>
        <w:tblBorders>
          <w:top w:val="single" w:sz="4" w:space="0" w:color="AB73D5" w:themeColor="accent4" w:themeTint="99"/>
          <w:left w:val="single" w:sz="4" w:space="0" w:color="AB73D5" w:themeColor="accent4" w:themeTint="99"/>
          <w:bottom w:val="single" w:sz="4" w:space="0" w:color="AB73D5" w:themeColor="accent4" w:themeTint="99"/>
          <w:right w:val="single" w:sz="4" w:space="0" w:color="AB73D5" w:themeColor="accent4" w:themeTint="99"/>
          <w:insideH w:val="single" w:sz="4" w:space="0" w:color="AB73D5" w:themeColor="accent4" w:themeTint="99"/>
          <w:insideV w:val="single" w:sz="4" w:space="0" w:color="AB73D5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7"/>
        <w:gridCol w:w="567"/>
        <w:gridCol w:w="567"/>
        <w:gridCol w:w="567"/>
        <w:gridCol w:w="4536"/>
        <w:gridCol w:w="709"/>
        <w:gridCol w:w="709"/>
      </w:tblGrid>
      <w:tr w:rsidR="00FB4AD8" w:rsidRPr="009B115F" w14:paraId="2C5FDDA5" w14:textId="77777777" w:rsidTr="006E0F58">
        <w:trPr>
          <w:cantSplit/>
          <w:trHeight w:val="270"/>
          <w:tblHeader/>
        </w:trPr>
        <w:tc>
          <w:tcPr>
            <w:tcW w:w="567" w:type="dxa"/>
            <w:tcBorders>
              <w:right w:val="nil"/>
            </w:tcBorders>
            <w:shd w:val="clear" w:color="auto" w:fill="E2D0F1" w:themeFill="accent4" w:themeFillTint="33"/>
          </w:tcPr>
          <w:p w14:paraId="6F0308A8" w14:textId="77777777" w:rsidR="00FB4AD8" w:rsidRPr="009B115F" w:rsidRDefault="00FB4AD8" w:rsidP="00FB4AD8"/>
        </w:tc>
        <w:tc>
          <w:tcPr>
            <w:tcW w:w="7087" w:type="dxa"/>
            <w:tcBorders>
              <w:left w:val="nil"/>
            </w:tcBorders>
            <w:shd w:val="clear" w:color="auto" w:fill="E2D0F1" w:themeFill="accent4" w:themeFillTint="33"/>
          </w:tcPr>
          <w:p w14:paraId="1C2580DB" w14:textId="6927EAC5" w:rsidR="00FB4AD8" w:rsidRPr="009B115F" w:rsidRDefault="00085AE3" w:rsidP="00085AE3">
            <w:pPr>
              <w:pStyle w:val="Tabelkop"/>
            </w:pPr>
            <w:r>
              <w:t>P</w:t>
            </w:r>
            <w:r w:rsidR="00FB4AD8" w:rsidRPr="009B115F">
              <w:t>rincipe</w:t>
            </w:r>
          </w:p>
        </w:tc>
        <w:tc>
          <w:tcPr>
            <w:tcW w:w="1701" w:type="dxa"/>
            <w:gridSpan w:val="3"/>
            <w:tcBorders>
              <w:right w:val="single" w:sz="12" w:space="0" w:color="AB73D5" w:themeColor="accent4" w:themeTint="99"/>
            </w:tcBorders>
            <w:shd w:val="clear" w:color="auto" w:fill="E2D0F1" w:themeFill="accent4" w:themeFillTint="33"/>
          </w:tcPr>
          <w:p w14:paraId="65CD1717" w14:textId="77777777" w:rsidR="00FB4AD8" w:rsidRPr="009B115F" w:rsidRDefault="00FB4AD8" w:rsidP="00085AE3">
            <w:pPr>
              <w:pStyle w:val="Tabelkop"/>
            </w:pPr>
            <w:r w:rsidRPr="009B115F">
              <w:t>Op orde?</w:t>
            </w:r>
          </w:p>
        </w:tc>
        <w:tc>
          <w:tcPr>
            <w:tcW w:w="4536" w:type="dxa"/>
            <w:tcBorders>
              <w:left w:val="single" w:sz="12" w:space="0" w:color="AB73D5" w:themeColor="accent4" w:themeTint="99"/>
            </w:tcBorders>
            <w:shd w:val="clear" w:color="auto" w:fill="E2D0F1" w:themeFill="accent4" w:themeFillTint="33"/>
          </w:tcPr>
          <w:p w14:paraId="07FBBCC7" w14:textId="44D11922" w:rsidR="00FB4AD8" w:rsidRPr="009B115F" w:rsidRDefault="00085AE3" w:rsidP="00085AE3">
            <w:pPr>
              <w:pStyle w:val="Tabelkop"/>
            </w:pPr>
            <w:r w:rsidRPr="009B115F">
              <w:t xml:space="preserve">Knelpunt </w:t>
            </w:r>
            <w:r w:rsidRPr="00D155AA">
              <w:rPr>
                <w:rFonts w:asciiTheme="minorHAnsi" w:hAnsiTheme="minorHAnsi" w:cstheme="minorHAnsi"/>
              </w:rPr>
              <w:t>(indien niet goed op orde)</w:t>
            </w:r>
          </w:p>
        </w:tc>
        <w:tc>
          <w:tcPr>
            <w:tcW w:w="1418" w:type="dxa"/>
            <w:gridSpan w:val="2"/>
            <w:shd w:val="clear" w:color="auto" w:fill="E2D0F1" w:themeFill="accent4" w:themeFillTint="33"/>
          </w:tcPr>
          <w:p w14:paraId="5F85D597" w14:textId="77777777" w:rsidR="00FB4AD8" w:rsidRPr="009B115F" w:rsidRDefault="00FB4AD8" w:rsidP="00085AE3">
            <w:pPr>
              <w:pStyle w:val="Tabelkop"/>
            </w:pPr>
            <w:r w:rsidRPr="009B115F">
              <w:t>Prioriteit</w:t>
            </w:r>
          </w:p>
        </w:tc>
      </w:tr>
      <w:tr w:rsidR="00FB4AD8" w:rsidRPr="009B115F" w14:paraId="6869B904" w14:textId="77777777" w:rsidTr="006E0F58">
        <w:trPr>
          <w:cantSplit/>
          <w:trHeight w:val="270"/>
          <w:tblHeader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006A1671" w14:textId="77777777" w:rsidR="00FB4AD8" w:rsidRPr="009B115F" w:rsidRDefault="00FB4AD8" w:rsidP="00FB4AD8"/>
        </w:tc>
        <w:tc>
          <w:tcPr>
            <w:tcW w:w="7087" w:type="dxa"/>
            <w:tcBorders>
              <w:left w:val="nil"/>
            </w:tcBorders>
            <w:shd w:val="clear" w:color="auto" w:fill="FFFFFF" w:themeFill="background1"/>
          </w:tcPr>
          <w:p w14:paraId="74C6C9F8" w14:textId="627011DC" w:rsidR="00FB4AD8" w:rsidRPr="009B115F" w:rsidRDefault="00FB4AD8" w:rsidP="00D96099"/>
        </w:tc>
        <w:tc>
          <w:tcPr>
            <w:tcW w:w="567" w:type="dxa"/>
            <w:shd w:val="clear" w:color="auto" w:fill="F6F0FA"/>
          </w:tcPr>
          <w:p w14:paraId="093F36CB" w14:textId="77777777" w:rsidR="00FB4AD8" w:rsidRPr="009B115F" w:rsidRDefault="00FB4AD8" w:rsidP="00085AE3">
            <w:pPr>
              <w:pStyle w:val="Tabelkolomsubkop"/>
            </w:pPr>
            <w:r w:rsidRPr="009B115F">
              <w:t>Ja</w:t>
            </w:r>
          </w:p>
        </w:tc>
        <w:tc>
          <w:tcPr>
            <w:tcW w:w="567" w:type="dxa"/>
            <w:shd w:val="clear" w:color="auto" w:fill="F6F0FA"/>
          </w:tcPr>
          <w:p w14:paraId="5925BB6C" w14:textId="77777777" w:rsidR="00FB4AD8" w:rsidRPr="009B115F" w:rsidRDefault="00FB4AD8" w:rsidP="00085AE3">
            <w:pPr>
              <w:pStyle w:val="Tabelkolomsubkop"/>
            </w:pPr>
            <w:r w:rsidRPr="009B115F">
              <w:t xml:space="preserve">Nee </w:t>
            </w:r>
          </w:p>
        </w:tc>
        <w:tc>
          <w:tcPr>
            <w:tcW w:w="567" w:type="dxa"/>
            <w:tcBorders>
              <w:right w:val="single" w:sz="12" w:space="0" w:color="AB73D5" w:themeColor="accent4" w:themeTint="99"/>
            </w:tcBorders>
            <w:shd w:val="clear" w:color="auto" w:fill="F6F0FA"/>
          </w:tcPr>
          <w:p w14:paraId="1794087C" w14:textId="77777777" w:rsidR="00FB4AD8" w:rsidRPr="009B115F" w:rsidRDefault="00FB4AD8" w:rsidP="00085AE3">
            <w:pPr>
              <w:pStyle w:val="Tabelkolomsubkop"/>
            </w:pPr>
            <w:r w:rsidRPr="009B115F">
              <w:t>Deels</w:t>
            </w:r>
          </w:p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25164641" w14:textId="77777777" w:rsidR="00FB4AD8" w:rsidRPr="009B115F" w:rsidRDefault="00FB4AD8" w:rsidP="00085AE3">
            <w:pPr>
              <w:pStyle w:val="Tabelkolomsubkop"/>
            </w:pPr>
          </w:p>
        </w:tc>
        <w:tc>
          <w:tcPr>
            <w:tcW w:w="709" w:type="dxa"/>
            <w:shd w:val="clear" w:color="auto" w:fill="F6F0FA"/>
          </w:tcPr>
          <w:p w14:paraId="6291F0D8" w14:textId="77777777" w:rsidR="00FB4AD8" w:rsidRPr="009B115F" w:rsidRDefault="00FB4AD8" w:rsidP="00085AE3">
            <w:pPr>
              <w:pStyle w:val="Tabelkolomsubkop"/>
            </w:pPr>
            <w:r w:rsidRPr="009B115F">
              <w:t>Hoog+</w:t>
            </w:r>
          </w:p>
        </w:tc>
        <w:tc>
          <w:tcPr>
            <w:tcW w:w="709" w:type="dxa"/>
            <w:shd w:val="clear" w:color="auto" w:fill="F6F0FA"/>
          </w:tcPr>
          <w:p w14:paraId="13D18861" w14:textId="77777777" w:rsidR="00FB4AD8" w:rsidRPr="009B115F" w:rsidRDefault="00FB4AD8" w:rsidP="00085AE3">
            <w:pPr>
              <w:pStyle w:val="Tabelkolomsubkop"/>
            </w:pPr>
            <w:r w:rsidRPr="009B115F">
              <w:t>Laag -</w:t>
            </w:r>
          </w:p>
        </w:tc>
      </w:tr>
      <w:tr w:rsidR="00FB4AD8" w:rsidRPr="004F7040" w14:paraId="38972F12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6B8B406D" w14:textId="5983AF2A" w:rsidR="00FB4AD8" w:rsidRPr="004F7040" w:rsidRDefault="009F0F12" w:rsidP="003A79D1">
            <w:pPr>
              <w:pStyle w:val="Nr"/>
            </w:pPr>
            <w:r w:rsidRPr="004F7040">
              <w:t>1</w:t>
            </w:r>
          </w:p>
        </w:tc>
        <w:tc>
          <w:tcPr>
            <w:tcW w:w="7087" w:type="dxa"/>
            <w:tcBorders>
              <w:left w:val="nil"/>
            </w:tcBorders>
          </w:tcPr>
          <w:p w14:paraId="037513EE" w14:textId="5BD54389" w:rsidR="00FB4AD8" w:rsidRPr="004F7040" w:rsidRDefault="00FB4AD8" w:rsidP="009F0F12">
            <w:r w:rsidRPr="004F7040">
              <w:rPr>
                <w:rStyle w:val="Actor"/>
              </w:rPr>
              <w:t>Zorgorganisatie</w:t>
            </w:r>
            <w:r w:rsidRPr="004F7040">
              <w:t xml:space="preserve">, </w:t>
            </w:r>
            <w:r w:rsidRPr="004F7040">
              <w:rPr>
                <w:rStyle w:val="Actor"/>
              </w:rPr>
              <w:t>arts</w:t>
            </w:r>
            <w:r w:rsidRPr="004F7040">
              <w:t xml:space="preserve">, </w:t>
            </w:r>
            <w:r w:rsidRPr="004F7040">
              <w:rPr>
                <w:rStyle w:val="Actor"/>
              </w:rPr>
              <w:t>apotheker</w:t>
            </w:r>
            <w:r w:rsidRPr="004F7040">
              <w:t xml:space="preserve">, </w:t>
            </w:r>
            <w:r w:rsidRPr="004F7040">
              <w:rPr>
                <w:rStyle w:val="Actor"/>
              </w:rPr>
              <w:t>zorgmedewerker</w:t>
            </w:r>
            <w:r w:rsidRPr="004F7040">
              <w:t>: afspraken over ‘procedure voor toediening gereed maken’; afspraken over malen van medicijnen.</w:t>
            </w:r>
          </w:p>
        </w:tc>
        <w:tc>
          <w:tcPr>
            <w:tcW w:w="567" w:type="dxa"/>
          </w:tcPr>
          <w:p w14:paraId="3D8A5220" w14:textId="77777777" w:rsidR="00FB4AD8" w:rsidRPr="004F7040" w:rsidRDefault="00FB4AD8" w:rsidP="00D96099"/>
        </w:tc>
        <w:tc>
          <w:tcPr>
            <w:tcW w:w="567" w:type="dxa"/>
          </w:tcPr>
          <w:p w14:paraId="7E7D6618" w14:textId="77777777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2BC2AA12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6603380C" w14:textId="77777777" w:rsidR="00FB4AD8" w:rsidRPr="004F7040" w:rsidRDefault="00FB4AD8" w:rsidP="00D96099"/>
        </w:tc>
        <w:tc>
          <w:tcPr>
            <w:tcW w:w="709" w:type="dxa"/>
          </w:tcPr>
          <w:p w14:paraId="248A1774" w14:textId="77777777" w:rsidR="00FB4AD8" w:rsidRPr="004F7040" w:rsidRDefault="00FB4AD8" w:rsidP="00D96099"/>
        </w:tc>
        <w:tc>
          <w:tcPr>
            <w:tcW w:w="709" w:type="dxa"/>
          </w:tcPr>
          <w:p w14:paraId="60B2709D" w14:textId="77777777" w:rsidR="00FB4AD8" w:rsidRPr="004F7040" w:rsidRDefault="00FB4AD8" w:rsidP="00D96099"/>
        </w:tc>
      </w:tr>
      <w:tr w:rsidR="00FB4AD8" w:rsidRPr="004F7040" w14:paraId="536738D4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4E80BEC2" w14:textId="7330B551" w:rsidR="00FB4AD8" w:rsidRPr="004F7040" w:rsidRDefault="009F0F12" w:rsidP="003A79D1">
            <w:pPr>
              <w:pStyle w:val="Nr"/>
            </w:pPr>
            <w:r w:rsidRPr="004F7040">
              <w:t>2</w:t>
            </w:r>
          </w:p>
        </w:tc>
        <w:tc>
          <w:tcPr>
            <w:tcW w:w="7087" w:type="dxa"/>
            <w:tcBorders>
              <w:left w:val="nil"/>
            </w:tcBorders>
          </w:tcPr>
          <w:p w14:paraId="1AF59EEE" w14:textId="667610AF" w:rsidR="00FB4AD8" w:rsidRPr="004F7040" w:rsidRDefault="00FB4AD8" w:rsidP="009F0F12">
            <w:r w:rsidRPr="004F7040">
              <w:rPr>
                <w:rStyle w:val="Actor"/>
              </w:rPr>
              <w:t>Arts</w:t>
            </w:r>
            <w:r w:rsidRPr="004F7040">
              <w:t xml:space="preserve"> en </w:t>
            </w:r>
            <w:r w:rsidRPr="004F7040">
              <w:rPr>
                <w:rStyle w:val="Actor"/>
              </w:rPr>
              <w:t>apotheker</w:t>
            </w:r>
            <w:r w:rsidRPr="004F7040">
              <w:t xml:space="preserve"> geven waar relevant aanwijzingen voor gereed maken van medicatie en overleggen </w:t>
            </w:r>
            <w:r w:rsidR="009F0F12" w:rsidRPr="004F7040">
              <w:t>zo nodig</w:t>
            </w:r>
            <w:r w:rsidRPr="004F7040">
              <w:t xml:space="preserve"> met elkaar. </w:t>
            </w:r>
          </w:p>
        </w:tc>
        <w:tc>
          <w:tcPr>
            <w:tcW w:w="567" w:type="dxa"/>
          </w:tcPr>
          <w:p w14:paraId="5BDEDEAF" w14:textId="77777777" w:rsidR="00FB4AD8" w:rsidRPr="004F7040" w:rsidRDefault="00FB4AD8" w:rsidP="00D96099"/>
        </w:tc>
        <w:tc>
          <w:tcPr>
            <w:tcW w:w="567" w:type="dxa"/>
          </w:tcPr>
          <w:p w14:paraId="1011D1B1" w14:textId="77777777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16A63F48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02D667AE" w14:textId="77777777" w:rsidR="00FB4AD8" w:rsidRPr="004F7040" w:rsidRDefault="00FB4AD8" w:rsidP="00D96099"/>
        </w:tc>
        <w:tc>
          <w:tcPr>
            <w:tcW w:w="709" w:type="dxa"/>
          </w:tcPr>
          <w:p w14:paraId="76542C5D" w14:textId="77777777" w:rsidR="00FB4AD8" w:rsidRPr="004F7040" w:rsidRDefault="00FB4AD8" w:rsidP="00D96099"/>
        </w:tc>
        <w:tc>
          <w:tcPr>
            <w:tcW w:w="709" w:type="dxa"/>
          </w:tcPr>
          <w:p w14:paraId="1636E7CC" w14:textId="77777777" w:rsidR="00FB4AD8" w:rsidRPr="004F7040" w:rsidRDefault="00FB4AD8" w:rsidP="00D96099"/>
        </w:tc>
      </w:tr>
      <w:tr w:rsidR="00FB4AD8" w:rsidRPr="004F7040" w14:paraId="7C7218D1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235243A0" w14:textId="6ED8D8DF" w:rsidR="00FB4AD8" w:rsidRPr="004F7040" w:rsidRDefault="009F0F12" w:rsidP="003A79D1">
            <w:pPr>
              <w:pStyle w:val="Nr"/>
            </w:pPr>
            <w:r w:rsidRPr="004F7040">
              <w:t>3</w:t>
            </w:r>
          </w:p>
        </w:tc>
        <w:tc>
          <w:tcPr>
            <w:tcW w:w="7087" w:type="dxa"/>
            <w:tcBorders>
              <w:left w:val="nil"/>
            </w:tcBorders>
          </w:tcPr>
          <w:p w14:paraId="39FBEDF0" w14:textId="3C22EFB2" w:rsidR="00FB4AD8" w:rsidRPr="004F7040" w:rsidRDefault="00FB4AD8" w:rsidP="009F0F12">
            <w:r w:rsidRPr="004F7040">
              <w:rPr>
                <w:rStyle w:val="Actor"/>
              </w:rPr>
              <w:t>Zorgorganisatie</w:t>
            </w:r>
            <w:r w:rsidRPr="004F7040">
              <w:t xml:space="preserve"> draagt zorg dat medewerkers die medicatie gereed maken en toedienen (stap 5), bekwaam en bevoegd zijn.</w:t>
            </w:r>
          </w:p>
        </w:tc>
        <w:tc>
          <w:tcPr>
            <w:tcW w:w="567" w:type="dxa"/>
          </w:tcPr>
          <w:p w14:paraId="10E3F0A0" w14:textId="77777777" w:rsidR="00FB4AD8" w:rsidRPr="004F7040" w:rsidRDefault="00FB4AD8" w:rsidP="00D96099"/>
        </w:tc>
        <w:tc>
          <w:tcPr>
            <w:tcW w:w="567" w:type="dxa"/>
          </w:tcPr>
          <w:p w14:paraId="1392D4D6" w14:textId="77777777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02FBDDC1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1376D795" w14:textId="77777777" w:rsidR="00FB4AD8" w:rsidRPr="004F7040" w:rsidRDefault="00FB4AD8" w:rsidP="00D96099"/>
        </w:tc>
        <w:tc>
          <w:tcPr>
            <w:tcW w:w="709" w:type="dxa"/>
          </w:tcPr>
          <w:p w14:paraId="513937E3" w14:textId="77777777" w:rsidR="00FB4AD8" w:rsidRPr="004F7040" w:rsidRDefault="00FB4AD8" w:rsidP="00D96099"/>
        </w:tc>
        <w:tc>
          <w:tcPr>
            <w:tcW w:w="709" w:type="dxa"/>
          </w:tcPr>
          <w:p w14:paraId="1B21D842" w14:textId="77777777" w:rsidR="00FB4AD8" w:rsidRPr="004F7040" w:rsidRDefault="00FB4AD8" w:rsidP="00D96099"/>
        </w:tc>
      </w:tr>
      <w:tr w:rsidR="00FB4AD8" w:rsidRPr="004F7040" w14:paraId="3A955143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617F4815" w14:textId="12BEE4A1" w:rsidR="00FB4AD8" w:rsidRPr="004F7040" w:rsidRDefault="009F0F12" w:rsidP="003A79D1">
            <w:pPr>
              <w:pStyle w:val="Nr"/>
            </w:pPr>
            <w:r w:rsidRPr="004F7040">
              <w:t>4</w:t>
            </w:r>
          </w:p>
        </w:tc>
        <w:tc>
          <w:tcPr>
            <w:tcW w:w="7087" w:type="dxa"/>
            <w:tcBorders>
              <w:left w:val="nil"/>
            </w:tcBorders>
          </w:tcPr>
          <w:p w14:paraId="402EF6A6" w14:textId="25F9214D" w:rsidR="00FB4AD8" w:rsidRPr="004F7040" w:rsidRDefault="00FB4AD8" w:rsidP="009F0F12">
            <w:r w:rsidRPr="004F7040">
              <w:rPr>
                <w:rStyle w:val="Actor"/>
              </w:rPr>
              <w:t>Zorgmedewerker</w:t>
            </w:r>
            <w:r w:rsidRPr="004F7040">
              <w:t xml:space="preserve"> draagt daarnaast ook zelf zorg voor het op peil houden van de eigen bekwaamheid en bevoegdheid.</w:t>
            </w:r>
          </w:p>
        </w:tc>
        <w:tc>
          <w:tcPr>
            <w:tcW w:w="567" w:type="dxa"/>
          </w:tcPr>
          <w:p w14:paraId="64B9075C" w14:textId="77777777" w:rsidR="00FB4AD8" w:rsidRPr="004F7040" w:rsidRDefault="00FB4AD8" w:rsidP="00D96099"/>
        </w:tc>
        <w:tc>
          <w:tcPr>
            <w:tcW w:w="567" w:type="dxa"/>
          </w:tcPr>
          <w:p w14:paraId="295C3215" w14:textId="77777777" w:rsidR="00FB4AD8" w:rsidRPr="004F7040" w:rsidRDefault="00FB4AD8" w:rsidP="00FF36F1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50FA2B6A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28606EE8" w14:textId="77777777" w:rsidR="00FB4AD8" w:rsidRPr="004F7040" w:rsidRDefault="00FB4AD8" w:rsidP="00D96099"/>
        </w:tc>
        <w:tc>
          <w:tcPr>
            <w:tcW w:w="709" w:type="dxa"/>
          </w:tcPr>
          <w:p w14:paraId="168B7541" w14:textId="77777777" w:rsidR="00FB4AD8" w:rsidRPr="004F7040" w:rsidRDefault="00FB4AD8" w:rsidP="00D96099"/>
        </w:tc>
        <w:tc>
          <w:tcPr>
            <w:tcW w:w="709" w:type="dxa"/>
          </w:tcPr>
          <w:p w14:paraId="7F1DF036" w14:textId="77777777" w:rsidR="00FB4AD8" w:rsidRPr="004F7040" w:rsidRDefault="00FB4AD8" w:rsidP="00D96099"/>
        </w:tc>
      </w:tr>
      <w:tr w:rsidR="00FB4AD8" w:rsidRPr="004F7040" w14:paraId="5AB63303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11BCA045" w14:textId="17A8C512" w:rsidR="00FB4AD8" w:rsidRPr="004F7040" w:rsidRDefault="009F0F12" w:rsidP="003A79D1">
            <w:pPr>
              <w:pStyle w:val="Nr"/>
            </w:pPr>
            <w:r w:rsidRPr="004F7040">
              <w:t>5</w:t>
            </w:r>
          </w:p>
        </w:tc>
        <w:tc>
          <w:tcPr>
            <w:tcW w:w="7087" w:type="dxa"/>
            <w:tcBorders>
              <w:left w:val="nil"/>
            </w:tcBorders>
          </w:tcPr>
          <w:p w14:paraId="0D5B44BF" w14:textId="619F276B" w:rsidR="00FB4AD8" w:rsidRPr="004F7040" w:rsidRDefault="00FB4AD8" w:rsidP="009F0F12">
            <w:r w:rsidRPr="004F7040">
              <w:rPr>
                <w:rStyle w:val="Actor"/>
              </w:rPr>
              <w:t>Zorgorganisatie</w:t>
            </w:r>
            <w:r w:rsidRPr="004F7040">
              <w:t xml:space="preserve"> zorg</w:t>
            </w:r>
            <w:r w:rsidR="001D69C0" w:rsidRPr="004F7040">
              <w:t>t</w:t>
            </w:r>
            <w:r w:rsidRPr="004F7040">
              <w:t xml:space="preserve"> voor zodanige voorwaarden dat medewerkers kunnen werken overeenkomstig verantwoordelijkheid en bevoegdheid m.b.t. medicatie gereed maken, toedienen (planning, ongestoord kunnen werken).</w:t>
            </w:r>
          </w:p>
        </w:tc>
        <w:tc>
          <w:tcPr>
            <w:tcW w:w="567" w:type="dxa"/>
          </w:tcPr>
          <w:p w14:paraId="0168F8DB" w14:textId="77777777" w:rsidR="00FB4AD8" w:rsidRPr="004F7040" w:rsidRDefault="00FB4AD8" w:rsidP="00D96099"/>
        </w:tc>
        <w:tc>
          <w:tcPr>
            <w:tcW w:w="567" w:type="dxa"/>
          </w:tcPr>
          <w:p w14:paraId="331F9624" w14:textId="77777777" w:rsidR="00FB4AD8" w:rsidRPr="004F7040" w:rsidRDefault="00FB4AD8" w:rsidP="00FF36F1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5DCFBFD7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05FF7B81" w14:textId="77777777" w:rsidR="00FB4AD8" w:rsidRPr="004F7040" w:rsidRDefault="00FB4AD8" w:rsidP="00D96099"/>
        </w:tc>
        <w:tc>
          <w:tcPr>
            <w:tcW w:w="709" w:type="dxa"/>
          </w:tcPr>
          <w:p w14:paraId="3531BE4F" w14:textId="77777777" w:rsidR="00FB4AD8" w:rsidRPr="004F7040" w:rsidRDefault="00FB4AD8" w:rsidP="00D96099"/>
        </w:tc>
        <w:tc>
          <w:tcPr>
            <w:tcW w:w="709" w:type="dxa"/>
          </w:tcPr>
          <w:p w14:paraId="505EAA40" w14:textId="77777777" w:rsidR="00FB4AD8" w:rsidRPr="004F7040" w:rsidRDefault="00FB4AD8" w:rsidP="00D96099"/>
        </w:tc>
      </w:tr>
      <w:tr w:rsidR="00FB4AD8" w:rsidRPr="004F7040" w14:paraId="295E682B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6FF3489C" w14:textId="3315733A" w:rsidR="00FB4AD8" w:rsidRPr="004F7040" w:rsidRDefault="009F0F12" w:rsidP="003A79D1">
            <w:pPr>
              <w:pStyle w:val="Nr"/>
            </w:pPr>
            <w:r w:rsidRPr="004F7040">
              <w:t>6</w:t>
            </w:r>
          </w:p>
        </w:tc>
        <w:tc>
          <w:tcPr>
            <w:tcW w:w="7087" w:type="dxa"/>
            <w:tcBorders>
              <w:left w:val="nil"/>
            </w:tcBorders>
          </w:tcPr>
          <w:p w14:paraId="1ACFEB29" w14:textId="0C5D3CD4" w:rsidR="00FB4AD8" w:rsidRPr="004F7040" w:rsidRDefault="00FB4AD8" w:rsidP="009F0F12">
            <w:r w:rsidRPr="004F7040">
              <w:rPr>
                <w:rStyle w:val="Actor"/>
              </w:rPr>
              <w:t>Zorgmedewerker</w:t>
            </w:r>
            <w:r w:rsidRPr="004F7040">
              <w:t xml:space="preserve"> werkt a.d.h.v. een door de apotheker aangeleverde actuele toedienlijst. </w:t>
            </w:r>
          </w:p>
        </w:tc>
        <w:tc>
          <w:tcPr>
            <w:tcW w:w="567" w:type="dxa"/>
          </w:tcPr>
          <w:p w14:paraId="357D3B0B" w14:textId="77777777" w:rsidR="00FB4AD8" w:rsidRPr="004F7040" w:rsidRDefault="00FB4AD8" w:rsidP="00D96099"/>
        </w:tc>
        <w:tc>
          <w:tcPr>
            <w:tcW w:w="567" w:type="dxa"/>
          </w:tcPr>
          <w:p w14:paraId="204EE2D9" w14:textId="77777777" w:rsidR="00FB4AD8" w:rsidRPr="004F7040" w:rsidRDefault="00FB4AD8" w:rsidP="00FF36F1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0D616E1C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6DC9E264" w14:textId="77777777" w:rsidR="00FB4AD8" w:rsidRPr="004F7040" w:rsidRDefault="00FB4AD8" w:rsidP="00D96099"/>
        </w:tc>
        <w:tc>
          <w:tcPr>
            <w:tcW w:w="709" w:type="dxa"/>
          </w:tcPr>
          <w:p w14:paraId="74FEF556" w14:textId="77777777" w:rsidR="00FB4AD8" w:rsidRPr="004F7040" w:rsidRDefault="00FB4AD8" w:rsidP="00D96099"/>
        </w:tc>
        <w:tc>
          <w:tcPr>
            <w:tcW w:w="709" w:type="dxa"/>
          </w:tcPr>
          <w:p w14:paraId="7416CA5E" w14:textId="77777777" w:rsidR="00FB4AD8" w:rsidRPr="004F7040" w:rsidRDefault="00FB4AD8" w:rsidP="00D96099"/>
        </w:tc>
      </w:tr>
      <w:tr w:rsidR="00FB4AD8" w:rsidRPr="004F7040" w14:paraId="60692A0D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168919DE" w14:textId="523CE7A5" w:rsidR="00FB4AD8" w:rsidRPr="004F7040" w:rsidRDefault="009F0F12" w:rsidP="003A79D1">
            <w:pPr>
              <w:pStyle w:val="Nr"/>
            </w:pPr>
            <w:r w:rsidRPr="004F7040">
              <w:t>7</w:t>
            </w:r>
          </w:p>
        </w:tc>
        <w:tc>
          <w:tcPr>
            <w:tcW w:w="7087" w:type="dxa"/>
            <w:tcBorders>
              <w:left w:val="nil"/>
            </w:tcBorders>
          </w:tcPr>
          <w:p w14:paraId="25CF0261" w14:textId="63358055" w:rsidR="00FB4AD8" w:rsidRPr="004F7040" w:rsidRDefault="00FB4AD8" w:rsidP="009F0F12">
            <w:r w:rsidRPr="004F7040">
              <w:rPr>
                <w:rStyle w:val="Actor"/>
              </w:rPr>
              <w:t>Zorgmedewerker</w:t>
            </w:r>
            <w:r w:rsidRPr="004F7040">
              <w:t xml:space="preserve"> zorgt ervoor dat zij niet wordt gestoord bij gereedmaken en uitzetten van medicatie. Bij uitzetten: medicatie is identificeerbaar tot moment van toedienen aan cliënt.</w:t>
            </w:r>
          </w:p>
        </w:tc>
        <w:tc>
          <w:tcPr>
            <w:tcW w:w="567" w:type="dxa"/>
          </w:tcPr>
          <w:p w14:paraId="119B0507" w14:textId="77777777" w:rsidR="00FB4AD8" w:rsidRPr="004F7040" w:rsidRDefault="00FB4AD8" w:rsidP="00D96099"/>
        </w:tc>
        <w:tc>
          <w:tcPr>
            <w:tcW w:w="567" w:type="dxa"/>
          </w:tcPr>
          <w:p w14:paraId="031CA375" w14:textId="77777777" w:rsidR="00FB4AD8" w:rsidRPr="004F7040" w:rsidRDefault="00FB4AD8" w:rsidP="00FF36F1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7CB75EAC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21B7DBE8" w14:textId="190A8532" w:rsidR="00794CC0" w:rsidRPr="004F7040" w:rsidRDefault="00794CC0" w:rsidP="00D96099"/>
        </w:tc>
        <w:tc>
          <w:tcPr>
            <w:tcW w:w="709" w:type="dxa"/>
          </w:tcPr>
          <w:p w14:paraId="257C2195" w14:textId="77777777" w:rsidR="00FB4AD8" w:rsidRPr="004F7040" w:rsidRDefault="00FB4AD8" w:rsidP="00D96099"/>
        </w:tc>
        <w:tc>
          <w:tcPr>
            <w:tcW w:w="709" w:type="dxa"/>
          </w:tcPr>
          <w:p w14:paraId="262123DA" w14:textId="77777777" w:rsidR="00FB4AD8" w:rsidRPr="004F7040" w:rsidRDefault="00FB4AD8" w:rsidP="00D96099"/>
        </w:tc>
      </w:tr>
      <w:tr w:rsidR="00FB4AD8" w:rsidRPr="004F7040" w14:paraId="79EAAE9A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60129AC0" w14:textId="13CA6CEE" w:rsidR="00FB4AD8" w:rsidRPr="004F7040" w:rsidRDefault="009F0F12" w:rsidP="003A79D1">
            <w:pPr>
              <w:pStyle w:val="Nr"/>
            </w:pPr>
            <w:r w:rsidRPr="004F7040">
              <w:t>8</w:t>
            </w:r>
          </w:p>
        </w:tc>
        <w:tc>
          <w:tcPr>
            <w:tcW w:w="7087" w:type="dxa"/>
            <w:tcBorders>
              <w:left w:val="nil"/>
            </w:tcBorders>
          </w:tcPr>
          <w:p w14:paraId="3D7F15FB" w14:textId="24B21D16" w:rsidR="00FB4AD8" w:rsidRPr="004F7040" w:rsidRDefault="00FB4AD8" w:rsidP="009F0F12">
            <w:r w:rsidRPr="004F7040">
              <w:rPr>
                <w:rStyle w:val="Actor"/>
              </w:rPr>
              <w:t>Apotheker</w:t>
            </w:r>
            <w:r w:rsidRPr="004F7040">
              <w:t xml:space="preserve"> en </w:t>
            </w:r>
            <w:r w:rsidRPr="004F7040">
              <w:rPr>
                <w:rStyle w:val="Actor"/>
              </w:rPr>
              <w:t>zorgorganisatie</w:t>
            </w:r>
            <w:r w:rsidRPr="004F7040">
              <w:t xml:space="preserve">: hebben afspraken over het muteren van medicatie binnen een cyclus van GDS-medicatie (zie ook stap 2.2 en 1.5); mutaties zijn verantwoordelijkheid van apotheker ; wijziging in beginsel niet door medewerker. </w:t>
            </w:r>
          </w:p>
        </w:tc>
        <w:tc>
          <w:tcPr>
            <w:tcW w:w="567" w:type="dxa"/>
          </w:tcPr>
          <w:p w14:paraId="4F7B0F2E" w14:textId="77777777" w:rsidR="00FB4AD8" w:rsidRPr="004F7040" w:rsidRDefault="00FB4AD8" w:rsidP="00D96099"/>
        </w:tc>
        <w:tc>
          <w:tcPr>
            <w:tcW w:w="567" w:type="dxa"/>
          </w:tcPr>
          <w:p w14:paraId="3F023F1D" w14:textId="77777777" w:rsidR="00FB4AD8" w:rsidRPr="004F7040" w:rsidRDefault="00FB4AD8" w:rsidP="00FF36F1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543C087C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1E1E6BCB" w14:textId="77777777" w:rsidR="00FB4AD8" w:rsidRPr="004F7040" w:rsidRDefault="00FB4AD8" w:rsidP="00D96099"/>
        </w:tc>
        <w:tc>
          <w:tcPr>
            <w:tcW w:w="709" w:type="dxa"/>
          </w:tcPr>
          <w:p w14:paraId="101A100F" w14:textId="77777777" w:rsidR="00FB4AD8" w:rsidRPr="004F7040" w:rsidRDefault="00FB4AD8" w:rsidP="00D96099"/>
        </w:tc>
        <w:tc>
          <w:tcPr>
            <w:tcW w:w="709" w:type="dxa"/>
          </w:tcPr>
          <w:p w14:paraId="52E6C399" w14:textId="77777777" w:rsidR="00FB4AD8" w:rsidRPr="004F7040" w:rsidRDefault="00FB4AD8" w:rsidP="00D96099"/>
        </w:tc>
      </w:tr>
    </w:tbl>
    <w:p w14:paraId="3B394AF9" w14:textId="77777777" w:rsidR="0054158E" w:rsidRPr="009B115F" w:rsidRDefault="0054158E"/>
    <w:p w14:paraId="6EF41F3F" w14:textId="457EDFD3" w:rsidR="00C33F54" w:rsidRPr="004F7040" w:rsidRDefault="00C33F54" w:rsidP="009B115F">
      <w:pPr>
        <w:pStyle w:val="Kop1"/>
      </w:pPr>
      <w:r w:rsidRPr="004F7040">
        <w:lastRenderedPageBreak/>
        <w:t xml:space="preserve">Stap 5 </w:t>
      </w:r>
      <w:r w:rsidR="00FF36F1" w:rsidRPr="004F7040">
        <w:t xml:space="preserve">– </w:t>
      </w:r>
      <w:r w:rsidR="00A56156" w:rsidRPr="004F7040">
        <w:t>Toedienen / registreren</w:t>
      </w:r>
    </w:p>
    <w:tbl>
      <w:tblPr>
        <w:tblStyle w:val="Tabelraster"/>
        <w:tblW w:w="0" w:type="auto"/>
        <w:tblBorders>
          <w:top w:val="single" w:sz="4" w:space="0" w:color="AB73D5" w:themeColor="accent4" w:themeTint="99"/>
          <w:left w:val="single" w:sz="4" w:space="0" w:color="AB73D5" w:themeColor="accent4" w:themeTint="99"/>
          <w:bottom w:val="single" w:sz="4" w:space="0" w:color="AB73D5" w:themeColor="accent4" w:themeTint="99"/>
          <w:right w:val="single" w:sz="4" w:space="0" w:color="AB73D5" w:themeColor="accent4" w:themeTint="99"/>
          <w:insideH w:val="single" w:sz="4" w:space="0" w:color="AB73D5" w:themeColor="accent4" w:themeTint="99"/>
          <w:insideV w:val="single" w:sz="4" w:space="0" w:color="AB73D5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7"/>
        <w:gridCol w:w="567"/>
        <w:gridCol w:w="567"/>
        <w:gridCol w:w="567"/>
        <w:gridCol w:w="4536"/>
        <w:gridCol w:w="709"/>
        <w:gridCol w:w="709"/>
      </w:tblGrid>
      <w:tr w:rsidR="00FB4AD8" w:rsidRPr="009B115F" w14:paraId="3FA73B44" w14:textId="77777777" w:rsidTr="006E0F58">
        <w:trPr>
          <w:cantSplit/>
          <w:trHeight w:val="270"/>
          <w:tblHeader/>
        </w:trPr>
        <w:tc>
          <w:tcPr>
            <w:tcW w:w="567" w:type="dxa"/>
            <w:tcBorders>
              <w:right w:val="nil"/>
            </w:tcBorders>
            <w:shd w:val="clear" w:color="auto" w:fill="E2D0F1" w:themeFill="accent4" w:themeFillTint="33"/>
          </w:tcPr>
          <w:p w14:paraId="2EF8BAD9" w14:textId="77777777" w:rsidR="00FB4AD8" w:rsidRPr="00D96099" w:rsidRDefault="00FB4AD8" w:rsidP="00D96099"/>
        </w:tc>
        <w:tc>
          <w:tcPr>
            <w:tcW w:w="7087" w:type="dxa"/>
            <w:tcBorders>
              <w:left w:val="nil"/>
            </w:tcBorders>
            <w:shd w:val="clear" w:color="auto" w:fill="E2D0F1" w:themeFill="accent4" w:themeFillTint="33"/>
          </w:tcPr>
          <w:p w14:paraId="265FA45B" w14:textId="51B4637E" w:rsidR="00FB4AD8" w:rsidRPr="00D96099" w:rsidRDefault="00085AE3" w:rsidP="00085AE3">
            <w:pPr>
              <w:pStyle w:val="Tabelkop"/>
            </w:pPr>
            <w:r>
              <w:t>P</w:t>
            </w:r>
            <w:r w:rsidR="00FB4AD8" w:rsidRPr="00D96099">
              <w:t>rincipe</w:t>
            </w:r>
          </w:p>
        </w:tc>
        <w:tc>
          <w:tcPr>
            <w:tcW w:w="1701" w:type="dxa"/>
            <w:gridSpan w:val="3"/>
            <w:tcBorders>
              <w:right w:val="single" w:sz="12" w:space="0" w:color="AB73D5" w:themeColor="accent4" w:themeTint="99"/>
            </w:tcBorders>
            <w:shd w:val="clear" w:color="auto" w:fill="E2D0F1" w:themeFill="accent4" w:themeFillTint="33"/>
          </w:tcPr>
          <w:p w14:paraId="3E310343" w14:textId="77777777" w:rsidR="00FB4AD8" w:rsidRPr="00D96099" w:rsidRDefault="00FB4AD8" w:rsidP="00085AE3">
            <w:pPr>
              <w:pStyle w:val="Tabelkop"/>
            </w:pPr>
            <w:r w:rsidRPr="00D96099">
              <w:t>Op orde?</w:t>
            </w:r>
          </w:p>
        </w:tc>
        <w:tc>
          <w:tcPr>
            <w:tcW w:w="4536" w:type="dxa"/>
            <w:tcBorders>
              <w:left w:val="single" w:sz="12" w:space="0" w:color="AB73D5" w:themeColor="accent4" w:themeTint="99"/>
            </w:tcBorders>
            <w:shd w:val="clear" w:color="auto" w:fill="E2D0F1" w:themeFill="accent4" w:themeFillTint="33"/>
          </w:tcPr>
          <w:p w14:paraId="7956F0C3" w14:textId="340BB9C4" w:rsidR="00FB4AD8" w:rsidRPr="00D96099" w:rsidRDefault="00085AE3" w:rsidP="00085AE3">
            <w:pPr>
              <w:pStyle w:val="Tabelkop"/>
            </w:pPr>
            <w:r w:rsidRPr="009B115F">
              <w:t xml:space="preserve">Knelpunt </w:t>
            </w:r>
            <w:r w:rsidRPr="00D155AA">
              <w:rPr>
                <w:rFonts w:asciiTheme="minorHAnsi" w:hAnsiTheme="minorHAnsi" w:cstheme="minorHAnsi"/>
              </w:rPr>
              <w:t>(indien niet goed op orde)</w:t>
            </w:r>
          </w:p>
        </w:tc>
        <w:tc>
          <w:tcPr>
            <w:tcW w:w="1418" w:type="dxa"/>
            <w:gridSpan w:val="2"/>
            <w:shd w:val="clear" w:color="auto" w:fill="E2D0F1" w:themeFill="accent4" w:themeFillTint="33"/>
          </w:tcPr>
          <w:p w14:paraId="175F575D" w14:textId="77777777" w:rsidR="00FB4AD8" w:rsidRPr="00D96099" w:rsidRDefault="00FB4AD8" w:rsidP="00085AE3">
            <w:pPr>
              <w:pStyle w:val="Tabelkop"/>
            </w:pPr>
            <w:r w:rsidRPr="00D96099">
              <w:t>Prioriteit</w:t>
            </w:r>
          </w:p>
        </w:tc>
      </w:tr>
      <w:tr w:rsidR="00FB4AD8" w:rsidRPr="009B115F" w14:paraId="06888CA7" w14:textId="77777777" w:rsidTr="006E0F58">
        <w:trPr>
          <w:cantSplit/>
          <w:trHeight w:val="270"/>
          <w:tblHeader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7F73E52E" w14:textId="77777777" w:rsidR="00FB4AD8" w:rsidRPr="00D96099" w:rsidRDefault="00FB4AD8" w:rsidP="00D96099"/>
        </w:tc>
        <w:tc>
          <w:tcPr>
            <w:tcW w:w="7087" w:type="dxa"/>
            <w:tcBorders>
              <w:left w:val="nil"/>
            </w:tcBorders>
            <w:shd w:val="clear" w:color="auto" w:fill="FFFFFF" w:themeFill="background1"/>
          </w:tcPr>
          <w:p w14:paraId="0D996730" w14:textId="1724F266" w:rsidR="00FB4AD8" w:rsidRPr="00D96099" w:rsidRDefault="00FB4AD8" w:rsidP="00D96099"/>
        </w:tc>
        <w:tc>
          <w:tcPr>
            <w:tcW w:w="567" w:type="dxa"/>
            <w:shd w:val="clear" w:color="auto" w:fill="F6F0FA"/>
          </w:tcPr>
          <w:p w14:paraId="51185ADA" w14:textId="77777777" w:rsidR="00FB4AD8" w:rsidRPr="00D96099" w:rsidRDefault="00FB4AD8" w:rsidP="00085AE3">
            <w:pPr>
              <w:pStyle w:val="Tabelkolomsubkop"/>
            </w:pPr>
            <w:r w:rsidRPr="00D96099">
              <w:t>Ja</w:t>
            </w:r>
          </w:p>
        </w:tc>
        <w:tc>
          <w:tcPr>
            <w:tcW w:w="567" w:type="dxa"/>
            <w:shd w:val="clear" w:color="auto" w:fill="F6F0FA"/>
          </w:tcPr>
          <w:p w14:paraId="2E6242CD" w14:textId="77777777" w:rsidR="00FB4AD8" w:rsidRPr="00D96099" w:rsidRDefault="00FB4AD8" w:rsidP="00085AE3">
            <w:pPr>
              <w:pStyle w:val="Tabelkolomsubkop"/>
            </w:pPr>
            <w:r w:rsidRPr="00D96099">
              <w:t xml:space="preserve">Nee </w:t>
            </w:r>
          </w:p>
        </w:tc>
        <w:tc>
          <w:tcPr>
            <w:tcW w:w="567" w:type="dxa"/>
            <w:tcBorders>
              <w:right w:val="single" w:sz="12" w:space="0" w:color="AB73D5" w:themeColor="accent4" w:themeTint="99"/>
            </w:tcBorders>
            <w:shd w:val="clear" w:color="auto" w:fill="F6F0FA"/>
          </w:tcPr>
          <w:p w14:paraId="0AA971A4" w14:textId="77777777" w:rsidR="00FB4AD8" w:rsidRPr="00D96099" w:rsidRDefault="00FB4AD8" w:rsidP="00085AE3">
            <w:pPr>
              <w:pStyle w:val="Tabelkolomsubkop"/>
            </w:pPr>
            <w:r w:rsidRPr="00D96099">
              <w:t>Deels</w:t>
            </w:r>
          </w:p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217958C7" w14:textId="77777777" w:rsidR="00FB4AD8" w:rsidRPr="00D96099" w:rsidRDefault="00FB4AD8" w:rsidP="00085AE3">
            <w:pPr>
              <w:pStyle w:val="Tabelkolomsubkop"/>
            </w:pPr>
          </w:p>
        </w:tc>
        <w:tc>
          <w:tcPr>
            <w:tcW w:w="709" w:type="dxa"/>
            <w:shd w:val="clear" w:color="auto" w:fill="F6F0FA"/>
          </w:tcPr>
          <w:p w14:paraId="474F869C" w14:textId="77777777" w:rsidR="00FB4AD8" w:rsidRPr="00D96099" w:rsidRDefault="00FB4AD8" w:rsidP="00085AE3">
            <w:pPr>
              <w:pStyle w:val="Tabelkolomsubkop"/>
            </w:pPr>
            <w:r w:rsidRPr="00D96099">
              <w:t>Hoog+</w:t>
            </w:r>
          </w:p>
        </w:tc>
        <w:tc>
          <w:tcPr>
            <w:tcW w:w="709" w:type="dxa"/>
            <w:shd w:val="clear" w:color="auto" w:fill="F6F0FA"/>
          </w:tcPr>
          <w:p w14:paraId="50EBF0FA" w14:textId="77777777" w:rsidR="00FB4AD8" w:rsidRPr="00D96099" w:rsidRDefault="00FB4AD8" w:rsidP="00085AE3">
            <w:pPr>
              <w:pStyle w:val="Tabelkolomsubkop"/>
            </w:pPr>
            <w:r w:rsidRPr="00D96099">
              <w:t>Laag -</w:t>
            </w:r>
          </w:p>
        </w:tc>
      </w:tr>
      <w:tr w:rsidR="00FB4AD8" w:rsidRPr="004F7040" w14:paraId="2242E65D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5F8B839F" w14:textId="4EF07241" w:rsidR="00FB4AD8" w:rsidRPr="004F7040" w:rsidRDefault="009F0F12" w:rsidP="003A79D1">
            <w:pPr>
              <w:pStyle w:val="Nr"/>
            </w:pPr>
            <w:r w:rsidRPr="004F7040">
              <w:t>1</w:t>
            </w:r>
          </w:p>
        </w:tc>
        <w:tc>
          <w:tcPr>
            <w:tcW w:w="7087" w:type="dxa"/>
            <w:tcBorders>
              <w:left w:val="nil"/>
            </w:tcBorders>
          </w:tcPr>
          <w:p w14:paraId="3F889060" w14:textId="1C2C0369" w:rsidR="00FB4AD8" w:rsidRPr="004F7040" w:rsidRDefault="00FB4AD8" w:rsidP="009F0F12">
            <w:r w:rsidRPr="004F7040">
              <w:rPr>
                <w:rStyle w:val="Actor"/>
              </w:rPr>
              <w:t>Zorgorganisatie</w:t>
            </w:r>
            <w:r w:rsidRPr="004F7040">
              <w:t xml:space="preserve">, </w:t>
            </w:r>
            <w:r w:rsidRPr="004F7040">
              <w:rPr>
                <w:rStyle w:val="Actor"/>
              </w:rPr>
              <w:t>zorgmedewerkers</w:t>
            </w:r>
            <w:r w:rsidRPr="004F7040">
              <w:t xml:space="preserve">: zorgen voor bekwaamheid en bevoegdheid, en juiste voorwaarden: zie stap 4.3, 4,4, 4,5. </w:t>
            </w:r>
          </w:p>
        </w:tc>
        <w:tc>
          <w:tcPr>
            <w:tcW w:w="567" w:type="dxa"/>
          </w:tcPr>
          <w:p w14:paraId="75178512" w14:textId="77777777" w:rsidR="00FB4AD8" w:rsidRPr="004F7040" w:rsidRDefault="00FB4AD8" w:rsidP="00D96099"/>
        </w:tc>
        <w:tc>
          <w:tcPr>
            <w:tcW w:w="567" w:type="dxa"/>
          </w:tcPr>
          <w:p w14:paraId="2258E758" w14:textId="77777777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47AFF2B6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43FEFE7E" w14:textId="77777777" w:rsidR="00FB4AD8" w:rsidRPr="004F7040" w:rsidRDefault="00FB4AD8" w:rsidP="00D96099"/>
        </w:tc>
        <w:tc>
          <w:tcPr>
            <w:tcW w:w="709" w:type="dxa"/>
          </w:tcPr>
          <w:p w14:paraId="28760177" w14:textId="77777777" w:rsidR="00FB4AD8" w:rsidRPr="004F7040" w:rsidRDefault="00FB4AD8" w:rsidP="00D96099"/>
        </w:tc>
        <w:tc>
          <w:tcPr>
            <w:tcW w:w="709" w:type="dxa"/>
          </w:tcPr>
          <w:p w14:paraId="5222F5F7" w14:textId="77777777" w:rsidR="00FB4AD8" w:rsidRPr="004F7040" w:rsidRDefault="00FB4AD8" w:rsidP="00D96099"/>
        </w:tc>
      </w:tr>
      <w:tr w:rsidR="00FB4AD8" w:rsidRPr="004F7040" w14:paraId="2C5DD3D7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2D651717" w14:textId="160D5D1A" w:rsidR="00FB4AD8" w:rsidRPr="004F7040" w:rsidRDefault="009F0F12" w:rsidP="003A79D1">
            <w:pPr>
              <w:pStyle w:val="Nr"/>
            </w:pPr>
            <w:r w:rsidRPr="004F7040">
              <w:t>2</w:t>
            </w:r>
          </w:p>
        </w:tc>
        <w:tc>
          <w:tcPr>
            <w:tcW w:w="7087" w:type="dxa"/>
            <w:tcBorders>
              <w:left w:val="nil"/>
            </w:tcBorders>
          </w:tcPr>
          <w:p w14:paraId="7B8C4B42" w14:textId="0645589C" w:rsidR="00FB4AD8" w:rsidRPr="004F7040" w:rsidRDefault="00FB4AD8" w:rsidP="009F0F12">
            <w:r w:rsidRPr="004F7040">
              <w:rPr>
                <w:rStyle w:val="Actor"/>
              </w:rPr>
              <w:t>Zorgmedewerker</w:t>
            </w:r>
            <w:r w:rsidRPr="004F7040">
              <w:t xml:space="preserve"> werkt zorgvuldig en geconcentreerd bij medicatie toedienen.</w:t>
            </w:r>
          </w:p>
          <w:p w14:paraId="50301C23" w14:textId="77777777" w:rsidR="00FB4AD8" w:rsidRPr="004F7040" w:rsidRDefault="00FB4AD8" w:rsidP="009F0F12">
            <w:r w:rsidRPr="004F7040">
              <w:t xml:space="preserve">Dient toe a.d.h.v. een actuele toedienlijst. Geeft de juiste medicatie in juiste dosis op juiste wijze op juiste tijd aan juiste cliënt. </w:t>
            </w:r>
          </w:p>
        </w:tc>
        <w:tc>
          <w:tcPr>
            <w:tcW w:w="567" w:type="dxa"/>
          </w:tcPr>
          <w:p w14:paraId="60B4399D" w14:textId="77777777" w:rsidR="00FB4AD8" w:rsidRPr="004F7040" w:rsidRDefault="00FB4AD8" w:rsidP="00D96099"/>
        </w:tc>
        <w:tc>
          <w:tcPr>
            <w:tcW w:w="567" w:type="dxa"/>
          </w:tcPr>
          <w:p w14:paraId="7D132023" w14:textId="77777777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61C4D254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56C5C4D8" w14:textId="77777777" w:rsidR="00FB4AD8" w:rsidRPr="004F7040" w:rsidRDefault="00FB4AD8" w:rsidP="00D96099"/>
        </w:tc>
        <w:tc>
          <w:tcPr>
            <w:tcW w:w="709" w:type="dxa"/>
          </w:tcPr>
          <w:p w14:paraId="7C1D749F" w14:textId="77777777" w:rsidR="00FB4AD8" w:rsidRPr="004F7040" w:rsidRDefault="00FB4AD8" w:rsidP="00D96099"/>
        </w:tc>
        <w:tc>
          <w:tcPr>
            <w:tcW w:w="709" w:type="dxa"/>
          </w:tcPr>
          <w:p w14:paraId="110FF605" w14:textId="77777777" w:rsidR="00FB4AD8" w:rsidRPr="004F7040" w:rsidRDefault="00FB4AD8" w:rsidP="00D96099"/>
        </w:tc>
      </w:tr>
      <w:tr w:rsidR="00FB4AD8" w:rsidRPr="004F7040" w14:paraId="155881ED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46A588BF" w14:textId="69AA8ADD" w:rsidR="00FB4AD8" w:rsidRPr="004F7040" w:rsidRDefault="009F0F12" w:rsidP="003A79D1">
            <w:pPr>
              <w:pStyle w:val="Nr"/>
            </w:pPr>
            <w:r w:rsidRPr="004F7040">
              <w:t>3</w:t>
            </w:r>
          </w:p>
        </w:tc>
        <w:tc>
          <w:tcPr>
            <w:tcW w:w="7087" w:type="dxa"/>
            <w:tcBorders>
              <w:left w:val="nil"/>
            </w:tcBorders>
          </w:tcPr>
          <w:p w14:paraId="2694B786" w14:textId="1A338C99" w:rsidR="00FB4AD8" w:rsidRPr="004F7040" w:rsidRDefault="00FB4AD8" w:rsidP="009F0F12">
            <w:r w:rsidRPr="004F7040">
              <w:rPr>
                <w:rStyle w:val="Actor"/>
              </w:rPr>
              <w:t>Apotheker</w:t>
            </w:r>
            <w:r w:rsidRPr="004F7040">
              <w:t xml:space="preserve"> en </w:t>
            </w:r>
            <w:r w:rsidRPr="004F7040">
              <w:rPr>
                <w:rStyle w:val="Actor"/>
              </w:rPr>
              <w:t>zorgorganisatie</w:t>
            </w:r>
            <w:r w:rsidRPr="004F7040">
              <w:t xml:space="preserve">: afspraken, o.b.v. landelijke lijst, over welke losse medicatie (dat wil zeggen: medicatie buiten GDS) risicovol is en dubbel gecontroleerd dient te worden. </w:t>
            </w:r>
          </w:p>
        </w:tc>
        <w:tc>
          <w:tcPr>
            <w:tcW w:w="567" w:type="dxa"/>
          </w:tcPr>
          <w:p w14:paraId="3251500B" w14:textId="77777777" w:rsidR="00FB4AD8" w:rsidRPr="004F7040" w:rsidRDefault="00FB4AD8" w:rsidP="00D96099"/>
        </w:tc>
        <w:tc>
          <w:tcPr>
            <w:tcW w:w="567" w:type="dxa"/>
          </w:tcPr>
          <w:p w14:paraId="747890F5" w14:textId="77777777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505DF479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3F78AE55" w14:textId="77777777" w:rsidR="00FB4AD8" w:rsidRPr="004F7040" w:rsidRDefault="00FB4AD8" w:rsidP="00D96099"/>
        </w:tc>
        <w:tc>
          <w:tcPr>
            <w:tcW w:w="709" w:type="dxa"/>
          </w:tcPr>
          <w:p w14:paraId="13C4CDB2" w14:textId="77777777" w:rsidR="00FB4AD8" w:rsidRPr="004F7040" w:rsidRDefault="00FB4AD8" w:rsidP="00D96099"/>
        </w:tc>
        <w:tc>
          <w:tcPr>
            <w:tcW w:w="709" w:type="dxa"/>
          </w:tcPr>
          <w:p w14:paraId="0013DED7" w14:textId="77777777" w:rsidR="00FB4AD8" w:rsidRPr="004F7040" w:rsidRDefault="00FB4AD8" w:rsidP="00D96099"/>
        </w:tc>
      </w:tr>
      <w:tr w:rsidR="00FB4AD8" w:rsidRPr="004F7040" w14:paraId="7D21A153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47315798" w14:textId="4F2F8D15" w:rsidR="00FB4AD8" w:rsidRPr="004F7040" w:rsidRDefault="009F0F12" w:rsidP="003A79D1">
            <w:pPr>
              <w:pStyle w:val="Nr"/>
            </w:pPr>
            <w:r w:rsidRPr="004F7040">
              <w:t>4</w:t>
            </w:r>
          </w:p>
        </w:tc>
        <w:tc>
          <w:tcPr>
            <w:tcW w:w="7087" w:type="dxa"/>
            <w:tcBorders>
              <w:left w:val="nil"/>
            </w:tcBorders>
          </w:tcPr>
          <w:p w14:paraId="7B88765E" w14:textId="0AA7E53F" w:rsidR="00FB4AD8" w:rsidRPr="004F7040" w:rsidRDefault="00FB4AD8" w:rsidP="009F0F12">
            <w:r w:rsidRPr="004F7040">
              <w:rPr>
                <w:rStyle w:val="Actor"/>
              </w:rPr>
              <w:t>Zorgorganisatie</w:t>
            </w:r>
            <w:r w:rsidRPr="004F7040">
              <w:t>: Afspraken over/procedure voor de wijze van dubbele controle.</w:t>
            </w:r>
          </w:p>
        </w:tc>
        <w:tc>
          <w:tcPr>
            <w:tcW w:w="567" w:type="dxa"/>
          </w:tcPr>
          <w:p w14:paraId="3D31E19F" w14:textId="77777777" w:rsidR="00FB4AD8" w:rsidRPr="004F7040" w:rsidRDefault="00FB4AD8" w:rsidP="00D96099"/>
        </w:tc>
        <w:tc>
          <w:tcPr>
            <w:tcW w:w="567" w:type="dxa"/>
          </w:tcPr>
          <w:p w14:paraId="3DA952C6" w14:textId="77777777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23D950BF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62FB688E" w14:textId="77777777" w:rsidR="00FB4AD8" w:rsidRPr="004F7040" w:rsidRDefault="00FB4AD8" w:rsidP="00D96099"/>
        </w:tc>
        <w:tc>
          <w:tcPr>
            <w:tcW w:w="709" w:type="dxa"/>
          </w:tcPr>
          <w:p w14:paraId="61E70020" w14:textId="77777777" w:rsidR="00FB4AD8" w:rsidRPr="004F7040" w:rsidRDefault="00FB4AD8" w:rsidP="00D96099"/>
        </w:tc>
        <w:tc>
          <w:tcPr>
            <w:tcW w:w="709" w:type="dxa"/>
          </w:tcPr>
          <w:p w14:paraId="75FCC515" w14:textId="77777777" w:rsidR="00FB4AD8" w:rsidRPr="004F7040" w:rsidRDefault="00FB4AD8" w:rsidP="00D96099"/>
        </w:tc>
      </w:tr>
      <w:tr w:rsidR="00FB4AD8" w:rsidRPr="004F7040" w14:paraId="187E9890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7E23AE81" w14:textId="5577FBCA" w:rsidR="00FB4AD8" w:rsidRPr="004F7040" w:rsidRDefault="009F0F12" w:rsidP="003A79D1">
            <w:pPr>
              <w:pStyle w:val="Nr"/>
            </w:pPr>
            <w:r w:rsidRPr="004F7040">
              <w:t>5</w:t>
            </w:r>
          </w:p>
        </w:tc>
        <w:tc>
          <w:tcPr>
            <w:tcW w:w="7087" w:type="dxa"/>
            <w:tcBorders>
              <w:left w:val="nil"/>
            </w:tcBorders>
          </w:tcPr>
          <w:p w14:paraId="0E36E02C" w14:textId="4AFA4486" w:rsidR="00FB4AD8" w:rsidRPr="004F7040" w:rsidRDefault="00FB4AD8" w:rsidP="009F0F12">
            <w:r w:rsidRPr="004F7040">
              <w:t xml:space="preserve">Indien mogelijk: </w:t>
            </w:r>
            <w:r w:rsidRPr="004F7040">
              <w:rPr>
                <w:rStyle w:val="Actor"/>
              </w:rPr>
              <w:t>cliënt</w:t>
            </w:r>
            <w:r w:rsidRPr="004F7040">
              <w:t xml:space="preserve"> of </w:t>
            </w:r>
            <w:r w:rsidRPr="004F7040">
              <w:rPr>
                <w:rStyle w:val="Actor"/>
              </w:rPr>
              <w:t>mantelzorger</w:t>
            </w:r>
            <w:r w:rsidRPr="004F7040">
              <w:t xml:space="preserve"> doet waar relevant de dubbele controle / controleert de medicatie die wordt toegediend. </w:t>
            </w:r>
          </w:p>
        </w:tc>
        <w:tc>
          <w:tcPr>
            <w:tcW w:w="567" w:type="dxa"/>
          </w:tcPr>
          <w:p w14:paraId="6A42A491" w14:textId="77777777" w:rsidR="00FB4AD8" w:rsidRPr="004F7040" w:rsidRDefault="00FB4AD8" w:rsidP="00D96099"/>
        </w:tc>
        <w:tc>
          <w:tcPr>
            <w:tcW w:w="567" w:type="dxa"/>
          </w:tcPr>
          <w:p w14:paraId="19B02B71" w14:textId="77777777" w:rsidR="00FB4AD8" w:rsidRPr="004F7040" w:rsidRDefault="00FB4AD8" w:rsidP="00D96099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167F3C96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2A43F241" w14:textId="77777777" w:rsidR="00FB4AD8" w:rsidRPr="004F7040" w:rsidRDefault="00FB4AD8" w:rsidP="00D96099"/>
        </w:tc>
        <w:tc>
          <w:tcPr>
            <w:tcW w:w="709" w:type="dxa"/>
          </w:tcPr>
          <w:p w14:paraId="0BB15E17" w14:textId="77777777" w:rsidR="00FB4AD8" w:rsidRPr="004F7040" w:rsidRDefault="00FB4AD8" w:rsidP="00D96099"/>
        </w:tc>
        <w:tc>
          <w:tcPr>
            <w:tcW w:w="709" w:type="dxa"/>
          </w:tcPr>
          <w:p w14:paraId="2E734DDB" w14:textId="77777777" w:rsidR="00FB4AD8" w:rsidRPr="004F7040" w:rsidRDefault="00FB4AD8" w:rsidP="00D96099"/>
        </w:tc>
      </w:tr>
      <w:tr w:rsidR="00FB4AD8" w:rsidRPr="004F7040" w14:paraId="0D52662A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750886F4" w14:textId="66D6CFB2" w:rsidR="00FB4AD8" w:rsidRPr="004F7040" w:rsidRDefault="009F0F12" w:rsidP="003A79D1">
            <w:pPr>
              <w:pStyle w:val="Nr"/>
            </w:pPr>
            <w:r w:rsidRPr="004F7040">
              <w:t>6</w:t>
            </w:r>
          </w:p>
        </w:tc>
        <w:tc>
          <w:tcPr>
            <w:tcW w:w="7087" w:type="dxa"/>
            <w:tcBorders>
              <w:left w:val="nil"/>
            </w:tcBorders>
          </w:tcPr>
          <w:p w14:paraId="2747943D" w14:textId="0EE1188E" w:rsidR="00FB4AD8" w:rsidRPr="004F7040" w:rsidRDefault="00FB4AD8" w:rsidP="009F0F12">
            <w:r w:rsidRPr="004F7040">
              <w:rPr>
                <w:rStyle w:val="Actor"/>
              </w:rPr>
              <w:t>Zorgmedewerker</w:t>
            </w:r>
            <w:r w:rsidRPr="004F7040">
              <w:t xml:space="preserve"> voert dubbele controle uit volgens de afspraken</w:t>
            </w:r>
          </w:p>
        </w:tc>
        <w:tc>
          <w:tcPr>
            <w:tcW w:w="567" w:type="dxa"/>
          </w:tcPr>
          <w:p w14:paraId="000EA18F" w14:textId="77777777" w:rsidR="00FB4AD8" w:rsidRPr="004F7040" w:rsidRDefault="00FB4AD8" w:rsidP="00D96099"/>
        </w:tc>
        <w:tc>
          <w:tcPr>
            <w:tcW w:w="567" w:type="dxa"/>
          </w:tcPr>
          <w:p w14:paraId="4C58A3AB" w14:textId="77777777" w:rsidR="00FB4AD8" w:rsidRPr="004F7040" w:rsidRDefault="00FB4AD8" w:rsidP="00FF36F1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7F8BC437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2FF36B71" w14:textId="77777777" w:rsidR="00FB4AD8" w:rsidRPr="004F7040" w:rsidRDefault="00FB4AD8" w:rsidP="00D96099"/>
        </w:tc>
        <w:tc>
          <w:tcPr>
            <w:tcW w:w="709" w:type="dxa"/>
          </w:tcPr>
          <w:p w14:paraId="286D9276" w14:textId="77777777" w:rsidR="00FB4AD8" w:rsidRPr="004F7040" w:rsidRDefault="00FB4AD8" w:rsidP="00D96099"/>
        </w:tc>
        <w:tc>
          <w:tcPr>
            <w:tcW w:w="709" w:type="dxa"/>
          </w:tcPr>
          <w:p w14:paraId="0E988C7E" w14:textId="77777777" w:rsidR="00FB4AD8" w:rsidRPr="004F7040" w:rsidRDefault="00FB4AD8" w:rsidP="00D96099"/>
        </w:tc>
      </w:tr>
      <w:tr w:rsidR="00FB4AD8" w:rsidRPr="004F7040" w14:paraId="6B4973CC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7E02EF3F" w14:textId="64D3253D" w:rsidR="00FB4AD8" w:rsidRPr="004F7040" w:rsidRDefault="009F0F12" w:rsidP="003A79D1">
            <w:pPr>
              <w:pStyle w:val="Nr"/>
            </w:pPr>
            <w:r w:rsidRPr="004F7040">
              <w:t>7</w:t>
            </w:r>
          </w:p>
        </w:tc>
        <w:tc>
          <w:tcPr>
            <w:tcW w:w="7087" w:type="dxa"/>
            <w:tcBorders>
              <w:left w:val="nil"/>
            </w:tcBorders>
          </w:tcPr>
          <w:p w14:paraId="2D260910" w14:textId="632E3061" w:rsidR="00FB4AD8" w:rsidRPr="004F7040" w:rsidRDefault="00FB4AD8" w:rsidP="009F0F12">
            <w:r w:rsidRPr="004F7040">
              <w:rPr>
                <w:rStyle w:val="Actor"/>
              </w:rPr>
              <w:t>Zorgmedewerker</w:t>
            </w:r>
            <w:r w:rsidRPr="004F7040">
              <w:t xml:space="preserve"> tekent af/registreert per medicijn op de actuele toedienlijst van de apotheek.</w:t>
            </w:r>
          </w:p>
        </w:tc>
        <w:tc>
          <w:tcPr>
            <w:tcW w:w="567" w:type="dxa"/>
          </w:tcPr>
          <w:p w14:paraId="2736804F" w14:textId="77777777" w:rsidR="00FB4AD8" w:rsidRPr="004F7040" w:rsidRDefault="00FB4AD8" w:rsidP="00D96099"/>
        </w:tc>
        <w:tc>
          <w:tcPr>
            <w:tcW w:w="567" w:type="dxa"/>
          </w:tcPr>
          <w:p w14:paraId="70E513D7" w14:textId="77777777" w:rsidR="00FB4AD8" w:rsidRPr="004F7040" w:rsidRDefault="00FB4AD8" w:rsidP="00FF36F1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1F370157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1C3B1F2E" w14:textId="77777777" w:rsidR="00FB4AD8" w:rsidRPr="004F7040" w:rsidRDefault="00FB4AD8" w:rsidP="00D96099"/>
        </w:tc>
        <w:tc>
          <w:tcPr>
            <w:tcW w:w="709" w:type="dxa"/>
          </w:tcPr>
          <w:p w14:paraId="2327E082" w14:textId="77777777" w:rsidR="00FB4AD8" w:rsidRPr="004F7040" w:rsidRDefault="00FB4AD8" w:rsidP="00D96099"/>
        </w:tc>
        <w:tc>
          <w:tcPr>
            <w:tcW w:w="709" w:type="dxa"/>
          </w:tcPr>
          <w:p w14:paraId="4BDCA8ED" w14:textId="77777777" w:rsidR="00FB4AD8" w:rsidRPr="004F7040" w:rsidRDefault="00FB4AD8" w:rsidP="00D96099"/>
        </w:tc>
      </w:tr>
      <w:tr w:rsidR="00FB4AD8" w:rsidRPr="004F7040" w14:paraId="280B5A81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3339929E" w14:textId="2E27442F" w:rsidR="00FB4AD8" w:rsidRPr="004F7040" w:rsidRDefault="009F0F12" w:rsidP="003A79D1">
            <w:pPr>
              <w:pStyle w:val="Nr"/>
            </w:pPr>
            <w:r w:rsidRPr="004F7040">
              <w:t>8</w:t>
            </w:r>
          </w:p>
        </w:tc>
        <w:tc>
          <w:tcPr>
            <w:tcW w:w="7087" w:type="dxa"/>
            <w:tcBorders>
              <w:left w:val="nil"/>
            </w:tcBorders>
          </w:tcPr>
          <w:p w14:paraId="31AA4C29" w14:textId="5CB08E32" w:rsidR="00FB4AD8" w:rsidRPr="004F7040" w:rsidRDefault="00FB4AD8" w:rsidP="009F0F12">
            <w:r w:rsidRPr="004F7040">
              <w:rPr>
                <w:rStyle w:val="Actor"/>
              </w:rPr>
              <w:t>Zorgmedewerker</w:t>
            </w:r>
            <w:r w:rsidRPr="004F7040">
              <w:t xml:space="preserve"> / </w:t>
            </w:r>
            <w:r w:rsidRPr="004F7040">
              <w:rPr>
                <w:rStyle w:val="Actor"/>
              </w:rPr>
              <w:t>zorgorganisatie</w:t>
            </w:r>
            <w:r w:rsidRPr="004F7040">
              <w:t xml:space="preserve"> bewaart toedienlijst volgens afspraken.</w:t>
            </w:r>
          </w:p>
        </w:tc>
        <w:tc>
          <w:tcPr>
            <w:tcW w:w="567" w:type="dxa"/>
          </w:tcPr>
          <w:p w14:paraId="6D388EBE" w14:textId="77777777" w:rsidR="00FB4AD8" w:rsidRPr="004F7040" w:rsidRDefault="00FB4AD8" w:rsidP="00D96099"/>
        </w:tc>
        <w:tc>
          <w:tcPr>
            <w:tcW w:w="567" w:type="dxa"/>
          </w:tcPr>
          <w:p w14:paraId="2DC904AA" w14:textId="77777777" w:rsidR="00FB4AD8" w:rsidRPr="004F7040" w:rsidRDefault="00FB4AD8" w:rsidP="00FF36F1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13C4A821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  <w:bottom w:val="single" w:sz="4" w:space="0" w:color="AB73D5" w:themeColor="accent4" w:themeTint="99"/>
            </w:tcBorders>
          </w:tcPr>
          <w:p w14:paraId="7A72C091" w14:textId="77777777" w:rsidR="00FB4AD8" w:rsidRPr="004F7040" w:rsidRDefault="00FB4AD8" w:rsidP="00D96099"/>
        </w:tc>
        <w:tc>
          <w:tcPr>
            <w:tcW w:w="709" w:type="dxa"/>
          </w:tcPr>
          <w:p w14:paraId="1F527EED" w14:textId="77777777" w:rsidR="00FB4AD8" w:rsidRPr="004F7040" w:rsidRDefault="00FB4AD8" w:rsidP="00D96099"/>
        </w:tc>
        <w:tc>
          <w:tcPr>
            <w:tcW w:w="709" w:type="dxa"/>
          </w:tcPr>
          <w:p w14:paraId="3ADC1481" w14:textId="77777777" w:rsidR="00FB4AD8" w:rsidRPr="004F7040" w:rsidRDefault="00FB4AD8" w:rsidP="00D96099"/>
        </w:tc>
      </w:tr>
      <w:tr w:rsidR="00FB4AD8" w:rsidRPr="004F7040" w14:paraId="391429E4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08D8D48E" w14:textId="77C09A4D" w:rsidR="00FB4AD8" w:rsidRPr="004F7040" w:rsidRDefault="009F0F12" w:rsidP="003A79D1">
            <w:pPr>
              <w:pStyle w:val="Nr"/>
            </w:pPr>
            <w:r w:rsidRPr="004F7040">
              <w:t>9</w:t>
            </w:r>
          </w:p>
        </w:tc>
        <w:tc>
          <w:tcPr>
            <w:tcW w:w="7087" w:type="dxa"/>
            <w:tcBorders>
              <w:left w:val="nil"/>
            </w:tcBorders>
          </w:tcPr>
          <w:p w14:paraId="569BBED5" w14:textId="42BA86F9" w:rsidR="00FB4AD8" w:rsidRPr="004F7040" w:rsidRDefault="00FB4AD8" w:rsidP="009F0F12">
            <w:r w:rsidRPr="004F7040">
              <w:t xml:space="preserve">Bij voorbehouden handelingen zoals injecteren: </w:t>
            </w:r>
          </w:p>
          <w:p w14:paraId="2FF4E585" w14:textId="77777777" w:rsidR="00FB4AD8" w:rsidRPr="004F7040" w:rsidRDefault="00FB4AD8" w:rsidP="009F0F12">
            <w:pPr>
              <w:pStyle w:val="Lijstopsomteken"/>
            </w:pPr>
            <w:r w:rsidRPr="004F7040">
              <w:rPr>
                <w:rStyle w:val="Actor"/>
              </w:rPr>
              <w:t>Arts</w:t>
            </w:r>
            <w:r w:rsidRPr="004F7040">
              <w:t xml:space="preserve"> schrijft uitvoeringsverzoek, uitvoeringsverzoek bewaren in cliëntdossier / zorgleefplan. </w:t>
            </w:r>
          </w:p>
          <w:p w14:paraId="6115E79F" w14:textId="147F3578" w:rsidR="00FB4AD8" w:rsidRPr="004F7040" w:rsidRDefault="00FB4AD8" w:rsidP="009F0F12">
            <w:pPr>
              <w:pStyle w:val="Lijstopsomteken"/>
            </w:pPr>
            <w:r w:rsidRPr="004F7040">
              <w:rPr>
                <w:rStyle w:val="Actor"/>
              </w:rPr>
              <w:t>Arts</w:t>
            </w:r>
            <w:r w:rsidRPr="004F7040">
              <w:t xml:space="preserve"> geeft volgens wet BIG </w:t>
            </w:r>
            <w:r w:rsidR="009F0F12" w:rsidRPr="004F7040">
              <w:t>zo nodig</w:t>
            </w:r>
            <w:r w:rsidRPr="004F7040">
              <w:t xml:space="preserve"> aanwijzingen en is </w:t>
            </w:r>
            <w:r w:rsidR="009F0F12" w:rsidRPr="004F7040">
              <w:t>zo nodig</w:t>
            </w:r>
            <w:r w:rsidRPr="004F7040">
              <w:t xml:space="preserve"> beschikbaar voor tussenkomst.</w:t>
            </w:r>
          </w:p>
          <w:p w14:paraId="2063A378" w14:textId="77777777" w:rsidR="00FB4AD8" w:rsidRPr="004F7040" w:rsidRDefault="00FB4AD8" w:rsidP="009F0F12">
            <w:pPr>
              <w:pStyle w:val="Lijstopsomteken"/>
            </w:pPr>
            <w:r w:rsidRPr="004F7040">
              <w:rPr>
                <w:rStyle w:val="Actor"/>
              </w:rPr>
              <w:t>Zorgmedewerker</w:t>
            </w:r>
            <w:r w:rsidRPr="004F7040">
              <w:t xml:space="preserve"> voert uit o.b.v. uitvoeringsverzoek, en handelt overeenkomstig de aanwijzingen als die zijn gegeven.</w:t>
            </w:r>
          </w:p>
        </w:tc>
        <w:tc>
          <w:tcPr>
            <w:tcW w:w="567" w:type="dxa"/>
          </w:tcPr>
          <w:p w14:paraId="2982EADE" w14:textId="77777777" w:rsidR="00FB4AD8" w:rsidRPr="004F7040" w:rsidRDefault="00FB4AD8" w:rsidP="00D96099"/>
        </w:tc>
        <w:tc>
          <w:tcPr>
            <w:tcW w:w="567" w:type="dxa"/>
          </w:tcPr>
          <w:p w14:paraId="1E7909F0" w14:textId="77777777" w:rsidR="00FB4AD8" w:rsidRPr="004F7040" w:rsidRDefault="00FB4AD8" w:rsidP="00FF36F1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247EF403" w14:textId="77777777" w:rsidR="00FB4AD8" w:rsidRPr="004F7040" w:rsidRDefault="00FB4AD8" w:rsidP="00D96099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3563D6EE" w14:textId="77777777" w:rsidR="00FB4AD8" w:rsidRPr="004F7040" w:rsidRDefault="00FB4AD8" w:rsidP="00D96099"/>
        </w:tc>
        <w:tc>
          <w:tcPr>
            <w:tcW w:w="709" w:type="dxa"/>
          </w:tcPr>
          <w:p w14:paraId="52393902" w14:textId="77777777" w:rsidR="00FB4AD8" w:rsidRPr="004F7040" w:rsidRDefault="00FB4AD8" w:rsidP="00D96099"/>
        </w:tc>
        <w:tc>
          <w:tcPr>
            <w:tcW w:w="709" w:type="dxa"/>
          </w:tcPr>
          <w:p w14:paraId="784CE5AE" w14:textId="77777777" w:rsidR="00FB4AD8" w:rsidRPr="004F7040" w:rsidRDefault="00FB4AD8" w:rsidP="00D96099"/>
        </w:tc>
      </w:tr>
    </w:tbl>
    <w:p w14:paraId="5597D609" w14:textId="77777777" w:rsidR="0054158E" w:rsidRPr="009B115F" w:rsidRDefault="0054158E" w:rsidP="0054158E"/>
    <w:p w14:paraId="3CFAF8AD" w14:textId="77777777" w:rsidR="00C33F54" w:rsidRPr="004F7040" w:rsidRDefault="00C33F54" w:rsidP="00FF36F1">
      <w:pPr>
        <w:pStyle w:val="Kop1"/>
      </w:pPr>
      <w:r w:rsidRPr="004F7040">
        <w:lastRenderedPageBreak/>
        <w:t xml:space="preserve">Stap 6 </w:t>
      </w:r>
      <w:r w:rsidR="00FF36F1" w:rsidRPr="004F7040">
        <w:t xml:space="preserve">– </w:t>
      </w:r>
      <w:r w:rsidR="00E3055B" w:rsidRPr="004F7040">
        <w:t>Evaluatie</w:t>
      </w:r>
    </w:p>
    <w:tbl>
      <w:tblPr>
        <w:tblStyle w:val="Tabelraster"/>
        <w:tblW w:w="15309" w:type="dxa"/>
        <w:tblBorders>
          <w:top w:val="single" w:sz="4" w:space="0" w:color="AB73D5" w:themeColor="accent4" w:themeTint="99"/>
          <w:left w:val="single" w:sz="4" w:space="0" w:color="AB73D5" w:themeColor="accent4" w:themeTint="99"/>
          <w:bottom w:val="single" w:sz="4" w:space="0" w:color="AB73D5" w:themeColor="accent4" w:themeTint="99"/>
          <w:right w:val="single" w:sz="4" w:space="0" w:color="AB73D5" w:themeColor="accent4" w:themeTint="99"/>
          <w:insideH w:val="single" w:sz="4" w:space="0" w:color="AB73D5" w:themeColor="accent4" w:themeTint="99"/>
          <w:insideV w:val="single" w:sz="4" w:space="0" w:color="AB73D5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7"/>
        <w:gridCol w:w="567"/>
        <w:gridCol w:w="567"/>
        <w:gridCol w:w="567"/>
        <w:gridCol w:w="4536"/>
        <w:gridCol w:w="709"/>
        <w:gridCol w:w="709"/>
      </w:tblGrid>
      <w:tr w:rsidR="00FB4AD8" w:rsidRPr="009B115F" w14:paraId="2B9099C7" w14:textId="77777777" w:rsidTr="006E0F58">
        <w:trPr>
          <w:cantSplit/>
          <w:trHeight w:val="270"/>
          <w:tblHeader/>
        </w:trPr>
        <w:tc>
          <w:tcPr>
            <w:tcW w:w="567" w:type="dxa"/>
            <w:tcBorders>
              <w:right w:val="nil"/>
            </w:tcBorders>
            <w:shd w:val="clear" w:color="auto" w:fill="E2D0F1" w:themeFill="accent4" w:themeFillTint="33"/>
          </w:tcPr>
          <w:p w14:paraId="771D0FAC" w14:textId="77777777" w:rsidR="00FB4AD8" w:rsidRPr="00D96099" w:rsidRDefault="00FB4AD8" w:rsidP="00FB4AD8"/>
        </w:tc>
        <w:tc>
          <w:tcPr>
            <w:tcW w:w="7087" w:type="dxa"/>
            <w:tcBorders>
              <w:left w:val="nil"/>
            </w:tcBorders>
            <w:shd w:val="clear" w:color="auto" w:fill="E2D0F1" w:themeFill="accent4" w:themeFillTint="33"/>
          </w:tcPr>
          <w:p w14:paraId="0322E3C9" w14:textId="03BD2E01" w:rsidR="00FB4AD8" w:rsidRPr="00D96099" w:rsidRDefault="00085AE3" w:rsidP="00085AE3">
            <w:pPr>
              <w:pStyle w:val="Tabelkop"/>
            </w:pPr>
            <w:r>
              <w:t>P</w:t>
            </w:r>
            <w:r w:rsidR="00FB4AD8" w:rsidRPr="00D96099">
              <w:t>rincipe</w:t>
            </w:r>
          </w:p>
        </w:tc>
        <w:tc>
          <w:tcPr>
            <w:tcW w:w="1701" w:type="dxa"/>
            <w:gridSpan w:val="3"/>
            <w:tcBorders>
              <w:right w:val="single" w:sz="12" w:space="0" w:color="AB73D5" w:themeColor="accent4" w:themeTint="99"/>
            </w:tcBorders>
            <w:shd w:val="clear" w:color="auto" w:fill="E2D0F1" w:themeFill="accent4" w:themeFillTint="33"/>
          </w:tcPr>
          <w:p w14:paraId="6C894ED0" w14:textId="77777777" w:rsidR="00FB4AD8" w:rsidRPr="00D96099" w:rsidRDefault="00FB4AD8" w:rsidP="00085AE3">
            <w:pPr>
              <w:pStyle w:val="Tabelkop"/>
            </w:pPr>
            <w:r w:rsidRPr="00D96099">
              <w:t>Op orde?</w:t>
            </w:r>
          </w:p>
        </w:tc>
        <w:tc>
          <w:tcPr>
            <w:tcW w:w="4536" w:type="dxa"/>
            <w:tcBorders>
              <w:left w:val="single" w:sz="12" w:space="0" w:color="AB73D5" w:themeColor="accent4" w:themeTint="99"/>
            </w:tcBorders>
            <w:shd w:val="clear" w:color="auto" w:fill="E2D0F1" w:themeFill="accent4" w:themeFillTint="33"/>
          </w:tcPr>
          <w:p w14:paraId="6AA175A0" w14:textId="7BDCC066" w:rsidR="00FB4AD8" w:rsidRPr="00D96099" w:rsidRDefault="00085AE3" w:rsidP="00085AE3">
            <w:pPr>
              <w:pStyle w:val="Tabelkop"/>
            </w:pPr>
            <w:r w:rsidRPr="009B115F">
              <w:t xml:space="preserve">Knelpunt </w:t>
            </w:r>
            <w:r w:rsidRPr="00D155AA">
              <w:rPr>
                <w:rFonts w:asciiTheme="minorHAnsi" w:hAnsiTheme="minorHAnsi" w:cstheme="minorHAnsi"/>
              </w:rPr>
              <w:t>(indien niet goed op orde)</w:t>
            </w:r>
          </w:p>
        </w:tc>
        <w:tc>
          <w:tcPr>
            <w:tcW w:w="1418" w:type="dxa"/>
            <w:gridSpan w:val="2"/>
            <w:shd w:val="clear" w:color="auto" w:fill="E2D0F1" w:themeFill="accent4" w:themeFillTint="33"/>
          </w:tcPr>
          <w:p w14:paraId="4F2A79D4" w14:textId="77777777" w:rsidR="00FB4AD8" w:rsidRPr="00D96099" w:rsidRDefault="00FB4AD8" w:rsidP="00085AE3">
            <w:pPr>
              <w:pStyle w:val="Tabelkop"/>
            </w:pPr>
            <w:r w:rsidRPr="00D96099">
              <w:t>Prioriteit</w:t>
            </w:r>
          </w:p>
        </w:tc>
      </w:tr>
      <w:tr w:rsidR="00FB4AD8" w:rsidRPr="009B115F" w14:paraId="4186732F" w14:textId="77777777" w:rsidTr="006E0F58">
        <w:trPr>
          <w:cantSplit/>
          <w:trHeight w:val="270"/>
          <w:tblHeader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606E95C2" w14:textId="77777777" w:rsidR="00FB4AD8" w:rsidRPr="00D96099" w:rsidRDefault="00FB4AD8" w:rsidP="00FB4AD8"/>
        </w:tc>
        <w:tc>
          <w:tcPr>
            <w:tcW w:w="7087" w:type="dxa"/>
            <w:tcBorders>
              <w:left w:val="nil"/>
            </w:tcBorders>
            <w:shd w:val="clear" w:color="auto" w:fill="FFFFFF" w:themeFill="background1"/>
          </w:tcPr>
          <w:p w14:paraId="65682003" w14:textId="30EF1E6A" w:rsidR="00FB4AD8" w:rsidRPr="00D96099" w:rsidRDefault="00FB4AD8" w:rsidP="00D96099"/>
        </w:tc>
        <w:tc>
          <w:tcPr>
            <w:tcW w:w="567" w:type="dxa"/>
            <w:shd w:val="clear" w:color="auto" w:fill="F6F0FA"/>
          </w:tcPr>
          <w:p w14:paraId="66A1002F" w14:textId="77777777" w:rsidR="00FB4AD8" w:rsidRPr="00D96099" w:rsidRDefault="00FB4AD8" w:rsidP="00085AE3">
            <w:pPr>
              <w:pStyle w:val="Tabelkolomsubkop"/>
            </w:pPr>
            <w:r w:rsidRPr="00D96099">
              <w:t>Ja</w:t>
            </w:r>
          </w:p>
        </w:tc>
        <w:tc>
          <w:tcPr>
            <w:tcW w:w="567" w:type="dxa"/>
            <w:shd w:val="clear" w:color="auto" w:fill="F6F0FA"/>
          </w:tcPr>
          <w:p w14:paraId="4990F6E5" w14:textId="77777777" w:rsidR="00FB4AD8" w:rsidRPr="00D96099" w:rsidRDefault="00FB4AD8" w:rsidP="00085AE3">
            <w:pPr>
              <w:pStyle w:val="Tabelkolomsubkop"/>
            </w:pPr>
            <w:r w:rsidRPr="00D96099">
              <w:t xml:space="preserve">Nee </w:t>
            </w:r>
          </w:p>
        </w:tc>
        <w:tc>
          <w:tcPr>
            <w:tcW w:w="567" w:type="dxa"/>
            <w:tcBorders>
              <w:right w:val="single" w:sz="12" w:space="0" w:color="AB73D5" w:themeColor="accent4" w:themeTint="99"/>
            </w:tcBorders>
            <w:shd w:val="clear" w:color="auto" w:fill="F6F0FA"/>
          </w:tcPr>
          <w:p w14:paraId="595C97A4" w14:textId="77777777" w:rsidR="00FB4AD8" w:rsidRPr="00D96099" w:rsidRDefault="00FB4AD8" w:rsidP="00085AE3">
            <w:pPr>
              <w:pStyle w:val="Tabelkolomsubkop"/>
            </w:pPr>
            <w:r w:rsidRPr="00D96099">
              <w:t>Deels</w:t>
            </w:r>
          </w:p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5032505C" w14:textId="77777777" w:rsidR="00FB4AD8" w:rsidRPr="00D96099" w:rsidRDefault="00FB4AD8" w:rsidP="00085AE3">
            <w:pPr>
              <w:pStyle w:val="Tabelkolomsubkop"/>
            </w:pPr>
          </w:p>
        </w:tc>
        <w:tc>
          <w:tcPr>
            <w:tcW w:w="709" w:type="dxa"/>
            <w:shd w:val="clear" w:color="auto" w:fill="F6F0FA"/>
          </w:tcPr>
          <w:p w14:paraId="3541B4D6" w14:textId="77777777" w:rsidR="00FB4AD8" w:rsidRPr="00D96099" w:rsidRDefault="00FB4AD8" w:rsidP="00085AE3">
            <w:pPr>
              <w:pStyle w:val="Tabelkolomsubkop"/>
            </w:pPr>
            <w:r w:rsidRPr="00D96099">
              <w:t>Hoog+</w:t>
            </w:r>
          </w:p>
        </w:tc>
        <w:tc>
          <w:tcPr>
            <w:tcW w:w="709" w:type="dxa"/>
            <w:shd w:val="clear" w:color="auto" w:fill="F6F0FA"/>
          </w:tcPr>
          <w:p w14:paraId="34C3404C" w14:textId="77777777" w:rsidR="00FB4AD8" w:rsidRPr="00D96099" w:rsidRDefault="00FB4AD8" w:rsidP="00085AE3">
            <w:pPr>
              <w:pStyle w:val="Tabelkolomsubkop"/>
            </w:pPr>
            <w:r w:rsidRPr="00D96099">
              <w:t>Laag -</w:t>
            </w:r>
          </w:p>
        </w:tc>
      </w:tr>
      <w:tr w:rsidR="00FB4AD8" w:rsidRPr="004F7040" w14:paraId="1DBCB773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39BF3C1F" w14:textId="2802A780" w:rsidR="00FB4AD8" w:rsidRPr="004F7040" w:rsidRDefault="00FB4AD8" w:rsidP="003A79D1">
            <w:pPr>
              <w:pStyle w:val="Nr"/>
            </w:pPr>
            <w:r w:rsidRPr="004F7040">
              <w:t>1</w:t>
            </w:r>
          </w:p>
        </w:tc>
        <w:tc>
          <w:tcPr>
            <w:tcW w:w="7087" w:type="dxa"/>
            <w:tcBorders>
              <w:left w:val="nil"/>
            </w:tcBorders>
          </w:tcPr>
          <w:p w14:paraId="5DFDA82A" w14:textId="0D7417BC" w:rsidR="00FB4AD8" w:rsidRPr="004F7040" w:rsidRDefault="00FB4AD8" w:rsidP="00194130">
            <w:r w:rsidRPr="004F7040">
              <w:rPr>
                <w:rStyle w:val="Actor"/>
              </w:rPr>
              <w:t>Cliënt</w:t>
            </w:r>
            <w:r w:rsidRPr="004F7040">
              <w:t xml:space="preserve"> is alert op werking en bijwerking, en informeert en overlegt met betrokkenen over relevante aspecten.</w:t>
            </w:r>
          </w:p>
        </w:tc>
        <w:tc>
          <w:tcPr>
            <w:tcW w:w="567" w:type="dxa"/>
          </w:tcPr>
          <w:p w14:paraId="67294825" w14:textId="77777777" w:rsidR="00FB4AD8" w:rsidRPr="004F7040" w:rsidRDefault="00FB4AD8" w:rsidP="00194130"/>
        </w:tc>
        <w:tc>
          <w:tcPr>
            <w:tcW w:w="567" w:type="dxa"/>
          </w:tcPr>
          <w:p w14:paraId="35C19B11" w14:textId="77777777" w:rsidR="00FB4AD8" w:rsidRPr="004F7040" w:rsidRDefault="00FB4AD8" w:rsidP="00194130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5F66BD08" w14:textId="77777777" w:rsidR="00FB4AD8" w:rsidRPr="004F7040" w:rsidRDefault="00FB4AD8" w:rsidP="00194130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036EBE4B" w14:textId="77777777" w:rsidR="00FB4AD8" w:rsidRPr="004F7040" w:rsidRDefault="00FB4AD8" w:rsidP="00194130"/>
        </w:tc>
        <w:tc>
          <w:tcPr>
            <w:tcW w:w="709" w:type="dxa"/>
          </w:tcPr>
          <w:p w14:paraId="4A86E351" w14:textId="77777777" w:rsidR="00FB4AD8" w:rsidRPr="004F7040" w:rsidRDefault="00FB4AD8" w:rsidP="00194130"/>
        </w:tc>
        <w:tc>
          <w:tcPr>
            <w:tcW w:w="709" w:type="dxa"/>
          </w:tcPr>
          <w:p w14:paraId="33CB6A60" w14:textId="77777777" w:rsidR="00FB4AD8" w:rsidRPr="004F7040" w:rsidRDefault="00FB4AD8" w:rsidP="00194130"/>
        </w:tc>
      </w:tr>
      <w:tr w:rsidR="00FB4AD8" w:rsidRPr="004F7040" w14:paraId="1E150B21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540B525E" w14:textId="0ED8C802" w:rsidR="00FB4AD8" w:rsidRPr="004F7040" w:rsidRDefault="00FB4AD8" w:rsidP="003A79D1">
            <w:pPr>
              <w:pStyle w:val="Nr"/>
            </w:pPr>
            <w:r w:rsidRPr="004F7040">
              <w:t>2</w:t>
            </w:r>
          </w:p>
        </w:tc>
        <w:tc>
          <w:tcPr>
            <w:tcW w:w="7087" w:type="dxa"/>
            <w:tcBorders>
              <w:left w:val="nil"/>
            </w:tcBorders>
          </w:tcPr>
          <w:p w14:paraId="6BD670B2" w14:textId="4F003C0A" w:rsidR="00FB4AD8" w:rsidRPr="004F7040" w:rsidRDefault="00FB4AD8" w:rsidP="00194130">
            <w:r w:rsidRPr="004F7040">
              <w:rPr>
                <w:rStyle w:val="Actor"/>
              </w:rPr>
              <w:t>Apotheker</w:t>
            </w:r>
            <w:r w:rsidRPr="004F7040">
              <w:t xml:space="preserve">, </w:t>
            </w:r>
            <w:r w:rsidRPr="004F7040">
              <w:rPr>
                <w:rStyle w:val="Actor"/>
              </w:rPr>
              <w:t>arts</w:t>
            </w:r>
            <w:r w:rsidRPr="004F7040">
              <w:t xml:space="preserve">, </w:t>
            </w:r>
            <w:r w:rsidRPr="004F7040">
              <w:rPr>
                <w:rStyle w:val="Actor"/>
              </w:rPr>
              <w:t>zorgmedewerkers</w:t>
            </w:r>
            <w:r w:rsidRPr="004F7040">
              <w:t xml:space="preserve">: signaleren en rapporteren werking en bijwerking van medicatie en overleggen </w:t>
            </w:r>
            <w:r w:rsidR="009F0F12" w:rsidRPr="004F7040">
              <w:t>zo nodig</w:t>
            </w:r>
            <w:r w:rsidRPr="004F7040">
              <w:t xml:space="preserve"> met elkaar en cliënt. </w:t>
            </w:r>
          </w:p>
        </w:tc>
        <w:tc>
          <w:tcPr>
            <w:tcW w:w="567" w:type="dxa"/>
          </w:tcPr>
          <w:p w14:paraId="1CAE462A" w14:textId="77777777" w:rsidR="00FB4AD8" w:rsidRPr="004F7040" w:rsidRDefault="00FB4AD8" w:rsidP="00194130"/>
        </w:tc>
        <w:tc>
          <w:tcPr>
            <w:tcW w:w="567" w:type="dxa"/>
          </w:tcPr>
          <w:p w14:paraId="64C68981" w14:textId="77777777" w:rsidR="00FB4AD8" w:rsidRPr="004F7040" w:rsidRDefault="00FB4AD8" w:rsidP="00194130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2F96084F" w14:textId="77777777" w:rsidR="00FB4AD8" w:rsidRPr="004F7040" w:rsidRDefault="00FB4AD8" w:rsidP="00194130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29C98E80" w14:textId="77777777" w:rsidR="00FB4AD8" w:rsidRPr="004F7040" w:rsidRDefault="00FB4AD8" w:rsidP="00194130"/>
        </w:tc>
        <w:tc>
          <w:tcPr>
            <w:tcW w:w="709" w:type="dxa"/>
          </w:tcPr>
          <w:p w14:paraId="346C8923" w14:textId="77777777" w:rsidR="00FB4AD8" w:rsidRPr="004F7040" w:rsidRDefault="00FB4AD8" w:rsidP="00194130"/>
        </w:tc>
        <w:tc>
          <w:tcPr>
            <w:tcW w:w="709" w:type="dxa"/>
          </w:tcPr>
          <w:p w14:paraId="42D5C5E0" w14:textId="77777777" w:rsidR="00FB4AD8" w:rsidRPr="004F7040" w:rsidRDefault="00FB4AD8" w:rsidP="00194130"/>
        </w:tc>
      </w:tr>
      <w:tr w:rsidR="00FB4AD8" w:rsidRPr="004F7040" w14:paraId="5D024426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792AF8DB" w14:textId="70C289E2" w:rsidR="00FB4AD8" w:rsidRPr="004F7040" w:rsidRDefault="00FB4AD8" w:rsidP="003A79D1">
            <w:pPr>
              <w:pStyle w:val="Nr"/>
            </w:pPr>
            <w:r w:rsidRPr="004F7040">
              <w:t>3</w:t>
            </w:r>
          </w:p>
        </w:tc>
        <w:tc>
          <w:tcPr>
            <w:tcW w:w="7087" w:type="dxa"/>
            <w:tcBorders>
              <w:left w:val="nil"/>
            </w:tcBorders>
          </w:tcPr>
          <w:p w14:paraId="2858A1EB" w14:textId="34AE82F3" w:rsidR="00FB4AD8" w:rsidRPr="004F7040" w:rsidRDefault="00FB4AD8" w:rsidP="00194130">
            <w:r w:rsidRPr="004F7040">
              <w:rPr>
                <w:rStyle w:val="Actor"/>
              </w:rPr>
              <w:t>Arts</w:t>
            </w:r>
            <w:r w:rsidRPr="004F7040">
              <w:t xml:space="preserve"> stelt </w:t>
            </w:r>
            <w:r w:rsidR="009F0F12" w:rsidRPr="004F7040">
              <w:t>zo nodig</w:t>
            </w:r>
            <w:r w:rsidRPr="004F7040">
              <w:t xml:space="preserve"> medicatie bij, overlegt </w:t>
            </w:r>
            <w:r w:rsidR="009F0F12" w:rsidRPr="004F7040">
              <w:t>zo nodig</w:t>
            </w:r>
            <w:r w:rsidRPr="004F7040">
              <w:t xml:space="preserve"> met </w:t>
            </w:r>
            <w:r w:rsidRPr="004F7040">
              <w:rPr>
                <w:rStyle w:val="Actor"/>
              </w:rPr>
              <w:t>apotheker</w:t>
            </w:r>
            <w:r w:rsidRPr="004F7040">
              <w:t>.</w:t>
            </w:r>
          </w:p>
        </w:tc>
        <w:tc>
          <w:tcPr>
            <w:tcW w:w="567" w:type="dxa"/>
          </w:tcPr>
          <w:p w14:paraId="6B487F4C" w14:textId="77777777" w:rsidR="00FB4AD8" w:rsidRPr="004F7040" w:rsidRDefault="00FB4AD8" w:rsidP="00194130"/>
        </w:tc>
        <w:tc>
          <w:tcPr>
            <w:tcW w:w="567" w:type="dxa"/>
          </w:tcPr>
          <w:p w14:paraId="57487906" w14:textId="77777777" w:rsidR="00FB4AD8" w:rsidRPr="004F7040" w:rsidRDefault="00FB4AD8" w:rsidP="00194130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1257C31C" w14:textId="77777777" w:rsidR="00FB4AD8" w:rsidRPr="004F7040" w:rsidRDefault="00FB4AD8" w:rsidP="00194130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4BE4BA2D" w14:textId="77777777" w:rsidR="00FB4AD8" w:rsidRPr="004F7040" w:rsidRDefault="00FB4AD8" w:rsidP="00194130"/>
        </w:tc>
        <w:tc>
          <w:tcPr>
            <w:tcW w:w="709" w:type="dxa"/>
          </w:tcPr>
          <w:p w14:paraId="20C7223F" w14:textId="77777777" w:rsidR="00FB4AD8" w:rsidRPr="004F7040" w:rsidRDefault="00FB4AD8" w:rsidP="00194130"/>
        </w:tc>
        <w:tc>
          <w:tcPr>
            <w:tcW w:w="709" w:type="dxa"/>
          </w:tcPr>
          <w:p w14:paraId="127992D2" w14:textId="77777777" w:rsidR="00FB4AD8" w:rsidRPr="004F7040" w:rsidRDefault="00FB4AD8" w:rsidP="00194130"/>
        </w:tc>
      </w:tr>
      <w:tr w:rsidR="00FB4AD8" w:rsidRPr="004F7040" w14:paraId="7C9C4DDF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2AE078A4" w14:textId="4929B5BD" w:rsidR="00FB4AD8" w:rsidRPr="004F7040" w:rsidRDefault="00FB4AD8" w:rsidP="003A79D1">
            <w:pPr>
              <w:pStyle w:val="Nr"/>
            </w:pPr>
            <w:r w:rsidRPr="004F7040">
              <w:t>4</w:t>
            </w:r>
          </w:p>
        </w:tc>
        <w:tc>
          <w:tcPr>
            <w:tcW w:w="7087" w:type="dxa"/>
            <w:tcBorders>
              <w:left w:val="nil"/>
            </w:tcBorders>
          </w:tcPr>
          <w:p w14:paraId="3AFD590C" w14:textId="4261617B" w:rsidR="00FB4AD8" w:rsidRPr="004F7040" w:rsidRDefault="001D69C0" w:rsidP="00194130">
            <w:r w:rsidRPr="004F7040">
              <w:rPr>
                <w:rStyle w:val="Actor"/>
              </w:rPr>
              <w:t>Arts</w:t>
            </w:r>
            <w:r w:rsidRPr="004F7040">
              <w:t xml:space="preserve">, </w:t>
            </w:r>
            <w:r w:rsidRPr="004F7040">
              <w:rPr>
                <w:rStyle w:val="Actor"/>
              </w:rPr>
              <w:t>apotheker</w:t>
            </w:r>
            <w:r w:rsidRPr="004F7040">
              <w:t xml:space="preserve"> en</w:t>
            </w:r>
            <w:r w:rsidR="00FB4AD8" w:rsidRPr="004F7040">
              <w:t xml:space="preserve"> </w:t>
            </w:r>
            <w:r w:rsidR="00FB4AD8" w:rsidRPr="004F7040">
              <w:rPr>
                <w:rStyle w:val="Actor"/>
              </w:rPr>
              <w:t>zorgmedewerker</w:t>
            </w:r>
            <w:r w:rsidR="00FB4AD8" w:rsidRPr="004F7040">
              <w:t xml:space="preserve"> melden incidenten volgens procedure van zorgorganisatie; zorgen voor opvolging en terugkoppeling naar relevante personen / instanties.</w:t>
            </w:r>
          </w:p>
        </w:tc>
        <w:tc>
          <w:tcPr>
            <w:tcW w:w="567" w:type="dxa"/>
          </w:tcPr>
          <w:p w14:paraId="244DE2C6" w14:textId="77777777" w:rsidR="00FB4AD8" w:rsidRPr="004F7040" w:rsidRDefault="00FB4AD8" w:rsidP="00194130"/>
        </w:tc>
        <w:tc>
          <w:tcPr>
            <w:tcW w:w="567" w:type="dxa"/>
          </w:tcPr>
          <w:p w14:paraId="5B018F5C" w14:textId="77777777" w:rsidR="00FB4AD8" w:rsidRPr="004F7040" w:rsidRDefault="00FB4AD8" w:rsidP="00194130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65E5968F" w14:textId="77777777" w:rsidR="00FB4AD8" w:rsidRPr="004F7040" w:rsidRDefault="00FB4AD8" w:rsidP="00194130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33CDD97F" w14:textId="77777777" w:rsidR="00FB4AD8" w:rsidRPr="004F7040" w:rsidRDefault="00FB4AD8" w:rsidP="00194130"/>
        </w:tc>
        <w:tc>
          <w:tcPr>
            <w:tcW w:w="709" w:type="dxa"/>
          </w:tcPr>
          <w:p w14:paraId="7B1DA60A" w14:textId="77777777" w:rsidR="00FB4AD8" w:rsidRPr="004F7040" w:rsidRDefault="00FB4AD8" w:rsidP="00194130"/>
        </w:tc>
        <w:tc>
          <w:tcPr>
            <w:tcW w:w="709" w:type="dxa"/>
          </w:tcPr>
          <w:p w14:paraId="3B77C3B8" w14:textId="77777777" w:rsidR="00FB4AD8" w:rsidRPr="004F7040" w:rsidRDefault="00FB4AD8" w:rsidP="00194130"/>
        </w:tc>
      </w:tr>
      <w:tr w:rsidR="00FB4AD8" w:rsidRPr="007F7C44" w14:paraId="45C7924C" w14:textId="77777777" w:rsidTr="006E0F58">
        <w:trPr>
          <w:cantSplit/>
        </w:trPr>
        <w:tc>
          <w:tcPr>
            <w:tcW w:w="567" w:type="dxa"/>
            <w:tcBorders>
              <w:right w:val="nil"/>
            </w:tcBorders>
          </w:tcPr>
          <w:p w14:paraId="6EF0AB9B" w14:textId="250CAA3D" w:rsidR="00FB4AD8" w:rsidRPr="004F7040" w:rsidRDefault="00FB4AD8" w:rsidP="003A79D1">
            <w:pPr>
              <w:pStyle w:val="Nr"/>
            </w:pPr>
            <w:r w:rsidRPr="004F7040">
              <w:t>5</w:t>
            </w:r>
          </w:p>
        </w:tc>
        <w:tc>
          <w:tcPr>
            <w:tcW w:w="7087" w:type="dxa"/>
            <w:tcBorders>
              <w:left w:val="nil"/>
            </w:tcBorders>
          </w:tcPr>
          <w:p w14:paraId="136450A9" w14:textId="03E21C3D" w:rsidR="00FB4AD8" w:rsidRPr="004F7040" w:rsidRDefault="00FB4AD8" w:rsidP="00194130">
            <w:r w:rsidRPr="004F7040">
              <w:rPr>
                <w:rStyle w:val="Actor"/>
              </w:rPr>
              <w:t>Arts</w:t>
            </w:r>
            <w:r w:rsidRPr="004F7040">
              <w:t xml:space="preserve">, </w:t>
            </w:r>
            <w:r w:rsidRPr="004F7040">
              <w:rPr>
                <w:rStyle w:val="Actor"/>
              </w:rPr>
              <w:t>apotheker</w:t>
            </w:r>
            <w:r w:rsidR="001D69C0" w:rsidRPr="004F7040">
              <w:t xml:space="preserve">, </w:t>
            </w:r>
            <w:r w:rsidR="001D69C0" w:rsidRPr="004F7040">
              <w:rPr>
                <w:rStyle w:val="Actor"/>
              </w:rPr>
              <w:t>zorgmedewerker</w:t>
            </w:r>
            <w:r w:rsidR="001D69C0" w:rsidRPr="004F7040">
              <w:t xml:space="preserve"> en</w:t>
            </w:r>
            <w:r w:rsidRPr="004F7040">
              <w:t xml:space="preserve"> </w:t>
            </w:r>
            <w:r w:rsidRPr="004F7040">
              <w:rPr>
                <w:rStyle w:val="Actor"/>
              </w:rPr>
              <w:t>cliënt</w:t>
            </w:r>
            <w:r w:rsidRPr="004F7040">
              <w:t>: afspraken over periodieke medicatiebeoordeling en ieders rol hierbij.</w:t>
            </w:r>
          </w:p>
        </w:tc>
        <w:tc>
          <w:tcPr>
            <w:tcW w:w="567" w:type="dxa"/>
          </w:tcPr>
          <w:p w14:paraId="0A77258F" w14:textId="77777777" w:rsidR="00FB4AD8" w:rsidRPr="004F7040" w:rsidRDefault="00FB4AD8" w:rsidP="00194130"/>
        </w:tc>
        <w:tc>
          <w:tcPr>
            <w:tcW w:w="567" w:type="dxa"/>
          </w:tcPr>
          <w:p w14:paraId="17E8A157" w14:textId="77777777" w:rsidR="00FB4AD8" w:rsidRPr="004F7040" w:rsidRDefault="00FB4AD8" w:rsidP="00194130"/>
        </w:tc>
        <w:tc>
          <w:tcPr>
            <w:tcW w:w="567" w:type="dxa"/>
            <w:tcBorders>
              <w:right w:val="single" w:sz="12" w:space="0" w:color="AB73D5" w:themeColor="accent4" w:themeTint="99"/>
            </w:tcBorders>
          </w:tcPr>
          <w:p w14:paraId="52823788" w14:textId="77777777" w:rsidR="00FB4AD8" w:rsidRPr="004F7040" w:rsidRDefault="00FB4AD8" w:rsidP="00194130"/>
        </w:tc>
        <w:tc>
          <w:tcPr>
            <w:tcW w:w="4536" w:type="dxa"/>
            <w:tcBorders>
              <w:left w:val="single" w:sz="12" w:space="0" w:color="AB73D5" w:themeColor="accent4" w:themeTint="99"/>
            </w:tcBorders>
          </w:tcPr>
          <w:p w14:paraId="68994DB2" w14:textId="77777777" w:rsidR="00FB4AD8" w:rsidRPr="004F7040" w:rsidRDefault="00FB4AD8" w:rsidP="00194130"/>
        </w:tc>
        <w:tc>
          <w:tcPr>
            <w:tcW w:w="709" w:type="dxa"/>
          </w:tcPr>
          <w:p w14:paraId="5C469814" w14:textId="77777777" w:rsidR="00FB4AD8" w:rsidRPr="004F7040" w:rsidRDefault="00FB4AD8" w:rsidP="00194130"/>
        </w:tc>
        <w:tc>
          <w:tcPr>
            <w:tcW w:w="709" w:type="dxa"/>
          </w:tcPr>
          <w:p w14:paraId="1B451F1E" w14:textId="77777777" w:rsidR="00FB4AD8" w:rsidRPr="004F7040" w:rsidRDefault="00FB4AD8" w:rsidP="00194130"/>
        </w:tc>
      </w:tr>
    </w:tbl>
    <w:p w14:paraId="144443A1" w14:textId="77777777" w:rsidR="0009673B" w:rsidRPr="002F628D" w:rsidRDefault="0009673B" w:rsidP="0054158E"/>
    <w:sectPr w:rsidR="0009673B" w:rsidRPr="002F628D" w:rsidSect="006D7FF6">
      <w:headerReference w:type="default" r:id="rId10"/>
      <w:footerReference w:type="default" r:id="rId11"/>
      <w:pgSz w:w="16838" w:h="11906" w:orient="landscape" w:code="9"/>
      <w:pgMar w:top="1418" w:right="737" w:bottom="851" w:left="85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5879E" w14:textId="77777777" w:rsidR="005E7B3E" w:rsidRDefault="005E7B3E" w:rsidP="00E3055B">
      <w:pPr>
        <w:spacing w:after="0" w:line="240" w:lineRule="auto"/>
      </w:pPr>
      <w:r>
        <w:separator/>
      </w:r>
    </w:p>
  </w:endnote>
  <w:endnote w:type="continuationSeparator" w:id="0">
    <w:p w14:paraId="7A0FD741" w14:textId="77777777" w:rsidR="005E7B3E" w:rsidRDefault="005E7B3E" w:rsidP="00E3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8440"/>
      <w:docPartObj>
        <w:docPartGallery w:val="Page Numbers (Bottom of Page)"/>
        <w:docPartUnique/>
      </w:docPartObj>
    </w:sdtPr>
    <w:sdtEndPr/>
    <w:sdtContent>
      <w:p w14:paraId="7AB5A6FA" w14:textId="341750DA" w:rsidR="00FD2FD0" w:rsidRDefault="00FD2FD0">
        <w:pPr>
          <w:pStyle w:val="Voettekst"/>
          <w:jc w:val="right"/>
        </w:pPr>
        <w:r>
          <w:t xml:space="preserve">Versie van </w:t>
        </w:r>
        <w:fldSimple w:instr=" STYLEREF Versiedatum \* MERGEFORMAT ">
          <w:r w:rsidR="00517BCD" w:rsidRPr="00517BCD">
            <w:rPr>
              <w:noProof/>
              <w:lang w:val="en-US"/>
            </w:rPr>
            <w:t xml:space="preserve">woensdag 23 </w:t>
          </w:r>
          <w:r w:rsidR="00517BCD">
            <w:rPr>
              <w:noProof/>
            </w:rPr>
            <w:t>november 2016</w:t>
          </w:r>
        </w:fldSimple>
        <w:r w:rsidRPr="007B41EC">
          <w:t xml:space="preserve">, pagina </w:t>
        </w:r>
        <w:r w:rsidRPr="007B41EC">
          <w:fldChar w:fldCharType="begin"/>
        </w:r>
        <w:r w:rsidRPr="007B41EC">
          <w:instrText>PAGE   \* MERGEFORMAT</w:instrText>
        </w:r>
        <w:r w:rsidRPr="007B41EC">
          <w:fldChar w:fldCharType="separate"/>
        </w:r>
        <w:r w:rsidR="00517BCD">
          <w:rPr>
            <w:noProof/>
          </w:rPr>
          <w:t>2</w:t>
        </w:r>
        <w:r w:rsidRPr="007B41EC">
          <w:fldChar w:fldCharType="end"/>
        </w:r>
        <w:r w:rsidRPr="007B41EC">
          <w:t xml:space="preserve"> van </w:t>
        </w:r>
        <w:fldSimple w:instr=" NUMPAGES  \* Arabic  \* MERGEFORMAT ">
          <w:r w:rsidR="00517BCD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58E4D" w14:textId="77777777" w:rsidR="005E7B3E" w:rsidRDefault="005E7B3E" w:rsidP="00E3055B">
      <w:pPr>
        <w:spacing w:after="0" w:line="240" w:lineRule="auto"/>
      </w:pPr>
      <w:r>
        <w:separator/>
      </w:r>
    </w:p>
  </w:footnote>
  <w:footnote w:type="continuationSeparator" w:id="0">
    <w:p w14:paraId="4677AB40" w14:textId="77777777" w:rsidR="005E7B3E" w:rsidRDefault="005E7B3E" w:rsidP="00E3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2787" w14:textId="3554815B" w:rsidR="00FD2FD0" w:rsidRDefault="00FD2FD0">
    <w:pPr>
      <w:pStyle w:val="Koptekst"/>
    </w:pPr>
    <w:r>
      <w:t xml:space="preserve">Checklist voor het toepassen van de </w:t>
    </w:r>
    <w:r w:rsidRPr="007F1C51">
      <w:t>Veilige principes in de medicatieketen</w:t>
    </w:r>
    <w:r w:rsidRPr="00765F50">
      <w:rPr>
        <w:rFonts w:asciiTheme="minorHAnsi" w:hAnsiTheme="minorHAnsi" w:cstheme="minorHAnsi"/>
      </w:rPr>
      <w:tab/>
    </w:r>
    <w:r w:rsidRPr="00765F50">
      <w:rPr>
        <w:rFonts w:asciiTheme="minorHAnsi" w:hAnsiTheme="minorHAnsi" w:cstheme="minorHAnsi"/>
      </w:rPr>
      <w:fldChar w:fldCharType="begin"/>
    </w:r>
    <w:r w:rsidRPr="00765F50">
      <w:rPr>
        <w:rFonts w:asciiTheme="minorHAnsi" w:hAnsiTheme="minorHAnsi" w:cstheme="minorHAnsi"/>
      </w:rPr>
      <w:instrText xml:space="preserve"> STYLEREF  1  \* MERGEFORMAT </w:instrText>
    </w:r>
    <w:r w:rsidRPr="00765F50">
      <w:rPr>
        <w:rFonts w:asciiTheme="minorHAnsi" w:hAnsiTheme="minorHAnsi" w:cstheme="minorHAnsi"/>
      </w:rPr>
      <w:fldChar w:fldCharType="separate"/>
    </w:r>
    <w:r w:rsidR="00517BCD">
      <w:rPr>
        <w:rFonts w:asciiTheme="minorHAnsi" w:hAnsiTheme="minorHAnsi" w:cstheme="minorHAnsi"/>
        <w:noProof/>
      </w:rPr>
      <w:t>Toelichting op de checklist</w:t>
    </w:r>
    <w:r w:rsidRPr="00765F50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2C4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7AA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9C3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D8E2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103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5AA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E2B90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745F1C"/>
    <w:lvl w:ilvl="0">
      <w:start w:val="1"/>
      <w:numFmt w:val="bullet"/>
      <w:pStyle w:val="Lijstopsomteken2"/>
      <w:lvlText w:val="–"/>
      <w:lvlJc w:val="left"/>
      <w:pPr>
        <w:tabs>
          <w:tab w:val="num" w:pos="709"/>
        </w:tabs>
        <w:ind w:left="709" w:hanging="352"/>
      </w:pPr>
      <w:rPr>
        <w:rFonts w:ascii="Segoe UI Semilight" w:hAnsi="Segoe UI Semilight" w:hint="default"/>
      </w:rPr>
    </w:lvl>
  </w:abstractNum>
  <w:abstractNum w:abstractNumId="8">
    <w:nsid w:val="FFFFFF88"/>
    <w:multiLevelType w:val="singleLevel"/>
    <w:tmpl w:val="A4469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C874C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4BCF"/>
    <w:multiLevelType w:val="hybridMultilevel"/>
    <w:tmpl w:val="C726703C"/>
    <w:lvl w:ilvl="0" w:tplc="B00A1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47474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>
    <w:nsid w:val="38746680"/>
    <w:multiLevelType w:val="hybridMultilevel"/>
    <w:tmpl w:val="760C29C0"/>
    <w:lvl w:ilvl="0" w:tplc="26E69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20E7E"/>
    <w:multiLevelType w:val="hybridMultilevel"/>
    <w:tmpl w:val="419A4548"/>
    <w:lvl w:ilvl="0" w:tplc="F070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545BC"/>
    <w:multiLevelType w:val="hybridMultilevel"/>
    <w:tmpl w:val="E9062D6E"/>
    <w:lvl w:ilvl="0" w:tplc="AA1A3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5527"/>
    <w:multiLevelType w:val="hybridMultilevel"/>
    <w:tmpl w:val="B554CE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05073"/>
    <w:multiLevelType w:val="hybridMultilevel"/>
    <w:tmpl w:val="1CDCAA5A"/>
    <w:lvl w:ilvl="0" w:tplc="924CE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5289C"/>
    <w:multiLevelType w:val="hybridMultilevel"/>
    <w:tmpl w:val="51045C7C"/>
    <w:lvl w:ilvl="0" w:tplc="0BFE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85AAE"/>
    <w:multiLevelType w:val="hybridMultilevel"/>
    <w:tmpl w:val="09AEB544"/>
    <w:lvl w:ilvl="0" w:tplc="DFC40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826FC"/>
    <w:multiLevelType w:val="hybridMultilevel"/>
    <w:tmpl w:val="6B226A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15791"/>
    <w:multiLevelType w:val="hybridMultilevel"/>
    <w:tmpl w:val="32D80214"/>
    <w:lvl w:ilvl="0" w:tplc="C7A0D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307DF"/>
    <w:multiLevelType w:val="hybridMultilevel"/>
    <w:tmpl w:val="53B4BBD4"/>
    <w:lvl w:ilvl="0" w:tplc="2F2AB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2017A"/>
    <w:multiLevelType w:val="hybridMultilevel"/>
    <w:tmpl w:val="A2447C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17"/>
  </w:num>
  <w:num w:numId="5">
    <w:abstractNumId w:val="11"/>
  </w:num>
  <w:num w:numId="6">
    <w:abstractNumId w:val="11"/>
  </w:num>
  <w:num w:numId="7">
    <w:abstractNumId w:val="18"/>
  </w:num>
  <w:num w:numId="8">
    <w:abstractNumId w:val="21"/>
  </w:num>
  <w:num w:numId="9">
    <w:abstractNumId w:val="20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8D"/>
    <w:rsid w:val="00022E79"/>
    <w:rsid w:val="00030A13"/>
    <w:rsid w:val="00035C2D"/>
    <w:rsid w:val="00061D07"/>
    <w:rsid w:val="0007730B"/>
    <w:rsid w:val="000846CE"/>
    <w:rsid w:val="00085AE3"/>
    <w:rsid w:val="0009673B"/>
    <w:rsid w:val="000A7AED"/>
    <w:rsid w:val="000B3A7E"/>
    <w:rsid w:val="000C411A"/>
    <w:rsid w:val="000D5E0F"/>
    <w:rsid w:val="000F7AD9"/>
    <w:rsid w:val="00102BFA"/>
    <w:rsid w:val="001067CE"/>
    <w:rsid w:val="001112E1"/>
    <w:rsid w:val="00111484"/>
    <w:rsid w:val="00121E74"/>
    <w:rsid w:val="00152013"/>
    <w:rsid w:val="00165CA1"/>
    <w:rsid w:val="00170B43"/>
    <w:rsid w:val="00173E70"/>
    <w:rsid w:val="0018389F"/>
    <w:rsid w:val="00194130"/>
    <w:rsid w:val="001A6224"/>
    <w:rsid w:val="001A6E07"/>
    <w:rsid w:val="001B5467"/>
    <w:rsid w:val="001C6127"/>
    <w:rsid w:val="001C6789"/>
    <w:rsid w:val="001D5B06"/>
    <w:rsid w:val="001D69C0"/>
    <w:rsid w:val="001F66B2"/>
    <w:rsid w:val="00211274"/>
    <w:rsid w:val="00241E26"/>
    <w:rsid w:val="00267313"/>
    <w:rsid w:val="0027544C"/>
    <w:rsid w:val="00293579"/>
    <w:rsid w:val="002A62C2"/>
    <w:rsid w:val="002A72A4"/>
    <w:rsid w:val="002B1338"/>
    <w:rsid w:val="002C41D8"/>
    <w:rsid w:val="002D4A30"/>
    <w:rsid w:val="002E4BE3"/>
    <w:rsid w:val="002F2E5D"/>
    <w:rsid w:val="002F628D"/>
    <w:rsid w:val="003408F4"/>
    <w:rsid w:val="00366D2E"/>
    <w:rsid w:val="003A79D1"/>
    <w:rsid w:val="003B3F8A"/>
    <w:rsid w:val="003C4C36"/>
    <w:rsid w:val="003E6971"/>
    <w:rsid w:val="003F56AF"/>
    <w:rsid w:val="00421E31"/>
    <w:rsid w:val="004330D4"/>
    <w:rsid w:val="004453BA"/>
    <w:rsid w:val="00481A23"/>
    <w:rsid w:val="00485F06"/>
    <w:rsid w:val="00493967"/>
    <w:rsid w:val="004A2B8A"/>
    <w:rsid w:val="004D18CB"/>
    <w:rsid w:val="004D3FAC"/>
    <w:rsid w:val="004F7040"/>
    <w:rsid w:val="00517BCD"/>
    <w:rsid w:val="00522A47"/>
    <w:rsid w:val="0054158E"/>
    <w:rsid w:val="005708DB"/>
    <w:rsid w:val="00594881"/>
    <w:rsid w:val="005A0640"/>
    <w:rsid w:val="005C0006"/>
    <w:rsid w:val="005D32FA"/>
    <w:rsid w:val="005D36E5"/>
    <w:rsid w:val="005E4D7C"/>
    <w:rsid w:val="005E7B3E"/>
    <w:rsid w:val="005F2C33"/>
    <w:rsid w:val="005F418B"/>
    <w:rsid w:val="006005BD"/>
    <w:rsid w:val="00603EF2"/>
    <w:rsid w:val="006479B2"/>
    <w:rsid w:val="00655A44"/>
    <w:rsid w:val="00670821"/>
    <w:rsid w:val="006727D5"/>
    <w:rsid w:val="006732B0"/>
    <w:rsid w:val="00680F7B"/>
    <w:rsid w:val="006B17DF"/>
    <w:rsid w:val="006B4E9A"/>
    <w:rsid w:val="006B7F42"/>
    <w:rsid w:val="006C1457"/>
    <w:rsid w:val="006C5AD8"/>
    <w:rsid w:val="006C76F6"/>
    <w:rsid w:val="006D7FF6"/>
    <w:rsid w:val="006E0F58"/>
    <w:rsid w:val="006F18ED"/>
    <w:rsid w:val="00706475"/>
    <w:rsid w:val="00720354"/>
    <w:rsid w:val="0073171C"/>
    <w:rsid w:val="00753228"/>
    <w:rsid w:val="007629CC"/>
    <w:rsid w:val="00765F50"/>
    <w:rsid w:val="007666DE"/>
    <w:rsid w:val="007876CB"/>
    <w:rsid w:val="00794CC0"/>
    <w:rsid w:val="007B2F70"/>
    <w:rsid w:val="007B41EC"/>
    <w:rsid w:val="007D744E"/>
    <w:rsid w:val="007F1C51"/>
    <w:rsid w:val="007F7C44"/>
    <w:rsid w:val="00802AF2"/>
    <w:rsid w:val="008075B3"/>
    <w:rsid w:val="0081320C"/>
    <w:rsid w:val="00851E9A"/>
    <w:rsid w:val="00870B68"/>
    <w:rsid w:val="00881DA9"/>
    <w:rsid w:val="008858CD"/>
    <w:rsid w:val="00893CA0"/>
    <w:rsid w:val="00895EE8"/>
    <w:rsid w:val="008A2034"/>
    <w:rsid w:val="008B2243"/>
    <w:rsid w:val="008F4C78"/>
    <w:rsid w:val="00903B7D"/>
    <w:rsid w:val="00907DD1"/>
    <w:rsid w:val="009107B0"/>
    <w:rsid w:val="00914CD3"/>
    <w:rsid w:val="00926569"/>
    <w:rsid w:val="009358C3"/>
    <w:rsid w:val="009370C8"/>
    <w:rsid w:val="00990FF1"/>
    <w:rsid w:val="009977D8"/>
    <w:rsid w:val="009B115F"/>
    <w:rsid w:val="009C2A64"/>
    <w:rsid w:val="009C4A1F"/>
    <w:rsid w:val="009F0F12"/>
    <w:rsid w:val="00A00133"/>
    <w:rsid w:val="00A05BEF"/>
    <w:rsid w:val="00A1118F"/>
    <w:rsid w:val="00A179D8"/>
    <w:rsid w:val="00A238D8"/>
    <w:rsid w:val="00A451A9"/>
    <w:rsid w:val="00A56156"/>
    <w:rsid w:val="00A60074"/>
    <w:rsid w:val="00A735F1"/>
    <w:rsid w:val="00A74E3C"/>
    <w:rsid w:val="00A83F9E"/>
    <w:rsid w:val="00A8626A"/>
    <w:rsid w:val="00A941E6"/>
    <w:rsid w:val="00AA5165"/>
    <w:rsid w:val="00AF7CB3"/>
    <w:rsid w:val="00B02E14"/>
    <w:rsid w:val="00B07E61"/>
    <w:rsid w:val="00B16BCE"/>
    <w:rsid w:val="00B32D11"/>
    <w:rsid w:val="00B523D7"/>
    <w:rsid w:val="00B57DB3"/>
    <w:rsid w:val="00B60424"/>
    <w:rsid w:val="00B63629"/>
    <w:rsid w:val="00B864B8"/>
    <w:rsid w:val="00BA3E31"/>
    <w:rsid w:val="00BA7C6F"/>
    <w:rsid w:val="00BB4F65"/>
    <w:rsid w:val="00BF2052"/>
    <w:rsid w:val="00C00D55"/>
    <w:rsid w:val="00C23DD6"/>
    <w:rsid w:val="00C33F54"/>
    <w:rsid w:val="00C42588"/>
    <w:rsid w:val="00C86EE5"/>
    <w:rsid w:val="00C94792"/>
    <w:rsid w:val="00C95A6E"/>
    <w:rsid w:val="00CC07CC"/>
    <w:rsid w:val="00CC1B8D"/>
    <w:rsid w:val="00CD6422"/>
    <w:rsid w:val="00CF0C8D"/>
    <w:rsid w:val="00CF47C2"/>
    <w:rsid w:val="00D155AA"/>
    <w:rsid w:val="00D211F6"/>
    <w:rsid w:val="00D31BB2"/>
    <w:rsid w:val="00D36D00"/>
    <w:rsid w:val="00D45DA7"/>
    <w:rsid w:val="00D6454B"/>
    <w:rsid w:val="00D64620"/>
    <w:rsid w:val="00D8224C"/>
    <w:rsid w:val="00D8288F"/>
    <w:rsid w:val="00D84944"/>
    <w:rsid w:val="00D94A98"/>
    <w:rsid w:val="00D96099"/>
    <w:rsid w:val="00DA25C8"/>
    <w:rsid w:val="00DB71C2"/>
    <w:rsid w:val="00DE4901"/>
    <w:rsid w:val="00DE74A9"/>
    <w:rsid w:val="00E02705"/>
    <w:rsid w:val="00E3055B"/>
    <w:rsid w:val="00E32F06"/>
    <w:rsid w:val="00E46797"/>
    <w:rsid w:val="00E47723"/>
    <w:rsid w:val="00E47B08"/>
    <w:rsid w:val="00E9282D"/>
    <w:rsid w:val="00E95F4D"/>
    <w:rsid w:val="00EA0D08"/>
    <w:rsid w:val="00F11FB1"/>
    <w:rsid w:val="00F14A3F"/>
    <w:rsid w:val="00F231F7"/>
    <w:rsid w:val="00F257DE"/>
    <w:rsid w:val="00F73480"/>
    <w:rsid w:val="00FB0FB2"/>
    <w:rsid w:val="00FB4AD8"/>
    <w:rsid w:val="00FC495A"/>
    <w:rsid w:val="00FD2FD0"/>
    <w:rsid w:val="00FE7FDA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B3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7E61"/>
    <w:pPr>
      <w:spacing w:before="60" w:after="60" w:line="24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D155AA"/>
    <w:pPr>
      <w:pageBreakBefore/>
      <w:spacing w:after="24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4D7C"/>
    <w:pPr>
      <w:keepNext/>
      <w:spacing w:before="360" w:after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224C"/>
    <w:pPr>
      <w:keepNext/>
      <w:spacing w:before="120" w:after="0"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42588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42588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42588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42588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42588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42588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155AA"/>
    <w:rPr>
      <w:rFonts w:eastAsiaTheme="majorEastAsia" w:cstheme="majorBidi"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E4D7C"/>
    <w:rPr>
      <w:rFonts w:asciiTheme="majorHAnsi" w:eastAsiaTheme="majorEastAsia" w:hAnsiTheme="majorHAnsi" w:cstheme="majorBidi"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8224C"/>
    <w:rPr>
      <w:rFonts w:eastAsiaTheme="majorEastAsi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C425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C425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425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42588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42588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425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6D7FF6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D7F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25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25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C42588"/>
    <w:rPr>
      <w:b/>
      <w:bCs/>
    </w:rPr>
  </w:style>
  <w:style w:type="character" w:styleId="Nadruk">
    <w:name w:val="Emphasis"/>
    <w:uiPriority w:val="20"/>
    <w:qFormat/>
    <w:rsid w:val="00C425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uiPriority w:val="1"/>
    <w:qFormat/>
    <w:rsid w:val="00C42588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B1338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qFormat/>
    <w:rsid w:val="00C42588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42588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425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42588"/>
    <w:rPr>
      <w:b/>
      <w:bCs/>
      <w:i/>
      <w:iCs/>
    </w:rPr>
  </w:style>
  <w:style w:type="character" w:styleId="Subtielebenadrukking">
    <w:name w:val="Subtle Emphasis"/>
    <w:uiPriority w:val="19"/>
    <w:qFormat/>
    <w:rsid w:val="00C42588"/>
    <w:rPr>
      <w:i/>
      <w:iCs/>
    </w:rPr>
  </w:style>
  <w:style w:type="character" w:styleId="Intensievebenadrukking">
    <w:name w:val="Intense Emphasis"/>
    <w:uiPriority w:val="21"/>
    <w:qFormat/>
    <w:rsid w:val="00C42588"/>
    <w:rPr>
      <w:b/>
      <w:bCs/>
    </w:rPr>
  </w:style>
  <w:style w:type="character" w:styleId="Subtieleverwijzing">
    <w:name w:val="Subtle Reference"/>
    <w:uiPriority w:val="31"/>
    <w:qFormat/>
    <w:rsid w:val="00C42588"/>
    <w:rPr>
      <w:smallCaps/>
    </w:rPr>
  </w:style>
  <w:style w:type="character" w:styleId="Intensieveverwijzing">
    <w:name w:val="Intense Reference"/>
    <w:uiPriority w:val="32"/>
    <w:qFormat/>
    <w:rsid w:val="00C42588"/>
    <w:rPr>
      <w:smallCaps/>
      <w:spacing w:val="5"/>
      <w:u w:val="single"/>
    </w:rPr>
  </w:style>
  <w:style w:type="character" w:styleId="Titelvanboek">
    <w:name w:val="Book Title"/>
    <w:uiPriority w:val="33"/>
    <w:qFormat/>
    <w:rsid w:val="00C42588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42588"/>
    <w:pPr>
      <w:outlineLvl w:val="9"/>
    </w:pPr>
    <w:rPr>
      <w:lang w:bidi="en-US"/>
    </w:rPr>
  </w:style>
  <w:style w:type="table" w:styleId="Tabelraster">
    <w:name w:val="Table Grid"/>
    <w:basedOn w:val="Standaardtabel"/>
    <w:uiPriority w:val="59"/>
    <w:rsid w:val="002F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65F50"/>
    <w:pPr>
      <w:tabs>
        <w:tab w:val="center" w:pos="4536"/>
        <w:tab w:val="right" w:pos="14855"/>
      </w:tabs>
      <w:spacing w:after="0" w:line="240" w:lineRule="auto"/>
    </w:pPr>
    <w:rPr>
      <w:rFonts w:asciiTheme="majorHAnsi" w:hAnsiTheme="majorHAnsi"/>
      <w:color w:val="7030A0" w:themeColor="accent4"/>
      <w:spacing w:val="4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765F50"/>
    <w:rPr>
      <w:rFonts w:asciiTheme="majorHAnsi" w:hAnsiTheme="majorHAnsi"/>
      <w:color w:val="7030A0" w:themeColor="accent4"/>
      <w:spacing w:val="4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7B41EC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1EC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152013"/>
    <w:rPr>
      <w:color w:val="7030A0" w:themeColor="accent4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F36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36F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36F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6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6F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3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6F1"/>
    <w:rPr>
      <w:rFonts w:ascii="Segoe UI" w:hAnsi="Segoe UI" w:cs="Segoe UI"/>
      <w:sz w:val="18"/>
      <w:szCs w:val="18"/>
    </w:rPr>
  </w:style>
  <w:style w:type="paragraph" w:styleId="Lijstopsomteken2">
    <w:name w:val="List Bullet 2"/>
    <w:basedOn w:val="Standaard"/>
    <w:uiPriority w:val="99"/>
    <w:unhideWhenUsed/>
    <w:rsid w:val="00D96099"/>
    <w:pPr>
      <w:numPr>
        <w:numId w:val="17"/>
      </w:numPr>
      <w:spacing w:before="0"/>
      <w:contextualSpacing/>
    </w:pPr>
  </w:style>
  <w:style w:type="paragraph" w:styleId="Lijstopsomteken3">
    <w:name w:val="List Bullet 3"/>
    <w:basedOn w:val="Standaard"/>
    <w:uiPriority w:val="99"/>
    <w:unhideWhenUsed/>
    <w:rsid w:val="00FF36F1"/>
    <w:pPr>
      <w:numPr>
        <w:numId w:val="18"/>
      </w:numPr>
      <w:contextualSpacing/>
    </w:pPr>
    <w:rPr>
      <w:color w:val="4472C4" w:themeColor="accent5"/>
    </w:rPr>
  </w:style>
  <w:style w:type="paragraph" w:styleId="Lijstopsomteken">
    <w:name w:val="List Bullet"/>
    <w:basedOn w:val="Standaard"/>
    <w:uiPriority w:val="99"/>
    <w:unhideWhenUsed/>
    <w:rsid w:val="00D96099"/>
    <w:pPr>
      <w:numPr>
        <w:numId w:val="16"/>
      </w:numPr>
      <w:ind w:left="357" w:hanging="357"/>
    </w:pPr>
  </w:style>
  <w:style w:type="character" w:customStyle="1" w:styleId="Actor">
    <w:name w:val="Actor"/>
    <w:basedOn w:val="Standaardalinea-lettertype"/>
    <w:uiPriority w:val="1"/>
    <w:qFormat/>
    <w:rsid w:val="00CF47C2"/>
    <w:rPr>
      <w:rFonts w:ascii="Segoe UI" w:hAnsi="Segoe UI"/>
      <w:color w:val="auto"/>
      <w:u w:val="single" w:color="E2D0F1" w:themeColor="accent4" w:themeTint="33"/>
      <w:bdr w:val="none" w:sz="0" w:space="0" w:color="auto"/>
      <w:shd w:val="clear" w:color="auto" w:fill="F6F0FA"/>
    </w:rPr>
  </w:style>
  <w:style w:type="paragraph" w:customStyle="1" w:styleId="Tabelkop">
    <w:name w:val="Tabelkop"/>
    <w:basedOn w:val="Standaard"/>
    <w:qFormat/>
    <w:rsid w:val="00CF47C2"/>
    <w:pPr>
      <w:ind w:right="-113"/>
    </w:pPr>
    <w:rPr>
      <w:rFonts w:asciiTheme="majorHAnsi" w:hAnsiTheme="majorHAnsi"/>
    </w:rPr>
  </w:style>
  <w:style w:type="paragraph" w:customStyle="1" w:styleId="Nr">
    <w:name w:val="Nr"/>
    <w:basedOn w:val="Standaard"/>
    <w:qFormat/>
    <w:rsid w:val="003A79D1"/>
    <w:rPr>
      <w:rFonts w:asciiTheme="majorHAnsi" w:hAnsiTheme="majorHAnsi"/>
      <w:color w:val="7030A0" w:themeColor="accent4"/>
    </w:rPr>
  </w:style>
  <w:style w:type="paragraph" w:customStyle="1" w:styleId="Tabelkolomsubkop">
    <w:name w:val="Tabelkolom subkop"/>
    <w:basedOn w:val="Standaard"/>
    <w:qFormat/>
    <w:rsid w:val="00493967"/>
    <w:pPr>
      <w:ind w:left="-28" w:right="-113"/>
    </w:pPr>
    <w:rPr>
      <w:sz w:val="18"/>
      <w:szCs w:val="18"/>
    </w:rPr>
  </w:style>
  <w:style w:type="paragraph" w:customStyle="1" w:styleId="Versiedatum">
    <w:name w:val="Versiedatum"/>
    <w:basedOn w:val="Standaard"/>
    <w:next w:val="Standaard"/>
    <w:qFormat/>
    <w:rsid w:val="007B41EC"/>
  </w:style>
  <w:style w:type="paragraph" w:styleId="Lijstvoortzetting">
    <w:name w:val="List Continue"/>
    <w:basedOn w:val="Standaard"/>
    <w:uiPriority w:val="99"/>
    <w:unhideWhenUsed/>
    <w:rsid w:val="00B07E61"/>
    <w:pPr>
      <w:ind w:left="357"/>
    </w:pPr>
  </w:style>
  <w:style w:type="character" w:styleId="GevolgdeHyperlink">
    <w:name w:val="FollowedHyperlink"/>
    <w:basedOn w:val="Standaardalinea-lettertype"/>
    <w:uiPriority w:val="99"/>
    <w:semiHidden/>
    <w:unhideWhenUsed/>
    <w:rsid w:val="001112E1"/>
    <w:rPr>
      <w:color w:val="954F72" w:themeColor="followedHyperlink"/>
      <w:u w:val="single"/>
    </w:rPr>
  </w:style>
  <w:style w:type="paragraph" w:customStyle="1" w:styleId="Versie">
    <w:name w:val="Versie"/>
    <w:basedOn w:val="Standaard"/>
    <w:next w:val="Standaard"/>
    <w:qFormat/>
    <w:rsid w:val="0073171C"/>
    <w:pPr>
      <w:jc w:val="right"/>
    </w:pPr>
    <w:rPr>
      <w:color w:val="9CC2E5" w:themeColor="accent1" w:themeTint="99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7E61"/>
    <w:pPr>
      <w:spacing w:before="60" w:after="60" w:line="24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D155AA"/>
    <w:pPr>
      <w:pageBreakBefore/>
      <w:spacing w:after="24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4D7C"/>
    <w:pPr>
      <w:keepNext/>
      <w:spacing w:before="360" w:after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224C"/>
    <w:pPr>
      <w:keepNext/>
      <w:spacing w:before="120" w:after="0"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42588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42588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42588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42588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42588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42588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155AA"/>
    <w:rPr>
      <w:rFonts w:eastAsiaTheme="majorEastAsia" w:cstheme="majorBidi"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E4D7C"/>
    <w:rPr>
      <w:rFonts w:asciiTheme="majorHAnsi" w:eastAsiaTheme="majorEastAsia" w:hAnsiTheme="majorHAnsi" w:cstheme="majorBidi"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8224C"/>
    <w:rPr>
      <w:rFonts w:eastAsiaTheme="majorEastAsi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C425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C425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425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42588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42588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425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6D7FF6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D7F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25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25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C42588"/>
    <w:rPr>
      <w:b/>
      <w:bCs/>
    </w:rPr>
  </w:style>
  <w:style w:type="character" w:styleId="Nadruk">
    <w:name w:val="Emphasis"/>
    <w:uiPriority w:val="20"/>
    <w:qFormat/>
    <w:rsid w:val="00C425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uiPriority w:val="1"/>
    <w:qFormat/>
    <w:rsid w:val="00C42588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B1338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qFormat/>
    <w:rsid w:val="00C42588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42588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425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42588"/>
    <w:rPr>
      <w:b/>
      <w:bCs/>
      <w:i/>
      <w:iCs/>
    </w:rPr>
  </w:style>
  <w:style w:type="character" w:styleId="Subtielebenadrukking">
    <w:name w:val="Subtle Emphasis"/>
    <w:uiPriority w:val="19"/>
    <w:qFormat/>
    <w:rsid w:val="00C42588"/>
    <w:rPr>
      <w:i/>
      <w:iCs/>
    </w:rPr>
  </w:style>
  <w:style w:type="character" w:styleId="Intensievebenadrukking">
    <w:name w:val="Intense Emphasis"/>
    <w:uiPriority w:val="21"/>
    <w:qFormat/>
    <w:rsid w:val="00C42588"/>
    <w:rPr>
      <w:b/>
      <w:bCs/>
    </w:rPr>
  </w:style>
  <w:style w:type="character" w:styleId="Subtieleverwijzing">
    <w:name w:val="Subtle Reference"/>
    <w:uiPriority w:val="31"/>
    <w:qFormat/>
    <w:rsid w:val="00C42588"/>
    <w:rPr>
      <w:smallCaps/>
    </w:rPr>
  </w:style>
  <w:style w:type="character" w:styleId="Intensieveverwijzing">
    <w:name w:val="Intense Reference"/>
    <w:uiPriority w:val="32"/>
    <w:qFormat/>
    <w:rsid w:val="00C42588"/>
    <w:rPr>
      <w:smallCaps/>
      <w:spacing w:val="5"/>
      <w:u w:val="single"/>
    </w:rPr>
  </w:style>
  <w:style w:type="character" w:styleId="Titelvanboek">
    <w:name w:val="Book Title"/>
    <w:uiPriority w:val="33"/>
    <w:qFormat/>
    <w:rsid w:val="00C42588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42588"/>
    <w:pPr>
      <w:outlineLvl w:val="9"/>
    </w:pPr>
    <w:rPr>
      <w:lang w:bidi="en-US"/>
    </w:rPr>
  </w:style>
  <w:style w:type="table" w:styleId="Tabelraster">
    <w:name w:val="Table Grid"/>
    <w:basedOn w:val="Standaardtabel"/>
    <w:uiPriority w:val="59"/>
    <w:rsid w:val="002F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65F50"/>
    <w:pPr>
      <w:tabs>
        <w:tab w:val="center" w:pos="4536"/>
        <w:tab w:val="right" w:pos="14855"/>
      </w:tabs>
      <w:spacing w:after="0" w:line="240" w:lineRule="auto"/>
    </w:pPr>
    <w:rPr>
      <w:rFonts w:asciiTheme="majorHAnsi" w:hAnsiTheme="majorHAnsi"/>
      <w:color w:val="7030A0" w:themeColor="accent4"/>
      <w:spacing w:val="4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765F50"/>
    <w:rPr>
      <w:rFonts w:asciiTheme="majorHAnsi" w:hAnsiTheme="majorHAnsi"/>
      <w:color w:val="7030A0" w:themeColor="accent4"/>
      <w:spacing w:val="4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7B41EC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1EC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152013"/>
    <w:rPr>
      <w:color w:val="7030A0" w:themeColor="accent4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F36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36F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36F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6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6F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3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6F1"/>
    <w:rPr>
      <w:rFonts w:ascii="Segoe UI" w:hAnsi="Segoe UI" w:cs="Segoe UI"/>
      <w:sz w:val="18"/>
      <w:szCs w:val="18"/>
    </w:rPr>
  </w:style>
  <w:style w:type="paragraph" w:styleId="Lijstopsomteken2">
    <w:name w:val="List Bullet 2"/>
    <w:basedOn w:val="Standaard"/>
    <w:uiPriority w:val="99"/>
    <w:unhideWhenUsed/>
    <w:rsid w:val="00D96099"/>
    <w:pPr>
      <w:numPr>
        <w:numId w:val="17"/>
      </w:numPr>
      <w:spacing w:before="0"/>
      <w:contextualSpacing/>
    </w:pPr>
  </w:style>
  <w:style w:type="paragraph" w:styleId="Lijstopsomteken3">
    <w:name w:val="List Bullet 3"/>
    <w:basedOn w:val="Standaard"/>
    <w:uiPriority w:val="99"/>
    <w:unhideWhenUsed/>
    <w:rsid w:val="00FF36F1"/>
    <w:pPr>
      <w:numPr>
        <w:numId w:val="18"/>
      </w:numPr>
      <w:contextualSpacing/>
    </w:pPr>
    <w:rPr>
      <w:color w:val="4472C4" w:themeColor="accent5"/>
    </w:rPr>
  </w:style>
  <w:style w:type="paragraph" w:styleId="Lijstopsomteken">
    <w:name w:val="List Bullet"/>
    <w:basedOn w:val="Standaard"/>
    <w:uiPriority w:val="99"/>
    <w:unhideWhenUsed/>
    <w:rsid w:val="00D96099"/>
    <w:pPr>
      <w:numPr>
        <w:numId w:val="16"/>
      </w:numPr>
      <w:ind w:left="357" w:hanging="357"/>
    </w:pPr>
  </w:style>
  <w:style w:type="character" w:customStyle="1" w:styleId="Actor">
    <w:name w:val="Actor"/>
    <w:basedOn w:val="Standaardalinea-lettertype"/>
    <w:uiPriority w:val="1"/>
    <w:qFormat/>
    <w:rsid w:val="00CF47C2"/>
    <w:rPr>
      <w:rFonts w:ascii="Segoe UI" w:hAnsi="Segoe UI"/>
      <w:color w:val="auto"/>
      <w:u w:val="single" w:color="E2D0F1" w:themeColor="accent4" w:themeTint="33"/>
      <w:bdr w:val="none" w:sz="0" w:space="0" w:color="auto"/>
      <w:shd w:val="clear" w:color="auto" w:fill="F6F0FA"/>
    </w:rPr>
  </w:style>
  <w:style w:type="paragraph" w:customStyle="1" w:styleId="Tabelkop">
    <w:name w:val="Tabelkop"/>
    <w:basedOn w:val="Standaard"/>
    <w:qFormat/>
    <w:rsid w:val="00CF47C2"/>
    <w:pPr>
      <w:ind w:right="-113"/>
    </w:pPr>
    <w:rPr>
      <w:rFonts w:asciiTheme="majorHAnsi" w:hAnsiTheme="majorHAnsi"/>
    </w:rPr>
  </w:style>
  <w:style w:type="paragraph" w:customStyle="1" w:styleId="Nr">
    <w:name w:val="Nr"/>
    <w:basedOn w:val="Standaard"/>
    <w:qFormat/>
    <w:rsid w:val="003A79D1"/>
    <w:rPr>
      <w:rFonts w:asciiTheme="majorHAnsi" w:hAnsiTheme="majorHAnsi"/>
      <w:color w:val="7030A0" w:themeColor="accent4"/>
    </w:rPr>
  </w:style>
  <w:style w:type="paragraph" w:customStyle="1" w:styleId="Tabelkolomsubkop">
    <w:name w:val="Tabelkolom subkop"/>
    <w:basedOn w:val="Standaard"/>
    <w:qFormat/>
    <w:rsid w:val="00493967"/>
    <w:pPr>
      <w:ind w:left="-28" w:right="-113"/>
    </w:pPr>
    <w:rPr>
      <w:sz w:val="18"/>
      <w:szCs w:val="18"/>
    </w:rPr>
  </w:style>
  <w:style w:type="paragraph" w:customStyle="1" w:styleId="Versiedatum">
    <w:name w:val="Versiedatum"/>
    <w:basedOn w:val="Standaard"/>
    <w:next w:val="Standaard"/>
    <w:qFormat/>
    <w:rsid w:val="007B41EC"/>
  </w:style>
  <w:style w:type="paragraph" w:styleId="Lijstvoortzetting">
    <w:name w:val="List Continue"/>
    <w:basedOn w:val="Standaard"/>
    <w:uiPriority w:val="99"/>
    <w:unhideWhenUsed/>
    <w:rsid w:val="00B07E61"/>
    <w:pPr>
      <w:ind w:left="357"/>
    </w:pPr>
  </w:style>
  <w:style w:type="character" w:styleId="GevolgdeHyperlink">
    <w:name w:val="FollowedHyperlink"/>
    <w:basedOn w:val="Standaardalinea-lettertype"/>
    <w:uiPriority w:val="99"/>
    <w:semiHidden/>
    <w:unhideWhenUsed/>
    <w:rsid w:val="001112E1"/>
    <w:rPr>
      <w:color w:val="954F72" w:themeColor="followedHyperlink"/>
      <w:u w:val="single"/>
    </w:rPr>
  </w:style>
  <w:style w:type="paragraph" w:customStyle="1" w:styleId="Versie">
    <w:name w:val="Versie"/>
    <w:basedOn w:val="Standaard"/>
    <w:next w:val="Standaard"/>
    <w:qFormat/>
    <w:rsid w:val="0073171C"/>
    <w:pPr>
      <w:jc w:val="right"/>
    </w:pPr>
    <w:rPr>
      <w:color w:val="9CC2E5" w:themeColor="accent1" w:themeTint="9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gvoorbeter.nl/veiligeprincipe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172A-7A5C-4962-A684-7313FD0F2584}"/>
      </w:docPartPr>
      <w:docPartBody>
        <w:p w:rsidR="00161423" w:rsidRDefault="00AB04C3">
          <w:r w:rsidRPr="00EA054B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75"/>
    <w:rsid w:val="00161423"/>
    <w:rsid w:val="00195875"/>
    <w:rsid w:val="001B700A"/>
    <w:rsid w:val="002227FE"/>
    <w:rsid w:val="004566FE"/>
    <w:rsid w:val="005B6054"/>
    <w:rsid w:val="005E3D1C"/>
    <w:rsid w:val="007E2DA3"/>
    <w:rsid w:val="00850313"/>
    <w:rsid w:val="008C72FD"/>
    <w:rsid w:val="00A15C35"/>
    <w:rsid w:val="00A91B6B"/>
    <w:rsid w:val="00AB04C3"/>
    <w:rsid w:val="00C14162"/>
    <w:rsid w:val="00C603FF"/>
    <w:rsid w:val="00D160F3"/>
    <w:rsid w:val="00F82703"/>
    <w:rsid w:val="00FB45B4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B04C3"/>
    <w:rPr>
      <w:color w:val="808080"/>
    </w:rPr>
  </w:style>
  <w:style w:type="paragraph" w:customStyle="1" w:styleId="8F29768819C34D9F93B2A7E89BF4A0C6">
    <w:name w:val="8F29768819C34D9F93B2A7E89BF4A0C6"/>
    <w:rsid w:val="00195875"/>
  </w:style>
  <w:style w:type="paragraph" w:customStyle="1" w:styleId="224CF6E13ECD49F8B3D8161096292D38">
    <w:name w:val="224CF6E13ECD49F8B3D8161096292D38"/>
    <w:rsid w:val="00195875"/>
  </w:style>
  <w:style w:type="paragraph" w:customStyle="1" w:styleId="2AE0BFAC6EEE4B5FB451BA9F69F1E0AA">
    <w:name w:val="2AE0BFAC6EEE4B5FB451BA9F69F1E0AA"/>
    <w:rsid w:val="00195875"/>
  </w:style>
  <w:style w:type="paragraph" w:customStyle="1" w:styleId="D07CA685117C4A82953F5735768A3353">
    <w:name w:val="D07CA685117C4A82953F5735768A3353"/>
    <w:rsid w:val="00195875"/>
  </w:style>
  <w:style w:type="paragraph" w:customStyle="1" w:styleId="1CD605A8378F48C9B14CEA357988E6AC">
    <w:name w:val="1CD605A8378F48C9B14CEA357988E6AC"/>
    <w:rsid w:val="00195875"/>
  </w:style>
  <w:style w:type="paragraph" w:customStyle="1" w:styleId="F17F0B81653A452E9B00E455D87DB660">
    <w:name w:val="F17F0B81653A452E9B00E455D87DB660"/>
    <w:rsid w:val="00195875"/>
  </w:style>
  <w:style w:type="paragraph" w:customStyle="1" w:styleId="8233E2BC3B7941B28A28D7D51EEDACCC">
    <w:name w:val="8233E2BC3B7941B28A28D7D51EEDACCC"/>
    <w:rsid w:val="00195875"/>
  </w:style>
  <w:style w:type="paragraph" w:customStyle="1" w:styleId="3BDAD870A413430E9E464D53802305D6">
    <w:name w:val="3BDAD870A413430E9E464D53802305D6"/>
    <w:rsid w:val="00850313"/>
  </w:style>
  <w:style w:type="paragraph" w:customStyle="1" w:styleId="DCDB931437F54A9E8204D870C21E0D51">
    <w:name w:val="DCDB931437F54A9E8204D870C21E0D51"/>
    <w:rsid w:val="00850313"/>
  </w:style>
  <w:style w:type="paragraph" w:customStyle="1" w:styleId="ABFED8F180274C8D86DD215A46DC098F">
    <w:name w:val="ABFED8F180274C8D86DD215A46DC098F"/>
    <w:rsid w:val="00850313"/>
  </w:style>
  <w:style w:type="paragraph" w:customStyle="1" w:styleId="C031120B037C49479C6D2711F5E38873">
    <w:name w:val="C031120B037C49479C6D2711F5E38873"/>
    <w:rsid w:val="00850313"/>
  </w:style>
  <w:style w:type="paragraph" w:customStyle="1" w:styleId="C4A051FD68454387ACFB6D69719B5468">
    <w:name w:val="C4A051FD68454387ACFB6D69719B5468"/>
    <w:rsid w:val="00850313"/>
  </w:style>
  <w:style w:type="paragraph" w:customStyle="1" w:styleId="B8A017735CE740BDB7118D4966A87FD1">
    <w:name w:val="B8A017735CE740BDB7118D4966A87FD1"/>
    <w:rsid w:val="00850313"/>
  </w:style>
  <w:style w:type="paragraph" w:customStyle="1" w:styleId="60FDE9CE36084460BE48B799BF326DA6">
    <w:name w:val="60FDE9CE36084460BE48B799BF326DA6"/>
    <w:rsid w:val="00850313"/>
  </w:style>
  <w:style w:type="paragraph" w:customStyle="1" w:styleId="B93FF5448D474D46A0415B34727ADF4B">
    <w:name w:val="B93FF5448D474D46A0415B34727ADF4B"/>
    <w:rsid w:val="00850313"/>
  </w:style>
  <w:style w:type="paragraph" w:customStyle="1" w:styleId="AA02D086CA3A4199ABCAC8873432397F">
    <w:name w:val="AA02D086CA3A4199ABCAC8873432397F"/>
    <w:rsid w:val="00850313"/>
  </w:style>
  <w:style w:type="paragraph" w:customStyle="1" w:styleId="A5939649F68045B98F461DE47C35AEEE">
    <w:name w:val="A5939649F68045B98F461DE47C35AEEE"/>
    <w:rsid w:val="00850313"/>
  </w:style>
  <w:style w:type="paragraph" w:customStyle="1" w:styleId="3E17D4515C514FD0AD6A51EEC51356A5">
    <w:name w:val="3E17D4515C514FD0AD6A51EEC51356A5"/>
    <w:rsid w:val="00850313"/>
  </w:style>
  <w:style w:type="paragraph" w:customStyle="1" w:styleId="063153C43EC449CD88C0CA51D5EA2379">
    <w:name w:val="063153C43EC449CD88C0CA51D5EA2379"/>
    <w:rsid w:val="00850313"/>
  </w:style>
  <w:style w:type="paragraph" w:customStyle="1" w:styleId="A33DD8045A8F40A1ADC3E5A2BB273635">
    <w:name w:val="A33DD8045A8F40A1ADC3E5A2BB273635"/>
    <w:rsid w:val="00850313"/>
  </w:style>
  <w:style w:type="paragraph" w:customStyle="1" w:styleId="58DA2B5539B7464B98DB4935C1D1ADA0">
    <w:name w:val="58DA2B5539B7464B98DB4935C1D1ADA0"/>
    <w:rsid w:val="00850313"/>
  </w:style>
  <w:style w:type="paragraph" w:customStyle="1" w:styleId="DDF0D4AF30174FF3BC381060D4BA8D57">
    <w:name w:val="DDF0D4AF30174FF3BC381060D4BA8D57"/>
    <w:rsid w:val="00850313"/>
  </w:style>
  <w:style w:type="paragraph" w:customStyle="1" w:styleId="2E556B50069E4271A77EC774992C0D50">
    <w:name w:val="2E556B50069E4271A77EC774992C0D50"/>
    <w:rsid w:val="00850313"/>
  </w:style>
  <w:style w:type="paragraph" w:customStyle="1" w:styleId="EF541200DCC147DD8F09835016388C99">
    <w:name w:val="EF541200DCC147DD8F09835016388C99"/>
    <w:rsid w:val="00850313"/>
  </w:style>
  <w:style w:type="paragraph" w:customStyle="1" w:styleId="442C9DB83E1F4B2BA0F3BF2EF198E8B6">
    <w:name w:val="442C9DB83E1F4B2BA0F3BF2EF198E8B6"/>
    <w:rsid w:val="00850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B04C3"/>
    <w:rPr>
      <w:color w:val="808080"/>
    </w:rPr>
  </w:style>
  <w:style w:type="paragraph" w:customStyle="1" w:styleId="8F29768819C34D9F93B2A7E89BF4A0C6">
    <w:name w:val="8F29768819C34D9F93B2A7E89BF4A0C6"/>
    <w:rsid w:val="00195875"/>
  </w:style>
  <w:style w:type="paragraph" w:customStyle="1" w:styleId="224CF6E13ECD49F8B3D8161096292D38">
    <w:name w:val="224CF6E13ECD49F8B3D8161096292D38"/>
    <w:rsid w:val="00195875"/>
  </w:style>
  <w:style w:type="paragraph" w:customStyle="1" w:styleId="2AE0BFAC6EEE4B5FB451BA9F69F1E0AA">
    <w:name w:val="2AE0BFAC6EEE4B5FB451BA9F69F1E0AA"/>
    <w:rsid w:val="00195875"/>
  </w:style>
  <w:style w:type="paragraph" w:customStyle="1" w:styleId="D07CA685117C4A82953F5735768A3353">
    <w:name w:val="D07CA685117C4A82953F5735768A3353"/>
    <w:rsid w:val="00195875"/>
  </w:style>
  <w:style w:type="paragraph" w:customStyle="1" w:styleId="1CD605A8378F48C9B14CEA357988E6AC">
    <w:name w:val="1CD605A8378F48C9B14CEA357988E6AC"/>
    <w:rsid w:val="00195875"/>
  </w:style>
  <w:style w:type="paragraph" w:customStyle="1" w:styleId="F17F0B81653A452E9B00E455D87DB660">
    <w:name w:val="F17F0B81653A452E9B00E455D87DB660"/>
    <w:rsid w:val="00195875"/>
  </w:style>
  <w:style w:type="paragraph" w:customStyle="1" w:styleId="8233E2BC3B7941B28A28D7D51EEDACCC">
    <w:name w:val="8233E2BC3B7941B28A28D7D51EEDACCC"/>
    <w:rsid w:val="00195875"/>
  </w:style>
  <w:style w:type="paragraph" w:customStyle="1" w:styleId="3BDAD870A413430E9E464D53802305D6">
    <w:name w:val="3BDAD870A413430E9E464D53802305D6"/>
    <w:rsid w:val="00850313"/>
  </w:style>
  <w:style w:type="paragraph" w:customStyle="1" w:styleId="DCDB931437F54A9E8204D870C21E0D51">
    <w:name w:val="DCDB931437F54A9E8204D870C21E0D51"/>
    <w:rsid w:val="00850313"/>
  </w:style>
  <w:style w:type="paragraph" w:customStyle="1" w:styleId="ABFED8F180274C8D86DD215A46DC098F">
    <w:name w:val="ABFED8F180274C8D86DD215A46DC098F"/>
    <w:rsid w:val="00850313"/>
  </w:style>
  <w:style w:type="paragraph" w:customStyle="1" w:styleId="C031120B037C49479C6D2711F5E38873">
    <w:name w:val="C031120B037C49479C6D2711F5E38873"/>
    <w:rsid w:val="00850313"/>
  </w:style>
  <w:style w:type="paragraph" w:customStyle="1" w:styleId="C4A051FD68454387ACFB6D69719B5468">
    <w:name w:val="C4A051FD68454387ACFB6D69719B5468"/>
    <w:rsid w:val="00850313"/>
  </w:style>
  <w:style w:type="paragraph" w:customStyle="1" w:styleId="B8A017735CE740BDB7118D4966A87FD1">
    <w:name w:val="B8A017735CE740BDB7118D4966A87FD1"/>
    <w:rsid w:val="00850313"/>
  </w:style>
  <w:style w:type="paragraph" w:customStyle="1" w:styleId="60FDE9CE36084460BE48B799BF326DA6">
    <w:name w:val="60FDE9CE36084460BE48B799BF326DA6"/>
    <w:rsid w:val="00850313"/>
  </w:style>
  <w:style w:type="paragraph" w:customStyle="1" w:styleId="B93FF5448D474D46A0415B34727ADF4B">
    <w:name w:val="B93FF5448D474D46A0415B34727ADF4B"/>
    <w:rsid w:val="00850313"/>
  </w:style>
  <w:style w:type="paragraph" w:customStyle="1" w:styleId="AA02D086CA3A4199ABCAC8873432397F">
    <w:name w:val="AA02D086CA3A4199ABCAC8873432397F"/>
    <w:rsid w:val="00850313"/>
  </w:style>
  <w:style w:type="paragraph" w:customStyle="1" w:styleId="A5939649F68045B98F461DE47C35AEEE">
    <w:name w:val="A5939649F68045B98F461DE47C35AEEE"/>
    <w:rsid w:val="00850313"/>
  </w:style>
  <w:style w:type="paragraph" w:customStyle="1" w:styleId="3E17D4515C514FD0AD6A51EEC51356A5">
    <w:name w:val="3E17D4515C514FD0AD6A51EEC51356A5"/>
    <w:rsid w:val="00850313"/>
  </w:style>
  <w:style w:type="paragraph" w:customStyle="1" w:styleId="063153C43EC449CD88C0CA51D5EA2379">
    <w:name w:val="063153C43EC449CD88C0CA51D5EA2379"/>
    <w:rsid w:val="00850313"/>
  </w:style>
  <w:style w:type="paragraph" w:customStyle="1" w:styleId="A33DD8045A8F40A1ADC3E5A2BB273635">
    <w:name w:val="A33DD8045A8F40A1ADC3E5A2BB273635"/>
    <w:rsid w:val="00850313"/>
  </w:style>
  <w:style w:type="paragraph" w:customStyle="1" w:styleId="58DA2B5539B7464B98DB4935C1D1ADA0">
    <w:name w:val="58DA2B5539B7464B98DB4935C1D1ADA0"/>
    <w:rsid w:val="00850313"/>
  </w:style>
  <w:style w:type="paragraph" w:customStyle="1" w:styleId="DDF0D4AF30174FF3BC381060D4BA8D57">
    <w:name w:val="DDF0D4AF30174FF3BC381060D4BA8D57"/>
    <w:rsid w:val="00850313"/>
  </w:style>
  <w:style w:type="paragraph" w:customStyle="1" w:styleId="2E556B50069E4271A77EC774992C0D50">
    <w:name w:val="2E556B50069E4271A77EC774992C0D50"/>
    <w:rsid w:val="00850313"/>
  </w:style>
  <w:style w:type="paragraph" w:customStyle="1" w:styleId="EF541200DCC147DD8F09835016388C99">
    <w:name w:val="EF541200DCC147DD8F09835016388C99"/>
    <w:rsid w:val="00850313"/>
  </w:style>
  <w:style w:type="paragraph" w:customStyle="1" w:styleId="442C9DB83E1F4B2BA0F3BF2EF198E8B6">
    <w:name w:val="442C9DB83E1F4B2BA0F3BF2EF198E8B6"/>
    <w:rsid w:val="00850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P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7030A0"/>
      </a:accent4>
      <a:accent5>
        <a:srgbClr val="4472C4"/>
      </a:accent5>
      <a:accent6>
        <a:srgbClr val="FF0000"/>
      </a:accent6>
      <a:hlink>
        <a:srgbClr val="44546A"/>
      </a:hlink>
      <a:folHlink>
        <a:srgbClr val="954F72"/>
      </a:folHlink>
    </a:clrScheme>
    <a:fontScheme name="Aangepast 16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769E-395D-4C76-9872-DDA8F5E7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8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Bolscher</dc:creator>
  <cp:lastModifiedBy>Antoinette</cp:lastModifiedBy>
  <cp:revision>2</cp:revision>
  <cp:lastPrinted>2016-11-08T09:07:00Z</cp:lastPrinted>
  <dcterms:created xsi:type="dcterms:W3CDTF">2017-03-27T18:29:00Z</dcterms:created>
  <dcterms:modified xsi:type="dcterms:W3CDTF">2017-03-27T18:29:00Z</dcterms:modified>
</cp:coreProperties>
</file>